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39045212"/>
        <w:docPartObj>
          <w:docPartGallery w:val="Table of Contents"/>
          <w:docPartUnique/>
        </w:docPartObj>
      </w:sdtPr>
      <w:sdtEndPr/>
      <w:sdtContent>
        <w:p w:rsidR="00E95650" w:rsidRPr="00843082" w:rsidRDefault="00E95650" w:rsidP="00843082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43082">
            <w:rPr>
              <w:rFonts w:ascii="Times New Roman" w:hAnsi="Times New Roman" w:cs="Times New Roman"/>
              <w:color w:val="auto"/>
            </w:rPr>
            <w:t>АННОТАЦИИ РАБОЧИХ ПРОГР</w:t>
          </w:r>
          <w:bookmarkStart w:id="0" w:name="_GoBack"/>
          <w:bookmarkEnd w:id="0"/>
          <w:r w:rsidRPr="00843082">
            <w:rPr>
              <w:rFonts w:ascii="Times New Roman" w:hAnsi="Times New Roman" w:cs="Times New Roman"/>
              <w:color w:val="auto"/>
            </w:rPr>
            <w:t>АММ ДИСЦИПЛИН</w:t>
          </w:r>
        </w:p>
        <w:p w:rsidR="00E95650" w:rsidRPr="00E95650" w:rsidRDefault="00E95650" w:rsidP="00E9565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5650">
            <w:rPr>
              <w:rFonts w:ascii="Times New Roman" w:hAnsi="Times New Roman" w:cs="Times New Roman"/>
              <w:b/>
              <w:sz w:val="28"/>
              <w:szCs w:val="28"/>
            </w:rPr>
            <w:t>(МОДУЛЕЙ)</w:t>
          </w:r>
        </w:p>
        <w:p w:rsidR="00E95650" w:rsidRPr="00E95650" w:rsidRDefault="00E95650" w:rsidP="00E9565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5650">
            <w:rPr>
              <w:rFonts w:ascii="Times New Roman" w:hAnsi="Times New Roman" w:cs="Times New Roman"/>
              <w:b/>
              <w:sz w:val="28"/>
              <w:szCs w:val="28"/>
            </w:rPr>
            <w:t>По специальности 23.02.01 «Организация перевозок и управление на транспорте (по видам)»</w:t>
          </w:r>
        </w:p>
        <w:p w:rsidR="00E95650" w:rsidRPr="00E95650" w:rsidRDefault="00E95650" w:rsidP="00E9565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95650" w:rsidRPr="00E95650" w:rsidRDefault="00E95650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956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56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56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823396" w:history="1">
            <w:r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Pr="00E95650">
              <w:rPr>
                <w:noProof/>
              </w:rPr>
              <w:t xml:space="preserve"> </w:t>
            </w:r>
            <w:r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1 ОСНОВЫ ФИЛОСОФИИ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396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39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  <w:lang w:eastAsia="en-US"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2 ИСТОРИЯ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398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3 ИНОСТРАННЫЙ ЯЗЫК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0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4 ФИЗИЧЕСКАЯ КУЛЬТУР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2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5 ПСИХОЛОГИЯ ОБЩЕНИЯ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4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ЕН.01 МАТЕМАТ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6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ЕН.02 ИНФОРМАТ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8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ЕН.03 ЭКОЛОГИЯ НА ЖЕЛЕЗНОДОРОЖНОМ ТРАНСПОРТЕ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0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1 ИНЖЕНЕРНАЯ ГРАФ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2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2 ЭЛЕКТРОТЕХНИКА И ЭЛЕКТРОН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4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3 МЕТРОЛОГИЯ, СТАНДАРТИЗАЦИЯ И СЕРТИФИКАЦИЯ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6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4 ТРАНСПОРТНАЯ СИСТЕМА РОССИ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8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5 ТЕХНИЧЕСКИЕ СРЕДСТВА (ПО ВИДАМ ТРАНСПОРТА)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0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6 ПРАВОВОЕ ОБЕСПЕЧЕНИЕ ПРОФЕССИОНАЛЬНОЙ ДЕЯТЕЛЬНОСТ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2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7 ОХРАНА ТРУД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4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8 БЕЗОПАСНОСТЬ ЖИЗНЕДЕЯТЕЛЬНОСТ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6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09 УСТРОЙСТВО ПУТИ И СТАНЦИЙ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8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11 СИСТЕМЫ РЕГУЛИРОВАНИЯ ДВИЖЕНИЯ ПОЕЗДОВ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0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12 ТРАНСПОРТНАЯ БЕЗОПАСНОСТЬ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2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ОП.13 ТЕХНИЧЕСКАЯ МЕХАН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4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E95650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</w:instrText>
          </w:r>
          <w:r w:rsidRPr="00E95650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>HYPERLINK \l "_Toc144823436"</w:instrText>
          </w: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</w:instrText>
          </w: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t>АННОТАЦИЯ РАБОЧЕЙ ПРОГРАММЫ ПРОФЕССИОНАЛЬНОГО МОДУЛЯ</w:t>
          </w:r>
          <w:r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t xml:space="preserve"> </w:t>
          </w:r>
          <w:hyperlink w:anchor="_Toc144823437" w:history="1">
            <w:r w:rsidRPr="00E95650">
              <w:rPr>
                <w:rStyle w:val="af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ПМ.01 ОРГАНИЗАЦИЯ ПЕРЕВОЗОЧНОГО ПРОЦЕССА</w:t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(ПО ВИДАМ ТРАНСПОРТА)</w:t>
            </w:r>
          </w:hyperlink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44823436 \h </w:instrText>
          </w:r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42D1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8</w:t>
          </w:r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E95650"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9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ПМ.02 ОРГАНИЗАЦИЯ СЕРВИСНОГО ОБСЛУЖИВАНИЯ НА ТРАНСПОРТЕ (ПО ВИДАМ ТРАНСПОРТА)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9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41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ПМ.03 ОРГАНИЗАЦИЯ ТРАНСПОРТНО-ЛОГИСТИЧЕСКОЙ ДЕЯТЕЛЬНОСТИ (ПО ВИДАМ ТРАНСПОРТА)</w:t>
            </w:r>
            <w:r w:rsidR="00E95650" w:rsidRPr="00E9565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41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43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E95650" w:rsidRPr="00E95650">
              <w:rPr>
                <w:noProof/>
              </w:rPr>
              <w:t xml:space="preserve"> </w:t>
            </w:r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ПМ.04 ВЫПОЛНЕНИЕ РАБОТ ПО ОДНОЙ ИЛИ НЕСКОЛЬКИМ ПРОФЕССИЯМ РАБОЧИХ, ДОЛЖНОСТЯМ СЛУЖАЩИХ (составитель поездов)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43 \h </w:instrTex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6B3BFD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45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hyperlink w:anchor="_Toc144823446" w:history="1">
              <w:r w:rsidR="00E95650" w:rsidRPr="00E95650">
                <w:rPr>
                  <w:rStyle w:val="af4"/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</w:rPr>
                <w:t xml:space="preserve">ПМ.04 ВЫПОЛНЕНИЕ РАБОТ ПО ОДНОЙ ИЛИ </w:t>
              </w:r>
              <w:r w:rsidR="00E95650" w:rsidRPr="00E95650">
                <w:rPr>
                  <w:rStyle w:val="af4"/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</w:rPr>
                <w:lastRenderedPageBreak/>
                <w:t>НЕСКОЛЬКИМ ПРОФЕССИЯМ РАБОЧИХ. ДОЛЖНОСТЯМ СЛУЖАЩИХ</w:t>
              </w:r>
            </w:hyperlink>
            <w:r w:rsidR="00E956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hyperlink w:anchor="_Toc144823447" w:history="1">
              <w:r w:rsidR="00E95650" w:rsidRPr="00E95650">
                <w:rPr>
                  <w:rStyle w:val="af4"/>
                  <w:rFonts w:ascii="Times New Roman" w:eastAsia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оператор по обработке поездной информации и перевозочных документов)</w:t>
              </w:r>
            </w:hyperlink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45 \h </w:instrText>
            </w:r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Default="00E95650">
          <w:r w:rsidRPr="00E956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5650" w:rsidRDefault="00E956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B60" w:rsidRPr="007E19E4" w:rsidRDefault="00C52B60" w:rsidP="007E19E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44823396"/>
      <w:r w:rsidRPr="007E19E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ДИСЦИПЛИНЫ</w:t>
      </w:r>
      <w:bookmarkEnd w:id="1"/>
    </w:p>
    <w:p w:rsidR="009E2646" w:rsidRPr="007E19E4" w:rsidRDefault="00C52B60" w:rsidP="007E19E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" w:name="_Toc144823397"/>
      <w:r w:rsidRPr="007E19E4">
        <w:rPr>
          <w:rFonts w:ascii="Times New Roman" w:eastAsia="Times New Roman" w:hAnsi="Times New Roman" w:cs="Times New Roman"/>
          <w:color w:val="auto"/>
          <w:sz w:val="28"/>
          <w:szCs w:val="28"/>
        </w:rPr>
        <w:t>ОГСЭ.01 ОСНОВЫ ФИЛОСОФИИ</w:t>
      </w:r>
      <w:bookmarkEnd w:id="2"/>
    </w:p>
    <w:p w:rsidR="00C52B60" w:rsidRPr="00C52B60" w:rsidRDefault="00C52B60" w:rsidP="00C52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2646" w:rsidRPr="00C52B60" w:rsidRDefault="00C52B60" w:rsidP="00C52B60">
      <w:pPr>
        <w:pStyle w:val="a4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ласть применения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</w:t>
      </w:r>
      <w:r w:rsidRPr="00C52B60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управление на транспорте (по видам).</w:t>
      </w:r>
    </w:p>
    <w:p w:rsidR="00C52B60" w:rsidRPr="00C52B60" w:rsidRDefault="00C52B60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</w:t>
      </w:r>
      <w:r w:rsidR="00C52B60">
        <w:rPr>
          <w:rFonts w:ascii="Times New Roman" w:eastAsia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9E2646" w:rsidRDefault="00C52B60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ГСЭ.01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 xml:space="preserve"> Основы философии относится к общему гуманитарному и социально-экономическому учебному циклу основной образовательной программы. </w:t>
      </w:r>
    </w:p>
    <w:p w:rsidR="00C52B60" w:rsidRPr="00C52B60" w:rsidRDefault="00C52B60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E2646" w:rsidRPr="00C52B60" w:rsidRDefault="009E2646" w:rsidP="00C52B60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C52B60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eastAsia="Times New Roman"/>
          <w:b/>
          <w:bCs/>
          <w:sz w:val="28"/>
          <w:szCs w:val="28"/>
        </w:rPr>
        <w:t>должен уметь</w:t>
      </w:r>
      <w:r w:rsidRPr="00C52B60">
        <w:rPr>
          <w:rFonts w:eastAsia="Times New Roman"/>
          <w:sz w:val="28"/>
          <w:szCs w:val="28"/>
        </w:rPr>
        <w:t xml:space="preserve">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ен знать</w:t>
      </w: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ые категории и понятия философии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ль философии в жизни человека и общества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философского учения о бытии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ущность процесса познания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научной, философской и религиозной картин мира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9E2646" w:rsidRDefault="009E2646" w:rsidP="00C52B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социальных и этических проблемах, связанных с развитием и использованием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достижений науки, техники и технологий.</w:t>
      </w:r>
    </w:p>
    <w:p w:rsidR="00C52B60" w:rsidRPr="00C52B60" w:rsidRDefault="00C52B60" w:rsidP="00C52B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60" w:rsidRPr="00C52B60" w:rsidRDefault="00C52B60" w:rsidP="00C52B60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9E2646" w:rsidRPr="00C52B60" w:rsidRDefault="009E2646" w:rsidP="00C5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</w:tcPr>
          <w:p w:rsidR="009E2646" w:rsidRPr="00C52B60" w:rsidRDefault="00C52B60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844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844853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ё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Default="007E19E4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Default="007E19E4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Pr="00C52B60" w:rsidRDefault="007E19E4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60" w:rsidRDefault="00C52B60" w:rsidP="00C52B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p w:rsidR="00C52B60" w:rsidRDefault="00C52B60" w:rsidP="00C52B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2B60" w:rsidRPr="00C52B60" w:rsidRDefault="00C52B60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52B60" w:rsidRPr="00C52B60" w:rsidTr="004272A5">
        <w:tc>
          <w:tcPr>
            <w:tcW w:w="9606" w:type="dxa"/>
            <w:gridSpan w:val="2"/>
          </w:tcPr>
          <w:p w:rsidR="00C52B60" w:rsidRPr="00C52B60" w:rsidRDefault="00C52B60" w:rsidP="00C52B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 философ</w:t>
            </w:r>
            <w:proofErr w:type="gramStart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я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 основные направления философии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60" w:rsidRPr="00C52B60" w:rsidRDefault="00C52B60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52B60" w:rsidRPr="00C52B60" w:rsidTr="004272A5">
        <w:tc>
          <w:tcPr>
            <w:tcW w:w="9606" w:type="dxa"/>
            <w:gridSpan w:val="2"/>
          </w:tcPr>
          <w:p w:rsidR="00C52B60" w:rsidRPr="00C52B60" w:rsidRDefault="00C52B60" w:rsidP="00C52B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 философ</w:t>
            </w:r>
            <w:proofErr w:type="gramStart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я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 основные направления философии</w:t>
            </w:r>
          </w:p>
        </w:tc>
      </w:tr>
    </w:tbl>
    <w:p w:rsidR="00C52B60" w:rsidRPr="00C52B60" w:rsidRDefault="00C52B60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844853" w:rsidRPr="00844853" w:rsidRDefault="0084485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144823398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"/>
    </w:p>
    <w:p w:rsidR="00844853" w:rsidRDefault="00844853" w:rsidP="007E19E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bookmarkStart w:id="4" w:name="_Toc144823399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СЭ.02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ТОРИЯ</w:t>
      </w:r>
      <w:bookmarkEnd w:id="4"/>
    </w:p>
    <w:p w:rsidR="00844853" w:rsidRDefault="00844853" w:rsidP="0084485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9E2646" w:rsidRPr="00844853" w:rsidRDefault="009E2646" w:rsidP="008448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</w:t>
      </w:r>
      <w:r w:rsidRPr="00C52B60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управление на транспорте (по видам).</w:t>
      </w:r>
    </w:p>
    <w:p w:rsidR="00844853" w:rsidRPr="00C52B60" w:rsidRDefault="00844853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44853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</w:t>
      </w:r>
      <w:r w:rsidR="00844853">
        <w:rPr>
          <w:rFonts w:ascii="Times New Roman" w:eastAsia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9E2646" w:rsidRDefault="00844853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ГСЭ.02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 xml:space="preserve"> История относится к общему гуманитарному и социально-экономическому учебному циклу основной образовательной программы.</w:t>
      </w:r>
    </w:p>
    <w:p w:rsidR="00844853" w:rsidRPr="00C52B60" w:rsidRDefault="00844853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>должен уметь</w:t>
      </w:r>
      <w:r w:rsidRPr="00C52B60">
        <w:rPr>
          <w:sz w:val="28"/>
          <w:szCs w:val="28"/>
        </w:rPr>
        <w:t xml:space="preserve">: </w:t>
      </w:r>
    </w:p>
    <w:p w:rsidR="009E2646" w:rsidRPr="00C52B60" w:rsidRDefault="00844853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ориентироваться в современной экономической, политической, культурной ситуации в России и мире; </w:t>
      </w:r>
    </w:p>
    <w:p w:rsidR="009E2646" w:rsidRPr="00C52B60" w:rsidRDefault="00844853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выявлять взаимосвязь российских, региональных, мировых социально-экономических, политических и культурных проблем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>должен знать</w:t>
      </w:r>
      <w:r w:rsidRPr="00C52B60">
        <w:rPr>
          <w:sz w:val="28"/>
          <w:szCs w:val="28"/>
        </w:rPr>
        <w:t xml:space="preserve">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ные направления развития ключевых регионов мира на рубеже веков (XX и XXI вв.)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назначение ООН, НАТО, ЕС и других организаций и основные направления их деятельност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 роли науки, культуры и религии в сохранении и укреплении национальных и государственных традиций; 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и назначение важнейших правовых и законодательных актов мирового и регионального значения. </w:t>
      </w:r>
    </w:p>
    <w:p w:rsidR="00844853" w:rsidRPr="00C52B60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7E19E4" w:rsidRDefault="00844853" w:rsidP="007E19E4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p w:rsidR="009E2646" w:rsidRPr="00844853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853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9E2646" w:rsidRPr="00844853" w:rsidRDefault="00844853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844853" w:rsidRDefault="009E2646" w:rsidP="00844853">
            <w:pPr>
              <w:pStyle w:val="Default"/>
              <w:jc w:val="both"/>
              <w:rPr>
                <w:sz w:val="28"/>
                <w:szCs w:val="28"/>
              </w:rPr>
            </w:pPr>
            <w:r w:rsidRPr="00C52B60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844853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9E2646" w:rsidRPr="00C52B60" w:rsidRDefault="009E2646" w:rsidP="00844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844853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853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9E2646" w:rsidRPr="00844853" w:rsidRDefault="00844853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</w:t>
            </w:r>
            <w:r w:rsid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е по вариативу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pStyle w:val="Default"/>
              <w:jc w:val="both"/>
              <w:rPr>
                <w:sz w:val="28"/>
                <w:szCs w:val="28"/>
              </w:rPr>
            </w:pPr>
            <w:r w:rsidRPr="00C52B60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844853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ёта</w:t>
            </w:r>
          </w:p>
        </w:tc>
      </w:tr>
    </w:tbl>
    <w:p w:rsidR="00844853" w:rsidRDefault="00844853" w:rsidP="0042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853" w:rsidRDefault="00844853" w:rsidP="008448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844853" w:rsidRDefault="00844853" w:rsidP="008448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4853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844853" w:rsidRPr="00844853" w:rsidTr="004272A5">
        <w:tc>
          <w:tcPr>
            <w:tcW w:w="9606" w:type="dxa"/>
            <w:gridSpan w:val="2"/>
          </w:tcPr>
          <w:p w:rsidR="00844853" w:rsidRPr="00844853" w:rsidRDefault="00844853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85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sz w:val="24"/>
              </w:rPr>
              <w:t>Развитие СССР и его место в мире в 1980-е гг.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Россия и мир в конц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- начал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I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века.</w:t>
            </w:r>
          </w:p>
        </w:tc>
      </w:tr>
    </w:tbl>
    <w:p w:rsidR="00844853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853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853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844853" w:rsidRPr="00844853" w:rsidTr="004272A5">
        <w:tc>
          <w:tcPr>
            <w:tcW w:w="9606" w:type="dxa"/>
            <w:gridSpan w:val="2"/>
          </w:tcPr>
          <w:p w:rsidR="00844853" w:rsidRPr="00844853" w:rsidRDefault="00844853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85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sz w:val="24"/>
              </w:rPr>
              <w:t>Развитие СССР и его место в мире в 1980-е гг.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Россия и мир в конц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- начал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I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века.</w:t>
            </w:r>
          </w:p>
        </w:tc>
      </w:tr>
    </w:tbl>
    <w:p w:rsidR="00844853" w:rsidRPr="00C52B60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844853" w:rsidRDefault="0084485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144823400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5"/>
    </w:p>
    <w:p w:rsidR="009E2646" w:rsidRPr="00844853" w:rsidRDefault="0084485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144823401"/>
      <w:r>
        <w:rPr>
          <w:rFonts w:ascii="Times New Roman" w:eastAsia="Times New Roman" w:hAnsi="Times New Roman"/>
          <w:b/>
          <w:bCs/>
          <w:sz w:val="28"/>
          <w:szCs w:val="28"/>
        </w:rPr>
        <w:t>ОГСЭ.03</w:t>
      </w:r>
      <w:r w:rsidR="009E2646" w:rsidRPr="00C52B60">
        <w:rPr>
          <w:rFonts w:ascii="Times New Roman" w:eastAsia="Times New Roman" w:hAnsi="Times New Roman"/>
          <w:b/>
          <w:bCs/>
          <w:sz w:val="28"/>
          <w:szCs w:val="28"/>
        </w:rPr>
        <w:t xml:space="preserve"> ИНОСТРАННЫЙ ЯЗЫК</w:t>
      </w:r>
      <w:bookmarkEnd w:id="6"/>
      <w:r w:rsidR="009E2646" w:rsidRPr="00C52B6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9E2646" w:rsidRPr="00C52B60" w:rsidRDefault="009E2646" w:rsidP="00C52B6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применения программы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23.02.01 Организация перевозок и управление на транспорте (по видам).</w:t>
      </w:r>
    </w:p>
    <w:p w:rsidR="009E2646" w:rsidRPr="00C52B60" w:rsidRDefault="009E2646" w:rsidP="00C52B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</w:p>
    <w:p w:rsidR="009E2646" w:rsidRPr="00C52B60" w:rsidRDefault="009E2646" w:rsidP="00C52B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>1.2.</w:t>
      </w: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бразовательной программы:</w:t>
      </w:r>
    </w:p>
    <w:p w:rsidR="009E2646" w:rsidRPr="00C52B60" w:rsidRDefault="00844853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ГСЭ.03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Иностранный язык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7E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– требования к результатам освоения</w:t>
      </w:r>
      <w:r w:rsidR="007E1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9E2646" w:rsidRPr="00844853" w:rsidRDefault="009E2646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84485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>должен уметь:</w:t>
      </w:r>
    </w:p>
    <w:p w:rsidR="009E2646" w:rsidRPr="00C52B60" w:rsidRDefault="009E2646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</w:t>
      </w:r>
      <w:r w:rsidR="0084485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вседневные темы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9E2646" w:rsidRPr="00C52B60" w:rsidRDefault="00844853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646" w:rsidRPr="00C52B60">
        <w:rPr>
          <w:rFonts w:ascii="Times New Roman" w:hAnsi="Times New Roman" w:cs="Times New Roman"/>
          <w:b/>
          <w:bCs/>
          <w:sz w:val="28"/>
          <w:szCs w:val="28"/>
        </w:rPr>
        <w:t>должен знать:</w:t>
      </w:r>
    </w:p>
    <w:p w:rsidR="009E2646" w:rsidRDefault="009E2646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лексический (1200-1400 лексических единиц) и грамматический минимум,</w:t>
      </w:r>
      <w:r w:rsidR="0084485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необходимый для чтения и перевода (со словарем) иностранных текстов</w:t>
      </w:r>
      <w:r w:rsidR="0084485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офессиональной направленности.</w:t>
      </w:r>
    </w:p>
    <w:p w:rsidR="007E19E4" w:rsidRPr="00844853" w:rsidRDefault="007E19E4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4. Формируемые компетенции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9E2646" w:rsidRPr="00C52B60" w:rsidRDefault="009E2646" w:rsidP="00C52B60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</w:p>
    <w:p w:rsidR="00844853" w:rsidRPr="007E19E4" w:rsidRDefault="00844853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8"/>
        <w:gridCol w:w="2293"/>
      </w:tblGrid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B85" w:rsidRDefault="00844853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E2646" w:rsidRPr="00C52B60" w:rsidTr="002B6B85">
        <w:trPr>
          <w:trHeight w:val="279"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2B6B85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2B6B85" w:rsidRPr="002B6B85" w:rsidRDefault="002B6B85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:rsidR="009E2646" w:rsidRPr="00C52B60" w:rsidRDefault="009E2646" w:rsidP="0084485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  <w:p w:rsidR="002B6B85" w:rsidRDefault="002B6B85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9E2646" w:rsidRPr="00C52B60" w:rsidTr="00C52B6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2B6B85" w:rsidRDefault="002B6B85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2B6B85" w:rsidRDefault="009E2646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B85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8"/>
        <w:gridCol w:w="1933"/>
      </w:tblGrid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B85" w:rsidRDefault="002B6B85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9E2646" w:rsidRPr="00C52B60" w:rsidRDefault="002B6B85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2B6B85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2B6B85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E2646" w:rsidRPr="00C52B60" w:rsidTr="00C52B60">
        <w:trPr>
          <w:trHeight w:val="437"/>
        </w:trPr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</w:t>
            </w:r>
          </w:p>
        </w:tc>
      </w:tr>
      <w:tr w:rsidR="009E2646" w:rsidRPr="00C52B60" w:rsidTr="00C52B6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2B6B85" w:rsidRDefault="002B6B85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="009E2646"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2B6B85" w:rsidRDefault="002B6B85" w:rsidP="002B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6B85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сновы инженерного дела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 xml:space="preserve">Раздел 4. 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</w:tr>
    </w:tbl>
    <w:p w:rsid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сновы инженерного дела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 xml:space="preserve">Раздел 4. 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</w:tr>
    </w:tbl>
    <w:p w:rsidR="002B6B85" w:rsidRPr="00C52B60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B6B85" w:rsidRDefault="002B6B8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144823402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7"/>
    </w:p>
    <w:p w:rsidR="009E2646" w:rsidRDefault="002B6B85" w:rsidP="007E19E4">
      <w:pPr>
        <w:tabs>
          <w:tab w:val="left" w:pos="256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4823403"/>
      <w:r>
        <w:rPr>
          <w:rFonts w:ascii="Times New Roman" w:hAnsi="Times New Roman" w:cs="Times New Roman"/>
          <w:b/>
          <w:sz w:val="28"/>
          <w:szCs w:val="28"/>
        </w:rPr>
        <w:t>ОГСЭ.04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  <w:bookmarkEnd w:id="8"/>
    </w:p>
    <w:p w:rsidR="002B6B85" w:rsidRPr="00C52B60" w:rsidRDefault="002B6B85" w:rsidP="002B6B85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</w:t>
      </w:r>
      <w:r w:rsidR="002B6B85">
        <w:rPr>
          <w:rFonts w:ascii="Times New Roman" w:hAnsi="Times New Roman" w:cs="Times New Roman"/>
          <w:sz w:val="28"/>
          <w:szCs w:val="28"/>
        </w:rPr>
        <w:t>авлена по учебному плану 2023 года</w:t>
      </w:r>
      <w:r w:rsidRPr="00C52B60">
        <w:rPr>
          <w:rFonts w:ascii="Times New Roman" w:hAnsi="Times New Roman" w:cs="Times New Roman"/>
          <w:sz w:val="28"/>
          <w:szCs w:val="28"/>
        </w:rPr>
        <w:t xml:space="preserve"> по специальности 23.02.01 Организация перевозок и управление на транспорте (по видам).</w:t>
      </w:r>
    </w:p>
    <w:p w:rsidR="002B6B85" w:rsidRPr="00C52B60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образовательной программы</w:t>
      </w:r>
    </w:p>
    <w:p w:rsidR="009E2646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ГСЭ.04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Физическая культура относится к общему гуманитарному и социально – экономическому учебному циклу основной образовательной программы. </w:t>
      </w:r>
    </w:p>
    <w:p w:rsidR="002B6B85" w:rsidRPr="00C52B60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sz w:val="28"/>
          <w:szCs w:val="28"/>
        </w:rPr>
        <w:t>должен знать:</w:t>
      </w:r>
    </w:p>
    <w:p w:rsidR="009E2646" w:rsidRPr="00C52B60" w:rsidRDefault="002B6B85" w:rsidP="002B6B8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E2646" w:rsidRPr="00C52B60" w:rsidRDefault="002B6B85" w:rsidP="002B6B8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основы здорового образа жизни. </w:t>
      </w:r>
    </w:p>
    <w:p w:rsidR="009E2646" w:rsidRPr="002B6B85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: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2B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Pr="007E19E4" w:rsidRDefault="002B6B85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127"/>
      </w:tblGrid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2B6B85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B6B85" w:rsidRDefault="002B6B85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="009E2646"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127"/>
      </w:tblGrid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B6B85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="002B6B85"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уточная аттестация в форме </w:t>
            </w:r>
            <w:r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6B85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</w:tr>
    </w:tbl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</w:tbl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B6B85" w:rsidRDefault="002B6B8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144823404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9"/>
    </w:p>
    <w:p w:rsidR="009E2646" w:rsidRPr="00C52B60" w:rsidRDefault="002B6B85" w:rsidP="007E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0" w:name="_Toc144823405"/>
      <w:r>
        <w:rPr>
          <w:rFonts w:ascii="Times New Roman" w:eastAsia="Times New Roman" w:hAnsi="Times New Roman" w:cs="Times New Roman"/>
          <w:b/>
          <w:sz w:val="28"/>
          <w:szCs w:val="28"/>
        </w:rPr>
        <w:t>ОГСЭ.05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ИЯ ОБЩЕНИЯ</w:t>
      </w:r>
      <w:bookmarkEnd w:id="10"/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C52B60">
        <w:rPr>
          <w:sz w:val="28"/>
          <w:szCs w:val="28"/>
          <w:lang w:eastAsia="en-US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3 года</w:t>
      </w:r>
      <w:r w:rsidRPr="00C52B60">
        <w:rPr>
          <w:color w:val="FF0000"/>
          <w:sz w:val="28"/>
          <w:szCs w:val="28"/>
          <w:lang w:eastAsia="en-US"/>
        </w:rPr>
        <w:t xml:space="preserve"> </w:t>
      </w:r>
      <w:r w:rsidR="006E2AB2">
        <w:rPr>
          <w:sz w:val="28"/>
          <w:szCs w:val="28"/>
          <w:lang w:eastAsia="en-US"/>
        </w:rPr>
        <w:t xml:space="preserve">по специальности </w:t>
      </w:r>
      <w:r w:rsidRPr="00C52B60">
        <w:rPr>
          <w:sz w:val="28"/>
          <w:szCs w:val="28"/>
        </w:rPr>
        <w:t xml:space="preserve">23.02.01 Организация перевозок  управление на транспорте (по видам). </w:t>
      </w:r>
    </w:p>
    <w:p w:rsidR="009E2646" w:rsidRPr="00C52B60" w:rsidRDefault="009E2646" w:rsidP="00C52B60">
      <w:pPr>
        <w:pStyle w:val="Default"/>
        <w:ind w:firstLine="709"/>
        <w:jc w:val="both"/>
        <w:rPr>
          <w:b/>
          <w:sz w:val="28"/>
          <w:szCs w:val="28"/>
        </w:rPr>
      </w:pPr>
    </w:p>
    <w:p w:rsidR="006E2AB2" w:rsidRDefault="009E2646" w:rsidP="00C52B60">
      <w:pPr>
        <w:pStyle w:val="Default"/>
        <w:ind w:firstLine="709"/>
        <w:jc w:val="both"/>
        <w:rPr>
          <w:b/>
          <w:sz w:val="28"/>
          <w:szCs w:val="28"/>
        </w:rPr>
      </w:pPr>
      <w:r w:rsidRPr="00C52B6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9E2646" w:rsidRPr="00C52B60" w:rsidRDefault="006E2AB2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ГСЭ.05</w:t>
      </w:r>
      <w:r w:rsidR="009E2646" w:rsidRPr="00C52B60">
        <w:rPr>
          <w:sz w:val="28"/>
          <w:szCs w:val="28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</w:t>
      </w:r>
      <w:r>
        <w:rPr>
          <w:sz w:val="28"/>
          <w:szCs w:val="28"/>
        </w:rPr>
        <w:t>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менять техники и приемы эффективного общения в профессиональной деятельност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использовать приемы саморегуляции поведения в процессе межличностного общ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взаимосвязь общения и деятельност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цели, функции, виды и уровни общ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роли и ролевые ожидания в общен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виды социальных взаимодействий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механизмы взаимопонимания в общен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техники и приемы общения, правила слушания, ведения беседы, убежд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этические принципы общ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источники, причины, виды и способы разрешения конфликтов.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</w:t>
      </w:r>
      <w:r w:rsidR="006E2AB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Pr="00C52B6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1. Организовывать работу персонала по планированию и организации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3. Организовывать работу персонала по технологическому обслуживанию перевозочного процесса. 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AB2" w:rsidRPr="00844853" w:rsidRDefault="006E2AB2" w:rsidP="006E2AB2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6E2AB2" w:rsidRPr="00C52B60" w:rsidRDefault="006E2AB2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6E2AB2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  <w:r w:rsidR="009E2646" w:rsidRPr="006E2A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6E2AB2" w:rsidRDefault="009E2646" w:rsidP="006E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B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  <w:r w:rsidRPr="00C52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646" w:rsidRPr="006E2AB2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ета 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Default="009E2646" w:rsidP="006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AB2" w:rsidRDefault="006E2AB2" w:rsidP="006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Pr="00C52B60" w:rsidRDefault="007E19E4" w:rsidP="006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ая форма обучения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6E2AB2" w:rsidRDefault="009E2646" w:rsidP="006E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B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  <w:r w:rsidRPr="00C52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2646" w:rsidRPr="006E2AB2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="009E2646"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AB2" w:rsidRDefault="006E2AB2" w:rsidP="006E2A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2AB2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6E2AB2" w:rsidRDefault="006E2AB2" w:rsidP="006E2A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AB2" w:rsidRPr="006E2AB2" w:rsidRDefault="006E2AB2" w:rsidP="006E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6E2AB2" w:rsidRPr="006E2AB2" w:rsidTr="004272A5">
        <w:tc>
          <w:tcPr>
            <w:tcW w:w="9606" w:type="dxa"/>
            <w:gridSpan w:val="2"/>
          </w:tcPr>
          <w:p w:rsidR="006E2AB2" w:rsidRPr="006E2AB2" w:rsidRDefault="006E2AB2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общения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формы общения</w:t>
            </w:r>
          </w:p>
        </w:tc>
      </w:tr>
    </w:tbl>
    <w:p w:rsidR="006E2AB2" w:rsidRDefault="006E2AB2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AB2" w:rsidRPr="006E2AB2" w:rsidRDefault="006E2AB2" w:rsidP="006E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6E2AB2" w:rsidRPr="006E2AB2" w:rsidTr="004272A5">
        <w:tc>
          <w:tcPr>
            <w:tcW w:w="9606" w:type="dxa"/>
            <w:gridSpan w:val="2"/>
          </w:tcPr>
          <w:p w:rsidR="006E2AB2" w:rsidRPr="006E2AB2" w:rsidRDefault="006E2AB2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щение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формы общения</w:t>
            </w:r>
          </w:p>
        </w:tc>
      </w:tr>
    </w:tbl>
    <w:p w:rsidR="006E2AB2" w:rsidRPr="00C52B60" w:rsidRDefault="006E2AB2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9E2646" w:rsidRPr="006E2AB2" w:rsidRDefault="006E2AB2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144823406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1"/>
    </w:p>
    <w:p w:rsidR="009E2646" w:rsidRDefault="006E2AB2" w:rsidP="007E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12" w:name="_Toc144823407"/>
      <w:r>
        <w:rPr>
          <w:rFonts w:ascii="Times New Roman" w:hAnsi="Times New Roman" w:cs="Times New Roman"/>
          <w:b/>
          <w:caps/>
          <w:sz w:val="28"/>
          <w:szCs w:val="28"/>
        </w:rPr>
        <w:t xml:space="preserve">ЕН.01 </w:t>
      </w:r>
      <w:r w:rsidR="009E2646" w:rsidRPr="00C52B60">
        <w:rPr>
          <w:rFonts w:ascii="Times New Roman" w:hAnsi="Times New Roman" w:cs="Times New Roman"/>
          <w:b/>
          <w:caps/>
          <w:sz w:val="28"/>
          <w:szCs w:val="28"/>
        </w:rPr>
        <w:t>Математика</w:t>
      </w:r>
      <w:bookmarkEnd w:id="12"/>
    </w:p>
    <w:p w:rsidR="006E2AB2" w:rsidRPr="00C52B60" w:rsidRDefault="006E2AB2" w:rsidP="006E2A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2646" w:rsidRPr="006E2AB2" w:rsidRDefault="009E2646" w:rsidP="006E2AB2">
      <w:pPr>
        <w:pStyle w:val="a4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2AB2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6E2AB2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 специальности 23.02.01 Организация перевозок и управление на транспорте (по видам)</w:t>
      </w:r>
      <w:r w:rsidR="006E2AB2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B2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Дисциплина ЕН.01 Математика</w:t>
      </w:r>
      <w:r w:rsidR="006E2AB2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тносится к математическому и общему естественнонаучному</w:t>
      </w:r>
      <w:r w:rsidR="006E2AB2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учебному циклу основной образовательной программы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6E2AB2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ть приемы и методы математического синтеза и анализа в различных профессиональных ситуациях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– основные понятия и методы математическо-логического синтеза и анализа логических устройств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решать прикладные электротехнические задачи методом комплексных чисел.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  <w:r w:rsidR="006E2AB2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 . Организовывать работу персонала по планированию и организации перевозочного процесса</w:t>
      </w:r>
      <w:r w:rsidR="006E2AB2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6E2AB2" w:rsidRDefault="006E2AB2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A8" w:rsidRPr="007E19E4" w:rsidRDefault="006E2AB2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127"/>
      </w:tblGrid>
      <w:tr w:rsidR="009E2646" w:rsidRPr="00C52B60" w:rsidTr="004272A5">
        <w:trPr>
          <w:trHeight w:val="460"/>
        </w:trPr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85"/>
        </w:trPr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  <w:r w:rsidR="006E2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2</w:t>
            </w:r>
          </w:p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9E2646" w:rsidRPr="00C52B60" w:rsidTr="004272A5">
        <w:tc>
          <w:tcPr>
            <w:tcW w:w="9606" w:type="dxa"/>
            <w:gridSpan w:val="2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Pr="00C52B60" w:rsidRDefault="009E2646" w:rsidP="006E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5"/>
      </w:tblGrid>
      <w:tr w:rsidR="009E2646" w:rsidRPr="00C52B60" w:rsidTr="004272A5">
        <w:trPr>
          <w:trHeight w:val="460"/>
        </w:trPr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85"/>
        </w:trPr>
        <w:tc>
          <w:tcPr>
            <w:tcW w:w="7479" w:type="dxa"/>
            <w:shd w:val="clear" w:color="auto" w:fill="auto"/>
          </w:tcPr>
          <w:p w:rsidR="009E2646" w:rsidRPr="00C52B60" w:rsidRDefault="006E2AB2" w:rsidP="006E2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2</w:t>
            </w:r>
          </w:p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5" w:type="dxa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8</w:t>
            </w:r>
          </w:p>
        </w:tc>
      </w:tr>
      <w:tr w:rsidR="009E2646" w:rsidRPr="00C52B60" w:rsidTr="004272A5">
        <w:tc>
          <w:tcPr>
            <w:tcW w:w="9464" w:type="dxa"/>
            <w:gridSpan w:val="2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A8" w:rsidRDefault="000D77A8" w:rsidP="000D7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2AB2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0D77A8" w:rsidRDefault="000D77A8" w:rsidP="000D7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77A8" w:rsidRPr="006E2AB2" w:rsidRDefault="000D77A8" w:rsidP="000D7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0D77A8" w:rsidRPr="006E2AB2" w:rsidTr="004272A5">
        <w:tc>
          <w:tcPr>
            <w:tcW w:w="9464" w:type="dxa"/>
            <w:gridSpan w:val="2"/>
          </w:tcPr>
          <w:p w:rsidR="000D77A8" w:rsidRPr="006E2AB2" w:rsidRDefault="000D77A8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ведение </w:t>
            </w:r>
          </w:p>
        </w:tc>
        <w:tc>
          <w:tcPr>
            <w:tcW w:w="7513" w:type="dxa"/>
          </w:tcPr>
          <w:p w:rsidR="000D77A8" w:rsidRPr="006E2AB2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дискретной матема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5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ные численные методы</w:t>
            </w:r>
          </w:p>
        </w:tc>
      </w:tr>
    </w:tbl>
    <w:p w:rsidR="000D77A8" w:rsidRDefault="000D77A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A8" w:rsidRPr="006E2AB2" w:rsidRDefault="000D77A8" w:rsidP="000D7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0D77A8" w:rsidRPr="006E2AB2" w:rsidTr="004272A5">
        <w:tc>
          <w:tcPr>
            <w:tcW w:w="9464" w:type="dxa"/>
            <w:gridSpan w:val="2"/>
          </w:tcPr>
          <w:p w:rsidR="000D77A8" w:rsidRPr="006E2AB2" w:rsidRDefault="000D77A8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дискретной матема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5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ные численные методы</w:t>
            </w:r>
          </w:p>
        </w:tc>
      </w:tr>
    </w:tbl>
    <w:p w:rsidR="000D77A8" w:rsidRPr="00C52B60" w:rsidRDefault="000D77A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0D77A8" w:rsidRPr="006E2AB2" w:rsidRDefault="000D77A8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144823408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3"/>
    </w:p>
    <w:p w:rsidR="009E2646" w:rsidRPr="00C52B60" w:rsidRDefault="000D77A8" w:rsidP="007E19E4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44823409"/>
      <w:r>
        <w:rPr>
          <w:rFonts w:ascii="Times New Roman" w:eastAsia="Calibri" w:hAnsi="Times New Roman" w:cs="Times New Roman"/>
          <w:b/>
          <w:sz w:val="28"/>
          <w:szCs w:val="28"/>
        </w:rPr>
        <w:t>ЕН.02</w:t>
      </w:r>
      <w:r w:rsidR="009E2646" w:rsidRPr="00C52B60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ТИКА</w:t>
      </w:r>
      <w:bookmarkEnd w:id="14"/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0D7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eastAsia="Calibri" w:hAnsi="Times New Roman" w:cs="Times New Roman"/>
          <w:sz w:val="28"/>
          <w:szCs w:val="28"/>
        </w:rPr>
        <w:t>по специальности 23.02.01 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9E2646" w:rsidRPr="00C52B60" w:rsidRDefault="000D77A8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ЕН.02</w:t>
      </w:r>
      <w:r w:rsidR="009E2646" w:rsidRPr="00C52B60">
        <w:rPr>
          <w:rFonts w:ascii="Times New Roman" w:eastAsia="Calibri" w:hAnsi="Times New Roman" w:cs="Times New Roman"/>
          <w:sz w:val="28"/>
          <w:szCs w:val="28"/>
        </w:rPr>
        <w:t xml:space="preserve"> Информатика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</w:t>
      </w:r>
      <w:r w:rsidR="000D77A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2646" w:rsidRPr="000D77A8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0D77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изученные прикладные программные средства.</w:t>
      </w:r>
    </w:p>
    <w:p w:rsidR="009E2646" w:rsidRPr="000D77A8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0D77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знать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>- базовые системные продукты и пакеты прикладных программ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4. Формируемые компетенции</w:t>
      </w:r>
      <w:r w:rsidR="000D77A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тальност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7E19E4" w:rsidRDefault="000D77A8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0D77A8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eastAsia="Calibri" w:hAnsi="Times New Roman" w:cs="Times New Roman"/>
          <w:sz w:val="28"/>
          <w:szCs w:val="28"/>
        </w:rPr>
        <w:t>чная форма обучения</w:t>
      </w: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9E2646" w:rsidRPr="00C52B60" w:rsidTr="004272A5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C52B60" w:rsidRDefault="009E2646" w:rsidP="000D77A8">
            <w:pPr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E2646" w:rsidRPr="00C52B60" w:rsidTr="004272A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Максимальная учебная нагрузка (всего), в том числе по вариатив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132</w:t>
            </w:r>
          </w:p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8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i w:val="0"/>
                <w:sz w:val="28"/>
                <w:szCs w:val="28"/>
                <w:lang w:eastAsia="ru-RU"/>
              </w:rPr>
              <w:t>50</w:t>
            </w:r>
          </w:p>
        </w:tc>
      </w:tr>
      <w:tr w:rsidR="009E2646" w:rsidRPr="00C52B60" w:rsidTr="004272A5">
        <w:trPr>
          <w:trHeight w:val="159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i w:val="0"/>
                <w:sz w:val="28"/>
                <w:szCs w:val="28"/>
                <w:lang w:eastAsia="ru-RU"/>
              </w:rPr>
              <w:t>5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44</w:t>
            </w:r>
          </w:p>
        </w:tc>
      </w:tr>
      <w:tr w:rsidR="009E2646" w:rsidRPr="00C52B60" w:rsidTr="004272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0D77A8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eastAsia="Calibri" w:hAnsi="Times New Roman" w:cs="Times New Roman"/>
          <w:sz w:val="28"/>
          <w:szCs w:val="28"/>
        </w:rPr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2</w:t>
            </w:r>
          </w:p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D77A8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A8" w:rsidRPr="00C52B60" w:rsidRDefault="000D77A8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A8" w:rsidRPr="000D77A8" w:rsidRDefault="000D77A8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D77A8" w:rsidRPr="00C52B60" w:rsidTr="004272A5">
        <w:trPr>
          <w:trHeight w:val="27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7A8" w:rsidRPr="00C52B60" w:rsidRDefault="000D77A8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A8" w:rsidRPr="000D77A8" w:rsidRDefault="000D77A8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0D77A8" w:rsidRDefault="000D77A8" w:rsidP="000D7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9E4" w:rsidRDefault="007E19E4" w:rsidP="000D7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9E4" w:rsidRDefault="007E19E4" w:rsidP="000D7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7A8" w:rsidRDefault="000D77A8" w:rsidP="000D7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7A8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p w:rsidR="000D77A8" w:rsidRDefault="000D77A8" w:rsidP="000D77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7A8" w:rsidRPr="000D77A8" w:rsidRDefault="000D77A8" w:rsidP="000D77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52B60">
        <w:rPr>
          <w:rFonts w:ascii="Times New Roman" w:eastAsia="Calibri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0D77A8" w:rsidRPr="000D77A8" w:rsidTr="004272A5">
        <w:tc>
          <w:tcPr>
            <w:tcW w:w="9606" w:type="dxa"/>
            <w:gridSpan w:val="2"/>
          </w:tcPr>
          <w:p w:rsidR="000D77A8" w:rsidRPr="000D77A8" w:rsidRDefault="000D77A8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77A8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</w:tr>
    </w:tbl>
    <w:p w:rsidR="000D77A8" w:rsidRDefault="000D77A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Pr="000D77A8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о</w:t>
      </w:r>
      <w:r w:rsidRPr="00C52B60">
        <w:rPr>
          <w:rFonts w:ascii="Times New Roman" w:eastAsia="Calibri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2327C5" w:rsidRPr="000D77A8" w:rsidTr="004272A5">
        <w:tc>
          <w:tcPr>
            <w:tcW w:w="9606" w:type="dxa"/>
            <w:gridSpan w:val="2"/>
          </w:tcPr>
          <w:p w:rsidR="002327C5" w:rsidRPr="000D77A8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77A8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</w:tr>
    </w:tbl>
    <w:p w:rsidR="002327C5" w:rsidRPr="00C52B60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327C5" w:rsidRPr="006E2AB2" w:rsidRDefault="002327C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144823410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5"/>
    </w:p>
    <w:p w:rsidR="009E2646" w:rsidRPr="00C52B60" w:rsidRDefault="002327C5" w:rsidP="007E19E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44823411"/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ЕН.03 ЭКОЛОГИЯ НА ЖЕЛЕЗНОДОРОЖНОМ ТРАНСПОРТЕ</w:t>
      </w:r>
      <w:bookmarkEnd w:id="16"/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5"/>
        <w:suppressAutoHyphens/>
        <w:spacing w:line="240" w:lineRule="auto"/>
        <w:ind w:left="0" w:firstLine="709"/>
        <w:rPr>
          <w:b/>
          <w:szCs w:val="28"/>
        </w:rPr>
      </w:pPr>
      <w:r w:rsidRPr="00C52B60">
        <w:rPr>
          <w:b/>
          <w:szCs w:val="28"/>
        </w:rPr>
        <w:t>1.1</w:t>
      </w:r>
      <w:r w:rsidR="002327C5">
        <w:rPr>
          <w:b/>
          <w:szCs w:val="28"/>
        </w:rPr>
        <w:t>.</w:t>
      </w:r>
      <w:r w:rsidRPr="00C52B60">
        <w:rPr>
          <w:b/>
          <w:szCs w:val="28"/>
        </w:rPr>
        <w:t xml:space="preserve">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2694"/>
          <w:tab w:val="left" w:pos="65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ании рекомендаций предметно-цикловой комиссии, в соответствии с ФГОС, составлена по учебному плану 2023 года по специальности </w:t>
      </w:r>
      <w:r w:rsidRPr="00C52B60">
        <w:rPr>
          <w:rFonts w:ascii="Times New Roman" w:eastAsia="Times New Roman" w:hAnsi="Times New Roman" w:cs="Times New Roman"/>
          <w:bCs/>
          <w:sz w:val="28"/>
          <w:szCs w:val="28"/>
        </w:rPr>
        <w:t>23.02.01 Организация перевозок и управление на транспорте (по видам)</w:t>
      </w:r>
      <w:r w:rsidR="002327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2646" w:rsidRPr="00C52B60" w:rsidRDefault="009E2646" w:rsidP="00C52B60">
      <w:pPr>
        <w:pStyle w:val="a5"/>
        <w:suppressAutoHyphens/>
        <w:spacing w:line="240" w:lineRule="auto"/>
        <w:ind w:left="0" w:firstLine="709"/>
        <w:rPr>
          <w:b/>
          <w:szCs w:val="28"/>
        </w:rPr>
      </w:pP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327C5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озникновения экологических аварий и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катастроф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редных выбросов от предприятий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- оценивать малоотходные технологические процессы на объектах </w:t>
      </w:r>
    </w:p>
    <w:p w:rsidR="009E2646" w:rsidRPr="00C52B60" w:rsidRDefault="009E2646" w:rsidP="002327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.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327C5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виды и классификацию природных ресурсов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инципы эколого-экономической оценки природоохранной деятельности объектов железнодорожного транспорта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сновные источники техногенного воздействия на окружающую среду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способы предотвращения и улавливания выбросов, методы очистки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ромышленных сточных вод, принципы работы аппаратов обезвреживания и очистки газовых выбросов и стоков производств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правовые основы, правила и нормы природопользования, мониторинга окружающей среды, экологического контроля и экологического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егулирования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бщие сведения об отходах, управление отходами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инципы и правила международного сотрудничества в области охраны окружающей среды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цели и задачи охраны окружающей среды на </w:t>
      </w: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железнодорожном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526106516"/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  <w:bookmarkEnd w:id="17"/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232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327C5" w:rsidRDefault="002327C5" w:rsidP="002327C5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27C5" w:rsidRPr="007E19E4" w:rsidRDefault="002327C5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2327C5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9E2646" w:rsidRPr="00C52B60" w:rsidTr="004272A5">
        <w:trPr>
          <w:trHeight w:val="460"/>
        </w:trPr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79"/>
        </w:trPr>
        <w:tc>
          <w:tcPr>
            <w:tcW w:w="7621" w:type="dxa"/>
            <w:vMerge w:val="restart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  <w:r w:rsid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rPr>
          <w:trHeight w:val="226"/>
        </w:trPr>
        <w:tc>
          <w:tcPr>
            <w:tcW w:w="7621" w:type="dxa"/>
            <w:vMerge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4272A5">
        <w:tc>
          <w:tcPr>
            <w:tcW w:w="9606" w:type="dxa"/>
            <w:gridSpan w:val="2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2327C5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9E2646" w:rsidRPr="00C52B60" w:rsidTr="004272A5">
        <w:trPr>
          <w:trHeight w:val="460"/>
        </w:trPr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52"/>
        </w:trPr>
        <w:tc>
          <w:tcPr>
            <w:tcW w:w="7621" w:type="dxa"/>
            <w:vMerge w:val="restart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rPr>
          <w:trHeight w:val="329"/>
        </w:trPr>
        <w:tc>
          <w:tcPr>
            <w:tcW w:w="7621" w:type="dxa"/>
            <w:vMerge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9606" w:type="dxa"/>
            <w:gridSpan w:val="2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Default="002327C5" w:rsidP="002327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27C5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2327C5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7C5" w:rsidRPr="002327C5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2327C5" w:rsidRPr="002327C5" w:rsidTr="004272A5">
        <w:tc>
          <w:tcPr>
            <w:tcW w:w="9606" w:type="dxa"/>
            <w:gridSpan w:val="2"/>
          </w:tcPr>
          <w:p w:rsidR="002327C5" w:rsidRPr="002327C5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ведение 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экологический риск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Проблема отходов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Платность природопользования</w:t>
            </w:r>
          </w:p>
        </w:tc>
      </w:tr>
    </w:tbl>
    <w:p w:rsidR="002327C5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Pr="002327C5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о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2327C5" w:rsidRPr="002327C5" w:rsidTr="004272A5">
        <w:tc>
          <w:tcPr>
            <w:tcW w:w="9606" w:type="dxa"/>
            <w:gridSpan w:val="2"/>
          </w:tcPr>
          <w:p w:rsidR="002327C5" w:rsidRPr="002327C5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транспорт и окружающая среда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отходов. Мониторинг окружающей среды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защита и охрана окружающей среды</w:t>
            </w:r>
          </w:p>
        </w:tc>
      </w:tr>
    </w:tbl>
    <w:p w:rsidR="002327C5" w:rsidRPr="00C52B60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327C5" w:rsidRPr="002327C5" w:rsidRDefault="002327C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144823412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8"/>
    </w:p>
    <w:p w:rsidR="009E2646" w:rsidRDefault="002327C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144823413"/>
      <w:r>
        <w:rPr>
          <w:rFonts w:ascii="Times New Roman" w:hAnsi="Times New Roman"/>
          <w:b/>
          <w:sz w:val="28"/>
          <w:szCs w:val="28"/>
        </w:rPr>
        <w:t>ОП.01</w:t>
      </w:r>
      <w:r w:rsidRPr="002327C5">
        <w:rPr>
          <w:rFonts w:ascii="Times New Roman" w:hAnsi="Times New Roman"/>
          <w:b/>
          <w:sz w:val="28"/>
          <w:szCs w:val="28"/>
        </w:rPr>
        <w:t xml:space="preserve"> ИНЖЕНЕРНАЯ ГРАФИКА</w:t>
      </w:r>
      <w:bookmarkEnd w:id="19"/>
    </w:p>
    <w:p w:rsidR="002327C5" w:rsidRPr="002327C5" w:rsidRDefault="002327C5" w:rsidP="002327C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23.0</w:t>
      </w:r>
      <w:r w:rsidR="002327C5">
        <w:rPr>
          <w:rFonts w:ascii="Times New Roman" w:eastAsia="Times New Roman" w:hAnsi="Times New Roman" w:cs="Times New Roman"/>
          <w:sz w:val="28"/>
          <w:szCs w:val="28"/>
        </w:rPr>
        <w:t xml:space="preserve">2.01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7C5" w:rsidRDefault="009E2646" w:rsidP="00C52B60">
      <w:pPr>
        <w:pStyle w:val="a5"/>
        <w:spacing w:line="240" w:lineRule="auto"/>
        <w:ind w:left="0" w:firstLine="709"/>
        <w:rPr>
          <w:b/>
          <w:szCs w:val="28"/>
        </w:rPr>
      </w:pPr>
      <w:r w:rsidRPr="00C52B60">
        <w:rPr>
          <w:b/>
          <w:szCs w:val="28"/>
        </w:rPr>
        <w:t>1.2. Место дисциплины в структуре основной профессиона</w:t>
      </w:r>
      <w:r w:rsidR="002327C5">
        <w:rPr>
          <w:b/>
          <w:szCs w:val="28"/>
        </w:rPr>
        <w:t>льной образовательной программы</w:t>
      </w:r>
      <w:r w:rsidRPr="00C52B60">
        <w:rPr>
          <w:b/>
          <w:szCs w:val="28"/>
        </w:rPr>
        <w:t xml:space="preserve"> </w:t>
      </w:r>
    </w:p>
    <w:p w:rsidR="009E2646" w:rsidRPr="00C52B60" w:rsidRDefault="002327C5" w:rsidP="00C52B60">
      <w:pPr>
        <w:pStyle w:val="a5"/>
        <w:spacing w:line="240" w:lineRule="auto"/>
        <w:ind w:left="0" w:firstLine="709"/>
        <w:rPr>
          <w:szCs w:val="28"/>
        </w:rPr>
      </w:pPr>
      <w:r>
        <w:rPr>
          <w:szCs w:val="28"/>
        </w:rPr>
        <w:t>Дисциплина ОП. 01</w:t>
      </w:r>
      <w:r w:rsidR="009E2646" w:rsidRPr="00C52B60">
        <w:rPr>
          <w:szCs w:val="28"/>
        </w:rPr>
        <w:t xml:space="preserve">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2327C5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читать технические чертежи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оформлять проектно-конструкторскую, технологическую и другую техническую документацию.</w:t>
      </w:r>
    </w:p>
    <w:p w:rsidR="009E2646" w:rsidRPr="00C52B60" w:rsidRDefault="002327C5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="009E2646"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основы проекционного черчения, правила выполнения чертежей, схем и эскизов по профилю специальности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структуру и оформление конструкторской, технологической документации в соответствии с требованиями стандартов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1.4 Формируемые компетенции</w:t>
      </w:r>
      <w:r w:rsidR="00232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7E19E4" w:rsidRDefault="002327C5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2646" w:rsidP="00C52B60">
      <w:pPr>
        <w:pStyle w:val="a5"/>
        <w:spacing w:line="240" w:lineRule="auto"/>
        <w:ind w:left="0" w:firstLine="709"/>
        <w:rPr>
          <w:szCs w:val="28"/>
        </w:rPr>
      </w:pPr>
      <w:r w:rsidRPr="00C52B60">
        <w:rPr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268"/>
      </w:tblGrid>
      <w:tr w:rsidR="009E2646" w:rsidRPr="00C52B60" w:rsidTr="004272A5">
        <w:trPr>
          <w:trHeight w:val="723"/>
        </w:trPr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Виды учебной работы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2327C5">
              <w:rPr>
                <w:b/>
                <w:szCs w:val="28"/>
              </w:rPr>
              <w:t>Объем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i/>
                <w:szCs w:val="28"/>
              </w:rPr>
            </w:pPr>
            <w:r w:rsidRPr="002327C5">
              <w:rPr>
                <w:b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left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126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b/>
                <w:szCs w:val="28"/>
              </w:rPr>
              <w:t>Обязательная аудиторная</w:t>
            </w:r>
            <w:r w:rsidRPr="00C52B60">
              <w:rPr>
                <w:szCs w:val="28"/>
              </w:rPr>
              <w:t xml:space="preserve"> </w:t>
            </w:r>
            <w:r w:rsidRPr="00C52B60">
              <w:rPr>
                <w:b/>
                <w:szCs w:val="28"/>
              </w:rPr>
              <w:t>учебная нагрузка (всего)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84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szCs w:val="28"/>
              </w:rPr>
              <w:t>практические работы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7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2327C5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E2646" w:rsidRPr="00C52B60">
              <w:rPr>
                <w:szCs w:val="28"/>
              </w:rPr>
              <w:t>ктивные, интерактивные формы занятий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42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327C5" w:rsidRDefault="009E2646" w:rsidP="0023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2327C5">
      <w:pPr>
        <w:pStyle w:val="a5"/>
        <w:spacing w:line="240" w:lineRule="auto"/>
        <w:ind w:left="0"/>
        <w:rPr>
          <w:szCs w:val="28"/>
        </w:rPr>
      </w:pPr>
    </w:p>
    <w:p w:rsidR="009E2646" w:rsidRPr="00C52B60" w:rsidRDefault="009E2646" w:rsidP="00C52B60">
      <w:pPr>
        <w:pStyle w:val="a5"/>
        <w:spacing w:line="240" w:lineRule="auto"/>
        <w:ind w:left="0" w:firstLine="709"/>
        <w:rPr>
          <w:szCs w:val="28"/>
        </w:rPr>
      </w:pPr>
      <w:r w:rsidRPr="00C52B60">
        <w:rPr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268"/>
      </w:tblGrid>
      <w:tr w:rsidR="009E2646" w:rsidRPr="00C52B60" w:rsidTr="004272A5">
        <w:trPr>
          <w:trHeight w:val="723"/>
        </w:trPr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Виды учебной работы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2327C5">
              <w:rPr>
                <w:b/>
                <w:szCs w:val="28"/>
              </w:rPr>
              <w:t>Объем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i/>
                <w:szCs w:val="28"/>
              </w:rPr>
            </w:pPr>
            <w:r w:rsidRPr="002327C5">
              <w:rPr>
                <w:b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left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126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2327C5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</w:t>
            </w:r>
            <w:r w:rsidR="009E2646" w:rsidRPr="00C52B60">
              <w:rPr>
                <w:b/>
                <w:szCs w:val="28"/>
              </w:rPr>
              <w:t>аудиторная</w:t>
            </w:r>
            <w:r w:rsidR="009E2646" w:rsidRPr="00C52B60">
              <w:rPr>
                <w:szCs w:val="28"/>
              </w:rPr>
              <w:t xml:space="preserve"> </w:t>
            </w:r>
            <w:r w:rsidR="009E2646" w:rsidRPr="00C52B60">
              <w:rPr>
                <w:b/>
                <w:szCs w:val="28"/>
              </w:rPr>
              <w:t>учебная нагрузка (всего):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szCs w:val="28"/>
              </w:rPr>
              <w:t>в том числе практические работы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18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2327C5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E2646" w:rsidRPr="00C52B60">
              <w:rPr>
                <w:szCs w:val="28"/>
              </w:rPr>
              <w:t>ктивные, интерактивные формы занятий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18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106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327C5" w:rsidRDefault="009E2646" w:rsidP="0023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Default="002327C5" w:rsidP="002327C5">
      <w:pPr>
        <w:spacing w:after="0" w:line="240" w:lineRule="auto"/>
        <w:ind w:firstLine="709"/>
        <w:rPr>
          <w:b/>
        </w:rPr>
      </w:pPr>
    </w:p>
    <w:p w:rsidR="002327C5" w:rsidRDefault="002327C5" w:rsidP="002327C5">
      <w:pPr>
        <w:spacing w:after="0" w:line="240" w:lineRule="auto"/>
        <w:ind w:firstLine="709"/>
        <w:rPr>
          <w:b/>
        </w:rPr>
      </w:pPr>
    </w:p>
    <w:p w:rsidR="002327C5" w:rsidRDefault="002327C5" w:rsidP="002327C5">
      <w:pPr>
        <w:spacing w:after="0" w:line="240" w:lineRule="auto"/>
        <w:ind w:firstLine="709"/>
        <w:rPr>
          <w:b/>
        </w:rPr>
      </w:pPr>
    </w:p>
    <w:p w:rsidR="002327C5" w:rsidRDefault="002327C5" w:rsidP="002327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27C5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p w:rsidR="002327C5" w:rsidRDefault="002327C5" w:rsidP="002327C5">
      <w:pPr>
        <w:pStyle w:val="a5"/>
        <w:spacing w:line="240" w:lineRule="auto"/>
        <w:ind w:left="0" w:firstLine="709"/>
        <w:rPr>
          <w:szCs w:val="28"/>
        </w:rPr>
      </w:pPr>
    </w:p>
    <w:p w:rsidR="002327C5" w:rsidRPr="002327C5" w:rsidRDefault="002327C5" w:rsidP="002327C5">
      <w:pPr>
        <w:pStyle w:val="a5"/>
        <w:spacing w:line="240" w:lineRule="auto"/>
        <w:ind w:left="0" w:firstLine="709"/>
        <w:rPr>
          <w:szCs w:val="28"/>
        </w:rPr>
      </w:pPr>
      <w:r w:rsidRPr="00C52B60">
        <w:rPr>
          <w:szCs w:val="28"/>
        </w:rPr>
        <w:t>о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2327C5" w:rsidRPr="002327C5" w:rsidTr="004272A5">
        <w:tc>
          <w:tcPr>
            <w:tcW w:w="9606" w:type="dxa"/>
            <w:gridSpan w:val="2"/>
          </w:tcPr>
          <w:p w:rsidR="002327C5" w:rsidRPr="002327C5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2327C5" w:rsidRPr="00062845" w:rsidRDefault="002327C5" w:rsidP="00232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чертежей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2327C5" w:rsidRPr="00062845" w:rsidRDefault="00062845" w:rsidP="0023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проецирования и элементы технического </w:t>
            </w:r>
            <w:r w:rsidRPr="0006284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я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513" w:type="dxa"/>
          </w:tcPr>
          <w:p w:rsidR="002327C5" w:rsidRPr="00062845" w:rsidRDefault="00062845" w:rsidP="0023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ительное черчение, чертежи и схемы по специальности, </w:t>
            </w: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2327C5" w:rsidRPr="00062845" w:rsidRDefault="00062845" w:rsidP="0023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ная графика</w:t>
            </w:r>
          </w:p>
        </w:tc>
      </w:tr>
    </w:tbl>
    <w:p w:rsidR="002327C5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45" w:rsidRPr="002327C5" w:rsidRDefault="00062845" w:rsidP="00062845">
      <w:pPr>
        <w:pStyle w:val="a5"/>
        <w:spacing w:line="240" w:lineRule="auto"/>
        <w:ind w:left="0" w:firstLine="709"/>
        <w:rPr>
          <w:szCs w:val="28"/>
        </w:rPr>
      </w:pPr>
      <w:r>
        <w:rPr>
          <w:szCs w:val="28"/>
        </w:rPr>
        <w:t>за</w:t>
      </w:r>
      <w:r w:rsidRPr="00C52B60">
        <w:rPr>
          <w:szCs w:val="28"/>
        </w:rPr>
        <w:t>очная форма обучения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062845" w:rsidRPr="002327C5" w:rsidTr="004272A5">
        <w:tc>
          <w:tcPr>
            <w:tcW w:w="9606" w:type="dxa"/>
            <w:gridSpan w:val="2"/>
          </w:tcPr>
          <w:p w:rsidR="00062845" w:rsidRPr="002327C5" w:rsidRDefault="00062845" w:rsidP="00DD7D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чертежей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проецирования и элементы технического </w:t>
            </w:r>
            <w:r w:rsidRPr="0006284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я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ительное черчение, чертежи и схемы по специальности, </w:t>
            </w: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ная графика</w:t>
            </w:r>
          </w:p>
        </w:tc>
      </w:tr>
    </w:tbl>
    <w:p w:rsidR="00062845" w:rsidRPr="00C52B60" w:rsidRDefault="0006284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C44EB3" w:rsidRPr="002327C5" w:rsidRDefault="00C44EB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144823414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0"/>
    </w:p>
    <w:p w:rsidR="009E2646" w:rsidRPr="00C52B60" w:rsidRDefault="00C44EB3" w:rsidP="007E19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44823415"/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.02</w:t>
      </w:r>
      <w:r w:rsidR="009E2646" w:rsidRPr="00C52B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ЭЛЕКТРОТЕХНИКА И ЭЛЕКТРОНИКА</w:t>
      </w:r>
      <w:bookmarkEnd w:id="21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23.02.01 Организация перевозок и управление на транспорте (по видам)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02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ь и задачи дисциплины - требования к результатам освоения дисциплины</w:t>
      </w: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производить расчет параметров электрических цепей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собирать электрические схемы и проверять их работу;</w:t>
      </w:r>
    </w:p>
    <w:p w:rsidR="009E2646" w:rsidRPr="00C52B60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читать и собирать простейшие схемы с использованием полупроводни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646" w:rsidRPr="00C52B60">
        <w:rPr>
          <w:rFonts w:ascii="Times New Roman" w:hAnsi="Times New Roman" w:cs="Times New Roman"/>
          <w:sz w:val="28"/>
          <w:szCs w:val="28"/>
        </w:rPr>
        <w:t>приборов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определять тип микросхем по маркировке.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46" w:rsidRPr="00C52B60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методы преобразования электрической энергии, сущность </w:t>
      </w:r>
      <w:proofErr w:type="gramStart"/>
      <w:r w:rsidR="009E2646" w:rsidRPr="00C52B60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9E2646" w:rsidRPr="00C52B60" w:rsidRDefault="009E2646" w:rsidP="00C44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роцессов, происходящих в электрических и магнитных цепях, порядок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асчета их параметров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преобразование переменного тока в </w:t>
      </w:r>
      <w:proofErr w:type="gramStart"/>
      <w:r w:rsidR="009E2646" w:rsidRPr="00C52B60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="009E2646" w:rsidRPr="00C52B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усиление и генерирование электрических сигналов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4EB3" w:rsidRPr="007E19E4" w:rsidRDefault="00C44EB3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2692"/>
      </w:tblGrid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Вид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ой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="00C44EB3" w:rsidRPr="00C44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4EB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Максима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, в том числе по вариативу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E2646" w:rsidRPr="00C52B60" w:rsidTr="004272A5">
        <w:trPr>
          <w:trHeight w:val="338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яза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удитор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ые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>акивные, интерактивные формы занятий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Самостоя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бот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бучающегос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9E2646" w:rsidRPr="00C52B60" w:rsidTr="00C44EB3">
        <w:trPr>
          <w:trHeight w:val="359"/>
          <w:jc w:val="center"/>
        </w:trPr>
        <w:tc>
          <w:tcPr>
            <w:tcW w:w="9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Промежуточна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ттестаци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</w:t>
            </w:r>
            <w:r w:rsidR="00C44EB3"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орме дифференцированного зачета</w:t>
            </w:r>
          </w:p>
        </w:tc>
      </w:tr>
    </w:tbl>
    <w:p w:rsidR="009E2646" w:rsidRPr="00C52B60" w:rsidRDefault="009E2646" w:rsidP="00C44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9862" w:type="dxa"/>
        <w:jc w:val="center"/>
        <w:tblInd w:w="-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2"/>
        <w:gridCol w:w="2620"/>
      </w:tblGrid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Вид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ой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="00C44EB3" w:rsidRPr="00C44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4EB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Максима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, в том числе по вариативу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E2646" w:rsidRPr="00C52B60" w:rsidTr="00C44EB3">
        <w:trPr>
          <w:trHeight w:val="338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яза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удитор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C44EB3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ктические и лабораторные 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>акивные, интерактивные формы занятий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Самостоя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бот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бучающегос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9E2646" w:rsidRPr="00C52B60" w:rsidTr="00C44EB3">
        <w:trPr>
          <w:trHeight w:val="359"/>
          <w:jc w:val="center"/>
        </w:trPr>
        <w:tc>
          <w:tcPr>
            <w:tcW w:w="9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lastRenderedPageBreak/>
              <w:t xml:space="preserve">Промежуточна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ттестаци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</w:t>
            </w:r>
            <w:r w:rsid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B3" w:rsidRDefault="00C44EB3" w:rsidP="00C44E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t>1.6. Тематический план и содержание дисциплины</w:t>
      </w:r>
    </w:p>
    <w:p w:rsid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B3" w:rsidRP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3023"/>
        <w:gridCol w:w="6758"/>
      </w:tblGrid>
      <w:tr w:rsidR="00C44EB3" w:rsidRPr="00C44EB3" w:rsidTr="00C44EB3">
        <w:tc>
          <w:tcPr>
            <w:tcW w:w="9781" w:type="dxa"/>
            <w:gridSpan w:val="2"/>
          </w:tcPr>
          <w:p w:rsidR="00C44EB3" w:rsidRPr="00C44EB3" w:rsidRDefault="00C44EB3" w:rsidP="00DD7D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EB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C44EB3" w:rsidRPr="00C44EB3" w:rsidTr="00C44EB3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</w:tr>
      <w:tr w:rsidR="00C44EB3" w:rsidRPr="00C44EB3" w:rsidTr="00C44EB3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</w:tr>
    </w:tbl>
    <w:p w:rsidR="00C44EB3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B3" w:rsidRP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</w:t>
      </w:r>
      <w:r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3023"/>
        <w:gridCol w:w="6758"/>
      </w:tblGrid>
      <w:tr w:rsidR="00C44EB3" w:rsidRPr="00C44EB3" w:rsidTr="00DD7D44">
        <w:tc>
          <w:tcPr>
            <w:tcW w:w="9781" w:type="dxa"/>
            <w:gridSpan w:val="2"/>
          </w:tcPr>
          <w:p w:rsidR="00C44EB3" w:rsidRPr="00C44EB3" w:rsidRDefault="00C44EB3" w:rsidP="00DD7D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EB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C44EB3" w:rsidRPr="00C44EB3" w:rsidTr="00DD7D44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</w:tr>
      <w:tr w:rsidR="00C44EB3" w:rsidRPr="00C44EB3" w:rsidTr="00DD7D44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</w:tr>
    </w:tbl>
    <w:p w:rsidR="00C44EB3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C44EB3" w:rsidRPr="002327C5" w:rsidRDefault="00C44EB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144823416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2"/>
    </w:p>
    <w:p w:rsidR="009E2646" w:rsidRDefault="00C44EB3" w:rsidP="007E19E4">
      <w:pPr>
        <w:pStyle w:val="a4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_Toc144823417"/>
      <w:r>
        <w:rPr>
          <w:rFonts w:ascii="Times New Roman" w:hAnsi="Times New Roman"/>
          <w:b/>
          <w:bCs/>
          <w:spacing w:val="-2"/>
          <w:sz w:val="28"/>
          <w:szCs w:val="28"/>
        </w:rPr>
        <w:t>ОП.03</w:t>
      </w:r>
      <w:r w:rsidRPr="00C52B60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C52B60">
        <w:rPr>
          <w:rFonts w:ascii="Times New Roman" w:hAnsi="Times New Roman"/>
          <w:b/>
          <w:bCs/>
          <w:sz w:val="28"/>
          <w:szCs w:val="28"/>
        </w:rPr>
        <w:t>МЕТРОЛОГИЯ, СТАНДАРТИЗАЦИЯ И СЕРТИФИКАЦИЯ</w:t>
      </w:r>
      <w:bookmarkEnd w:id="23"/>
    </w:p>
    <w:p w:rsidR="00C44EB3" w:rsidRPr="00C52B60" w:rsidRDefault="00C44EB3" w:rsidP="00C44EB3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2646" w:rsidRPr="00C52B60" w:rsidRDefault="009E2646" w:rsidP="00C52B60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Default="009E2646" w:rsidP="00C52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</w:t>
      </w:r>
      <w:r w:rsidR="00C44EB3">
        <w:rPr>
          <w:rFonts w:ascii="Times New Roman" w:hAnsi="Times New Roman" w:cs="Times New Roman"/>
          <w:sz w:val="28"/>
          <w:szCs w:val="28"/>
        </w:rPr>
        <w:t xml:space="preserve">у </w:t>
      </w:r>
      <w:r w:rsidRPr="00C44EB3">
        <w:rPr>
          <w:rFonts w:ascii="Times New Roman" w:hAnsi="Times New Roman" w:cs="Times New Roman"/>
          <w:sz w:val="28"/>
          <w:szCs w:val="28"/>
        </w:rPr>
        <w:t>2023 года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44EB3">
        <w:rPr>
          <w:rFonts w:ascii="Times New Roman" w:hAnsi="Times New Roman" w:cs="Times New Roman"/>
          <w:spacing w:val="-1"/>
          <w:sz w:val="28"/>
          <w:szCs w:val="28"/>
        </w:rPr>
        <w:t>23.02.01</w:t>
      </w:r>
      <w:r w:rsidRPr="00C44EB3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я перевозок и управление на транспорте (по </w:t>
      </w:r>
      <w:r w:rsidRPr="00C44EB3">
        <w:rPr>
          <w:rFonts w:ascii="Times New Roman" w:hAnsi="Times New Roman" w:cs="Times New Roman"/>
          <w:sz w:val="28"/>
          <w:szCs w:val="28"/>
        </w:rPr>
        <w:t>видам).</w:t>
      </w:r>
    </w:p>
    <w:p w:rsidR="00C44EB3" w:rsidRPr="00C44EB3" w:rsidRDefault="00C44EB3" w:rsidP="00C52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2B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есто дисциплины в структуре </w:t>
      </w:r>
      <w:r w:rsidR="00C44EB3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03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</w:t>
      </w:r>
      <w:r w:rsidR="009E2646"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Метрология, стандартизация и сертификац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2646" w:rsidRPr="00C52B60">
        <w:rPr>
          <w:rFonts w:ascii="Times New Roman" w:hAnsi="Times New Roman" w:cs="Times New Roman"/>
          <w:sz w:val="28"/>
          <w:szCs w:val="28"/>
        </w:rPr>
        <w:t>относится к профессиональному учебному циклу, является общепрофессиональной  дисциплиной основной профессиона</w:t>
      </w:r>
      <w:r>
        <w:rPr>
          <w:rFonts w:ascii="Times New Roman" w:hAnsi="Times New Roman" w:cs="Times New Roman"/>
          <w:sz w:val="28"/>
          <w:szCs w:val="28"/>
        </w:rPr>
        <w:t>льной образовательной программы.</w:t>
      </w:r>
    </w:p>
    <w:p w:rsid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pacing w:val="-3"/>
          <w:sz w:val="28"/>
          <w:szCs w:val="28"/>
        </w:rPr>
        <w:t>1.3.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2B60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дисциплины</w:t>
      </w:r>
      <w:r w:rsidR="00C44E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— требования к результатам </w:t>
      </w:r>
      <w:r w:rsidR="00C44EB3" w:rsidRPr="00C52B6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во</w:t>
      </w:r>
      <w:r w:rsidR="00C44EB3" w:rsidRPr="00C52B60">
        <w:rPr>
          <w:rFonts w:ascii="Times New Roman" w:hAnsi="Times New Roman" w:cs="Times New Roman"/>
          <w:b/>
          <w:bCs/>
          <w:sz w:val="28"/>
          <w:szCs w:val="28"/>
        </w:rPr>
        <w:t>ения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:</w:t>
      </w: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C4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менять документацию систем качества;</w:t>
      </w:r>
    </w:p>
    <w:p w:rsidR="009E2646" w:rsidRPr="00C52B60" w:rsidRDefault="009E2646" w:rsidP="00C52B60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менять основные правила и документы систем сертификации Российской Федерации.</w:t>
      </w:r>
    </w:p>
    <w:p w:rsidR="009E2646" w:rsidRPr="00C52B60" w:rsidRDefault="00C44EB3" w:rsidP="00C52B60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46" w:rsidRPr="00C52B60">
        <w:rPr>
          <w:rFonts w:ascii="Times New Roman" w:hAnsi="Times New Roman" w:cs="Times New Roman"/>
          <w:b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авовые основы, цели, задачи, принципы, объекты и средства метрологии, стандартизации и сертификации;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сновные понятия и определения;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технологическое обеспечение качества;</w:t>
      </w:r>
    </w:p>
    <w:p w:rsidR="009E2646" w:rsidRPr="00C52B60" w:rsidRDefault="009E2646" w:rsidP="00C52B60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рядок и правила сертификации.</w:t>
      </w:r>
    </w:p>
    <w:p w:rsidR="00C44EB3" w:rsidRDefault="00C44EB3" w:rsidP="00C44EB3">
      <w:pPr>
        <w:tabs>
          <w:tab w:val="left" w:pos="25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44EB3">
      <w:pPr>
        <w:tabs>
          <w:tab w:val="left" w:pos="2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4. Формируемые компетенции: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офессии, прояв</w:t>
      </w:r>
      <w:r w:rsidR="00C44EB3">
        <w:rPr>
          <w:rFonts w:ascii="Times New Roman" w:hAnsi="Times New Roman" w:cs="Times New Roman"/>
          <w:sz w:val="28"/>
          <w:szCs w:val="28"/>
        </w:rPr>
        <w:t xml:space="preserve">лять к ней устойчивый интерес. 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2. Организовывать собственную деятельность, выбирать типовые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методы и способы выполнения профессиональных задач, оцениват</w:t>
      </w:r>
      <w:r w:rsidR="00C44EB3">
        <w:rPr>
          <w:rFonts w:ascii="Times New Roman" w:hAnsi="Times New Roman" w:cs="Times New Roman"/>
          <w:sz w:val="28"/>
          <w:szCs w:val="28"/>
        </w:rPr>
        <w:t xml:space="preserve">ь их эффективность и качество. 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3. Принимать решения в стандартных и нестандартных ситуациях и</w:t>
      </w:r>
      <w:r w:rsidR="00C44EB3">
        <w:rPr>
          <w:rFonts w:ascii="Times New Roman" w:hAnsi="Times New Roman" w:cs="Times New Roman"/>
          <w:sz w:val="28"/>
          <w:szCs w:val="28"/>
        </w:rPr>
        <w:t xml:space="preserve"> нести за них ответственность. 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 xml:space="preserve"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C44EB3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6. Работать в коллективе и в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7. Брать на себя ответственность за работу членов команды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 xml:space="preserve">(подчиненных), за результат выполнения заданий. </w:t>
      </w:r>
    </w:p>
    <w:p w:rsidR="00C44EB3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</w:t>
      </w:r>
      <w:r w:rsidR="00C44EB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</w:t>
      </w:r>
      <w:r w:rsidR="00C44EB3">
        <w:rPr>
          <w:rFonts w:ascii="Times New Roman" w:hAnsi="Times New Roman" w:cs="Times New Roman"/>
          <w:sz w:val="28"/>
          <w:szCs w:val="28"/>
        </w:rPr>
        <w:t>ать повышение квалификаци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9E2646" w:rsidRPr="00C52B60" w:rsidRDefault="009E2646" w:rsidP="00C44EB3">
      <w:pPr>
        <w:tabs>
          <w:tab w:val="left" w:pos="28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C44EB3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9E2646" w:rsidRPr="00C52B60" w:rsidTr="007E19E4">
        <w:trPr>
          <w:trHeight w:val="269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B60">
              <w:rPr>
                <w:b/>
                <w:sz w:val="28"/>
                <w:szCs w:val="28"/>
              </w:rPr>
              <w:t>Вид</w:t>
            </w:r>
            <w:proofErr w:type="spellEnd"/>
            <w:r w:rsidR="00C649D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учебной</w:t>
            </w:r>
            <w:proofErr w:type="spellEnd"/>
            <w:r w:rsidR="00C649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52B60">
              <w:rPr>
                <w:b/>
                <w:sz w:val="28"/>
                <w:szCs w:val="28"/>
                <w:lang w:val="ru-RU"/>
              </w:rPr>
              <w:t>р</w:t>
            </w:r>
            <w:proofErr w:type="spellStart"/>
            <w:r w:rsidRPr="00C52B60">
              <w:rPr>
                <w:b/>
                <w:sz w:val="28"/>
                <w:szCs w:val="28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9E2646" w:rsidRPr="00C52B60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B60">
              <w:rPr>
                <w:b/>
                <w:sz w:val="28"/>
                <w:szCs w:val="28"/>
              </w:rPr>
              <w:t>Объем</w:t>
            </w:r>
            <w:proofErr w:type="spellEnd"/>
            <w:r w:rsidRPr="00C52B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9E2646" w:rsidRPr="00C52B60" w:rsidTr="00C649D4">
        <w:trPr>
          <w:trHeight w:val="551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  <w:r w:rsidRPr="00C52B60">
              <w:rPr>
                <w:b/>
                <w:sz w:val="28"/>
                <w:szCs w:val="28"/>
                <w:lang w:val="ru-RU"/>
              </w:rPr>
              <w:t>Максимальная учебная нагрузка (всего),</w:t>
            </w:r>
            <w:r w:rsidR="00C649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52B60">
              <w:rPr>
                <w:b/>
                <w:sz w:val="28"/>
                <w:szCs w:val="28"/>
                <w:lang w:val="ru-RU"/>
              </w:rPr>
              <w:t>в том числе по вариативу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C649D4">
              <w:rPr>
                <w:b/>
                <w:sz w:val="28"/>
                <w:szCs w:val="28"/>
              </w:rPr>
              <w:t>99</w:t>
            </w:r>
          </w:p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C649D4"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b/>
                <w:sz w:val="28"/>
                <w:szCs w:val="28"/>
                <w:lang w:val="ru-RU"/>
              </w:rPr>
            </w:pPr>
            <w:r w:rsidRPr="00C52B60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C649D4">
              <w:rPr>
                <w:b/>
                <w:sz w:val="28"/>
                <w:szCs w:val="28"/>
              </w:rPr>
              <w:t>68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C52B60">
              <w:rPr>
                <w:sz w:val="28"/>
                <w:szCs w:val="28"/>
              </w:rPr>
              <w:t xml:space="preserve">в </w:t>
            </w:r>
            <w:proofErr w:type="spellStart"/>
            <w:r w:rsidRPr="00C52B60">
              <w:rPr>
                <w:sz w:val="28"/>
                <w:szCs w:val="28"/>
              </w:rPr>
              <w:t>том</w:t>
            </w:r>
            <w:proofErr w:type="spellEnd"/>
            <w:r w:rsidRPr="00C52B60">
              <w:rPr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числе</w:t>
            </w:r>
            <w:proofErr w:type="spellEnd"/>
            <w:r w:rsidRPr="00C52B6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9E2646" w:rsidRPr="00C52B60" w:rsidTr="00C649D4">
        <w:trPr>
          <w:trHeight w:val="277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C52B60">
              <w:rPr>
                <w:sz w:val="28"/>
                <w:szCs w:val="28"/>
              </w:rPr>
              <w:t>практические</w:t>
            </w:r>
            <w:proofErr w:type="spellEnd"/>
            <w:r w:rsidRPr="00C52B60">
              <w:rPr>
                <w:sz w:val="28"/>
                <w:szCs w:val="28"/>
              </w:rPr>
              <w:t xml:space="preserve"> и </w:t>
            </w:r>
            <w:proofErr w:type="spellStart"/>
            <w:r w:rsidRPr="00C52B60">
              <w:rPr>
                <w:sz w:val="28"/>
                <w:szCs w:val="28"/>
              </w:rPr>
              <w:t>лабораторныезанятия</w:t>
            </w:r>
            <w:proofErr w:type="spellEnd"/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C649D4">
              <w:rPr>
                <w:sz w:val="28"/>
                <w:szCs w:val="28"/>
              </w:rPr>
              <w:t>8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C52B60">
              <w:rPr>
                <w:sz w:val="28"/>
                <w:szCs w:val="28"/>
              </w:rPr>
              <w:t>активные</w:t>
            </w:r>
            <w:proofErr w:type="spellEnd"/>
            <w:r w:rsidRPr="00C52B60">
              <w:rPr>
                <w:sz w:val="28"/>
                <w:szCs w:val="28"/>
              </w:rPr>
              <w:t xml:space="preserve">, </w:t>
            </w:r>
            <w:proofErr w:type="spellStart"/>
            <w:r w:rsidRPr="00C52B60">
              <w:rPr>
                <w:sz w:val="28"/>
                <w:szCs w:val="28"/>
              </w:rPr>
              <w:t>интерактивные</w:t>
            </w:r>
            <w:proofErr w:type="spellEnd"/>
            <w:r w:rsidRPr="00C52B60">
              <w:rPr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формы</w:t>
            </w:r>
            <w:proofErr w:type="spellEnd"/>
            <w:r w:rsidRPr="00C52B60">
              <w:rPr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C649D4">
              <w:rPr>
                <w:sz w:val="28"/>
                <w:szCs w:val="28"/>
                <w:lang w:val="ru-RU"/>
              </w:rPr>
              <w:t>8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b/>
                <w:sz w:val="28"/>
                <w:szCs w:val="28"/>
              </w:rPr>
            </w:pPr>
            <w:proofErr w:type="spellStart"/>
            <w:r w:rsidRPr="00C52B60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C52B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работа</w:t>
            </w:r>
            <w:proofErr w:type="spellEnd"/>
            <w:r w:rsidRPr="00C52B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обучающегося</w:t>
            </w:r>
            <w:proofErr w:type="spellEnd"/>
            <w:r w:rsidRPr="00C52B6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52B60">
              <w:rPr>
                <w:b/>
                <w:sz w:val="28"/>
                <w:szCs w:val="28"/>
              </w:rPr>
              <w:t>всего</w:t>
            </w:r>
            <w:proofErr w:type="spellEnd"/>
            <w:r w:rsidRPr="00C52B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C649D4">
              <w:rPr>
                <w:b/>
                <w:sz w:val="28"/>
                <w:szCs w:val="28"/>
              </w:rPr>
              <w:t>31</w:t>
            </w:r>
          </w:p>
        </w:tc>
      </w:tr>
      <w:tr w:rsidR="009E2646" w:rsidRPr="00C52B60" w:rsidTr="00C649D4">
        <w:trPr>
          <w:trHeight w:val="277"/>
        </w:trPr>
        <w:tc>
          <w:tcPr>
            <w:tcW w:w="9498" w:type="dxa"/>
            <w:gridSpan w:val="2"/>
          </w:tcPr>
          <w:p w:rsidR="009E2646" w:rsidRPr="00C649D4" w:rsidRDefault="009E2646" w:rsidP="00C649D4">
            <w:pPr>
              <w:pStyle w:val="TableParagraph"/>
              <w:ind w:left="142"/>
              <w:jc w:val="both"/>
              <w:rPr>
                <w:i/>
                <w:sz w:val="28"/>
                <w:szCs w:val="28"/>
                <w:lang w:val="ru-RU"/>
              </w:rPr>
            </w:pPr>
            <w:r w:rsidRPr="00C649D4">
              <w:rPr>
                <w:i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433" w:type="dxa"/>
        <w:tblInd w:w="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90"/>
        <w:gridCol w:w="1843"/>
      </w:tblGrid>
      <w:tr w:rsidR="009E2646" w:rsidRPr="00C52B60" w:rsidTr="007E19E4">
        <w:trPr>
          <w:trHeight w:hRule="exact" w:val="369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649D4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9D4">
              <w:rPr>
                <w:rFonts w:ascii="Times New Roman" w:hAnsi="Times New Roman" w:cs="Times New Roman"/>
                <w:b/>
                <w:bCs/>
                <w:iCs/>
                <w:spacing w:val="-2"/>
                <w:sz w:val="28"/>
                <w:szCs w:val="28"/>
              </w:rPr>
              <w:t>Объем часов</w:t>
            </w:r>
          </w:p>
        </w:tc>
      </w:tr>
      <w:tr w:rsidR="009E2646" w:rsidRPr="00C52B60" w:rsidTr="00C649D4">
        <w:trPr>
          <w:trHeight w:hRule="exact" w:val="419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9E2646" w:rsidRPr="00C52B60" w:rsidTr="00C649D4">
        <w:trPr>
          <w:trHeight w:hRule="exact" w:val="446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9E2646" w:rsidRPr="00C52B60" w:rsidTr="007E19E4">
        <w:trPr>
          <w:trHeight w:hRule="exact" w:val="388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7E19E4">
        <w:trPr>
          <w:trHeight w:hRule="exact" w:val="422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tabs>
                <w:tab w:val="left" w:pos="19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C649D4">
        <w:trPr>
          <w:trHeight w:hRule="exact" w:val="418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7E19E4">
        <w:trPr>
          <w:trHeight w:hRule="exact" w:val="386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</w:tr>
      <w:tr w:rsidR="009E2646" w:rsidRPr="00C52B60" w:rsidTr="007E19E4">
        <w:trPr>
          <w:trHeight w:val="238"/>
        </w:trPr>
        <w:tc>
          <w:tcPr>
            <w:tcW w:w="9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649D4" w:rsidRDefault="00C649D4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649D4">
              <w:rPr>
                <w:rFonts w:ascii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9D4" w:rsidRDefault="00C649D4" w:rsidP="00C649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lastRenderedPageBreak/>
        <w:t>1.6. Тематический план и содержание дисциплины</w:t>
      </w:r>
    </w:p>
    <w:p w:rsidR="009E5209" w:rsidRDefault="009E5209" w:rsidP="00C649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C649D4" w:rsidRPr="00C649D4" w:rsidTr="00C649D4">
        <w:tc>
          <w:tcPr>
            <w:tcW w:w="9498" w:type="dxa"/>
            <w:gridSpan w:val="2"/>
          </w:tcPr>
          <w:p w:rsidR="00C649D4" w:rsidRPr="004272A5" w:rsidRDefault="00C649D4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Правовые основы метрологии, стандартизации и сертификации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Метрология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тандартизация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hAnsi="Times New Roman" w:cs="Times New Roman"/>
                <w:sz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ертификация</w:t>
            </w:r>
          </w:p>
        </w:tc>
      </w:tr>
    </w:tbl>
    <w:p w:rsidR="00C649D4" w:rsidRDefault="00C649D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9E5209" w:rsidRPr="00C649D4" w:rsidTr="00DD7D44">
        <w:tc>
          <w:tcPr>
            <w:tcW w:w="9498" w:type="dxa"/>
            <w:gridSpan w:val="2"/>
          </w:tcPr>
          <w:p w:rsidR="009E5209" w:rsidRPr="004272A5" w:rsidRDefault="009E5209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Правовые основы метрологии, стандартизации и сертификации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Метрология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тандартизация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hAnsi="Times New Roman" w:cs="Times New Roman"/>
                <w:sz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ертификация</w:t>
            </w:r>
          </w:p>
        </w:tc>
      </w:tr>
    </w:tbl>
    <w:p w:rsidR="009E5209" w:rsidRPr="00C52B60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C649D4" w:rsidRPr="002327C5" w:rsidRDefault="00C649D4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144823418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4"/>
    </w:p>
    <w:p w:rsidR="009E2646" w:rsidRPr="00C52B60" w:rsidRDefault="00C649D4" w:rsidP="007E19E4">
      <w:pPr>
        <w:pStyle w:val="a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5" w:name="_Toc144823419"/>
      <w:r>
        <w:rPr>
          <w:b/>
          <w:bCs/>
          <w:color w:val="000000"/>
          <w:sz w:val="28"/>
          <w:szCs w:val="28"/>
        </w:rPr>
        <w:t>ОП.04</w:t>
      </w:r>
      <w:r w:rsidRPr="00C52B60">
        <w:rPr>
          <w:b/>
          <w:bCs/>
          <w:color w:val="000000"/>
          <w:sz w:val="28"/>
          <w:szCs w:val="28"/>
        </w:rPr>
        <w:t xml:space="preserve"> ТРАНСПОРТНАЯ СИСТЕМА РОССИИ</w:t>
      </w:r>
      <w:bookmarkEnd w:id="25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numPr>
          <w:ilvl w:val="1"/>
          <w:numId w:val="7"/>
        </w:numPr>
        <w:ind w:left="0"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C649D4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.02.01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перевозок и управление на транспорте (по видам). 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r w:rsidR="00C649D4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9E2646" w:rsidRPr="00C52B60" w:rsidRDefault="00C649D4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4 </w:t>
      </w:r>
      <w:r w:rsidR="009E2646" w:rsidRPr="00C52B60">
        <w:rPr>
          <w:bCs/>
          <w:color w:val="000000"/>
          <w:sz w:val="28"/>
          <w:szCs w:val="28"/>
        </w:rPr>
        <w:t xml:space="preserve">Транспортная система России </w:t>
      </w:r>
      <w:r w:rsidR="009E2646" w:rsidRPr="00C52B60"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649D4">
        <w:rPr>
          <w:rFonts w:ascii="Times New Roman" w:hAnsi="Times New Roman" w:cs="Times New Roman"/>
          <w:b/>
          <w:color w:val="000000"/>
          <w:sz w:val="28"/>
          <w:szCs w:val="28"/>
        </w:rPr>
        <w:t>должен уметь:</w:t>
      </w:r>
    </w:p>
    <w:p w:rsidR="009E2646" w:rsidRPr="00C52B60" w:rsidRDefault="00C649D4" w:rsidP="00C649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давать краткую эконом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географическую характеристику 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техническому оснащению и сфере применения различных видов транспорт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649D4">
        <w:rPr>
          <w:rFonts w:ascii="Times New Roman" w:hAnsi="Times New Roman" w:cs="Times New Roman"/>
          <w:b/>
          <w:color w:val="000000"/>
          <w:sz w:val="28"/>
          <w:szCs w:val="28"/>
        </w:rPr>
        <w:t>должен знать:</w:t>
      </w:r>
    </w:p>
    <w:p w:rsidR="009E2646" w:rsidRPr="00C52B60" w:rsidRDefault="00C649D4" w:rsidP="00C649D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структуру транспортной системы России, основные направления грузопотоков и пассажиропотоков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4</w:t>
      </w:r>
      <w:r w:rsidR="007E19E4">
        <w:rPr>
          <w:b/>
          <w:bCs/>
          <w:color w:val="000000"/>
          <w:sz w:val="28"/>
          <w:szCs w:val="28"/>
        </w:rPr>
        <w:t>.</w:t>
      </w:r>
      <w:r w:rsidRPr="00C52B60">
        <w:rPr>
          <w:b/>
          <w:bCs/>
          <w:color w:val="000000"/>
          <w:sz w:val="28"/>
          <w:szCs w:val="28"/>
        </w:rPr>
        <w:t xml:space="preserve"> Формируемые компетенции</w:t>
      </w:r>
      <w:r w:rsidRPr="00C52B60">
        <w:rPr>
          <w:color w:val="000000"/>
          <w:sz w:val="28"/>
          <w:szCs w:val="28"/>
        </w:rPr>
        <w:t xml:space="preserve">: </w:t>
      </w:r>
    </w:p>
    <w:p w:rsidR="009E2646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.1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4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4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4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формлять документы, регламентирующие организацию перевозоч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Pr="00C52B60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9D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технологическому обслуживанию перевозочного процесса</w:t>
      </w:r>
      <w:r w:rsidR="009E5209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7E19E4" w:rsidRDefault="009E5209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5209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E2646" w:rsidRPr="00C52B60">
        <w:rPr>
          <w:color w:val="000000"/>
          <w:sz w:val="28"/>
          <w:szCs w:val="28"/>
        </w:rPr>
        <w:t>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pStyle w:val="a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5209" w:rsidRPr="00C52B60" w:rsidTr="007E19E4">
        <w:tc>
          <w:tcPr>
            <w:tcW w:w="7479" w:type="dxa"/>
          </w:tcPr>
          <w:p w:rsidR="009E5209" w:rsidRPr="009E5209" w:rsidRDefault="009E5209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5209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092" w:type="dxa"/>
          </w:tcPr>
          <w:p w:rsidR="009E5209" w:rsidRPr="00C52B60" w:rsidRDefault="009E5209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5209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9E5209">
              <w:rPr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9E2646" w:rsidRPr="00C52B60" w:rsidTr="007E19E4">
        <w:trPr>
          <w:trHeight w:val="287"/>
        </w:trPr>
        <w:tc>
          <w:tcPr>
            <w:tcW w:w="7479" w:type="dxa"/>
          </w:tcPr>
          <w:p w:rsidR="009E2646" w:rsidRPr="007E19E4" w:rsidRDefault="009E2646" w:rsidP="007E19E4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E5209" w:rsidRPr="00C52B60" w:rsidTr="007E19E4">
        <w:tc>
          <w:tcPr>
            <w:tcW w:w="7479" w:type="dxa"/>
          </w:tcPr>
          <w:p w:rsidR="009E5209" w:rsidRPr="00C52B60" w:rsidRDefault="009E5209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092" w:type="dxa"/>
          </w:tcPr>
          <w:p w:rsidR="009E5209" w:rsidRPr="00C52B60" w:rsidRDefault="009E5209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7E19E4">
        <w:tc>
          <w:tcPr>
            <w:tcW w:w="7479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646" w:rsidRPr="00C52B60" w:rsidTr="007E19E4">
        <w:tc>
          <w:tcPr>
            <w:tcW w:w="7479" w:type="dxa"/>
            <w:shd w:val="clear" w:color="auto" w:fill="auto"/>
          </w:tcPr>
          <w:p w:rsidR="009E2646" w:rsidRPr="00C52B60" w:rsidRDefault="009E2646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C52B60" w:rsidRDefault="009E2646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9E5209">
              <w:rPr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Default="009E5209" w:rsidP="009E52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lastRenderedPageBreak/>
        <w:t>1.6. Тематический план и содержание дисциплины</w:t>
      </w:r>
    </w:p>
    <w:p w:rsidR="009E5209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9E5209" w:rsidRPr="009E5209" w:rsidTr="00DD7D44">
        <w:tc>
          <w:tcPr>
            <w:tcW w:w="9498" w:type="dxa"/>
            <w:gridSpan w:val="2"/>
          </w:tcPr>
          <w:p w:rsidR="009E5209" w:rsidRPr="004272A5" w:rsidRDefault="009E5209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транспортных системах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грузов и пассажирских потоков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 железнодорожного транспорта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а на современном этапе</w:t>
            </w:r>
          </w:p>
        </w:tc>
      </w:tr>
    </w:tbl>
    <w:p w:rsidR="009E5209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9E5209" w:rsidRPr="009E5209" w:rsidTr="00DD7D44">
        <w:tc>
          <w:tcPr>
            <w:tcW w:w="9498" w:type="dxa"/>
            <w:gridSpan w:val="2"/>
          </w:tcPr>
          <w:p w:rsidR="009E5209" w:rsidRPr="004272A5" w:rsidRDefault="009E5209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транспортных системах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грузов и пассажирских потоков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 железнодорожного транспорта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а на современном этапе</w:t>
            </w:r>
          </w:p>
        </w:tc>
      </w:tr>
    </w:tbl>
    <w:p w:rsidR="009E5209" w:rsidRPr="00C52B60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9E5209" w:rsidRPr="002327C5" w:rsidRDefault="009E5209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144823420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6"/>
    </w:p>
    <w:p w:rsidR="009E2646" w:rsidRPr="00C52B60" w:rsidRDefault="009E5209" w:rsidP="007E19E4">
      <w:pPr>
        <w:pStyle w:val="a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7" w:name="_Toc144823421"/>
      <w:r>
        <w:rPr>
          <w:b/>
          <w:bCs/>
          <w:color w:val="000000"/>
          <w:sz w:val="28"/>
          <w:szCs w:val="28"/>
        </w:rPr>
        <w:t>ОП.05</w:t>
      </w:r>
      <w:r w:rsidRPr="00C52B60">
        <w:rPr>
          <w:b/>
          <w:bCs/>
          <w:color w:val="000000"/>
          <w:sz w:val="28"/>
          <w:szCs w:val="28"/>
        </w:rPr>
        <w:t xml:space="preserve"> ТЕХНИЧЕСКИЕ СРЕДСТВА (ПО ВИДАМ ТРАНСПОРТА)</w:t>
      </w:r>
      <w:bookmarkEnd w:id="27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3 г</w:t>
      </w:r>
      <w:r w:rsidR="009E5209">
        <w:rPr>
          <w:rFonts w:ascii="Times New Roman" w:hAnsi="Times New Roman"/>
          <w:sz w:val="28"/>
          <w:szCs w:val="28"/>
        </w:rPr>
        <w:t>ода по специальности</w:t>
      </w:r>
      <w:r w:rsidRPr="00C52B60">
        <w:rPr>
          <w:rFonts w:ascii="Times New Roman" w:hAnsi="Times New Roman"/>
          <w:sz w:val="28"/>
          <w:szCs w:val="28"/>
        </w:rPr>
        <w:t xml:space="preserve"> 23.02.01</w:t>
      </w:r>
      <w:r w:rsidRPr="00C52B60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2. Место дисциплины в структуре основной профессионал</w:t>
      </w:r>
      <w:r w:rsidR="009E5209">
        <w:rPr>
          <w:b/>
          <w:bCs/>
          <w:color w:val="000000"/>
          <w:sz w:val="28"/>
          <w:szCs w:val="28"/>
        </w:rPr>
        <w:t>ьной образовательной программы</w:t>
      </w:r>
    </w:p>
    <w:p w:rsidR="009E2646" w:rsidRPr="00C52B60" w:rsidRDefault="009E5209" w:rsidP="00C52B60">
      <w:pPr>
        <w:pStyle w:val="a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5 </w:t>
      </w:r>
      <w:r w:rsidR="009E2646" w:rsidRPr="00C52B60">
        <w:rPr>
          <w:bCs/>
          <w:color w:val="000000"/>
          <w:sz w:val="28"/>
          <w:szCs w:val="28"/>
        </w:rPr>
        <w:t>Технические средства (по видам транспорта)</w:t>
      </w:r>
      <w:r>
        <w:rPr>
          <w:bCs/>
          <w:color w:val="000000"/>
          <w:sz w:val="28"/>
          <w:szCs w:val="28"/>
        </w:rPr>
        <w:t xml:space="preserve"> </w:t>
      </w:r>
      <w:r w:rsidR="009E2646" w:rsidRPr="00C52B60">
        <w:rPr>
          <w:color w:val="000000"/>
          <w:sz w:val="28"/>
          <w:szCs w:val="28"/>
        </w:rPr>
        <w:t>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color w:val="000000"/>
          <w:sz w:val="28"/>
          <w:szCs w:val="28"/>
        </w:rPr>
        <w:t>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 дисциплины: </w:t>
      </w:r>
    </w:p>
    <w:p w:rsidR="009E2646" w:rsidRPr="009E5209" w:rsidRDefault="009E2646" w:rsidP="00C52B60">
      <w:pPr>
        <w:pStyle w:val="a9"/>
        <w:ind w:firstLine="709"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 дисциплины обучающийся </w:t>
      </w:r>
      <w:r w:rsidRPr="009E5209">
        <w:rPr>
          <w:b/>
          <w:color w:val="000000"/>
          <w:sz w:val="28"/>
          <w:szCs w:val="28"/>
        </w:rPr>
        <w:t xml:space="preserve">должен уметь: </w:t>
      </w:r>
    </w:p>
    <w:p w:rsidR="009E2646" w:rsidRPr="00C52B60" w:rsidRDefault="009E2646" w:rsidP="009E5209">
      <w:pPr>
        <w:pStyle w:val="a9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различать типы погрузочно-разгрузочных машин; </w:t>
      </w:r>
    </w:p>
    <w:p w:rsidR="009E2646" w:rsidRPr="009E5209" w:rsidRDefault="009E2646" w:rsidP="009E5209">
      <w:pPr>
        <w:pStyle w:val="a9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рассчитывать основные параметры складов и техническую производительность погрузочно-разгрузочных машин. </w:t>
      </w:r>
    </w:p>
    <w:p w:rsidR="009E2646" w:rsidRPr="009E5209" w:rsidRDefault="009E2646" w:rsidP="00C52B60">
      <w:pPr>
        <w:pStyle w:val="a9"/>
        <w:ind w:firstLine="709"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 дисциплины обучающийся </w:t>
      </w:r>
      <w:r w:rsidRPr="009E5209">
        <w:rPr>
          <w:b/>
          <w:color w:val="000000"/>
          <w:sz w:val="28"/>
          <w:szCs w:val="28"/>
        </w:rPr>
        <w:t xml:space="preserve">должен знать: </w:t>
      </w:r>
    </w:p>
    <w:p w:rsidR="009E2646" w:rsidRPr="00C52B60" w:rsidRDefault="009E2646" w:rsidP="009E5209">
      <w:pPr>
        <w:pStyle w:val="a9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материально-техническую базу железнодорожного транспорта; </w:t>
      </w:r>
    </w:p>
    <w:p w:rsidR="009E2646" w:rsidRPr="00C52B60" w:rsidRDefault="009E2646" w:rsidP="009E5209">
      <w:pPr>
        <w:pStyle w:val="a9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основные характеристики и принципы работы технических средств железнодорожного транспорта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4 Формируемые компетенции</w:t>
      </w:r>
      <w:r w:rsidRPr="00C52B60">
        <w:rPr>
          <w:color w:val="000000"/>
          <w:sz w:val="28"/>
          <w:szCs w:val="28"/>
        </w:rPr>
        <w:t>:</w:t>
      </w:r>
    </w:p>
    <w:p w:rsidR="009E2646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</w:t>
      </w:r>
      <w:r w:rsidRPr="009E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1.</w:t>
      </w:r>
      <w:r w:rsidRPr="009E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2.</w:t>
      </w:r>
      <w:r w:rsidRPr="009E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технологическому обслуживанию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2.</w:t>
      </w:r>
      <w:r w:rsidRPr="009E5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D44" w:rsidRPr="00C52B60" w:rsidRDefault="00DD7D44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7E19E4" w:rsidRDefault="00DD7D44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DD7D44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DD7D44" w:rsidRDefault="009E2646" w:rsidP="00DD7D44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2</w:t>
            </w:r>
          </w:p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DD7D44" w:rsidRDefault="009E2646" w:rsidP="00DD7D44">
            <w:pPr>
              <w:pStyle w:val="a9"/>
              <w:jc w:val="both"/>
              <w:rPr>
                <w:i/>
                <w:color w:val="000000"/>
                <w:sz w:val="28"/>
                <w:szCs w:val="28"/>
              </w:rPr>
            </w:pPr>
            <w:r w:rsidRPr="00DD7D44">
              <w:rPr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DD7D4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аочная форма обуч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D7D44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DD7D44" w:rsidRDefault="009E2646" w:rsidP="00DD7D44">
            <w:pPr>
              <w:pStyle w:val="a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2</w:t>
            </w:r>
          </w:p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амостоятельная работа обучающегося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2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DD7D44" w:rsidRDefault="009E2646" w:rsidP="00DD7D44">
            <w:pPr>
              <w:pStyle w:val="a9"/>
              <w:jc w:val="both"/>
              <w:rPr>
                <w:i/>
                <w:color w:val="000000"/>
                <w:sz w:val="28"/>
                <w:szCs w:val="28"/>
              </w:rPr>
            </w:pPr>
            <w:r w:rsidRPr="00DD7D44">
              <w:rPr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Default="00DD7D44" w:rsidP="00DD7D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t>1.6. Тематический план и содержание дисциплины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Pr="009E5209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DD7D44" w:rsidRPr="00DD7D44" w:rsidTr="004272A5">
        <w:tc>
          <w:tcPr>
            <w:tcW w:w="9498" w:type="dxa"/>
            <w:gridSpan w:val="2"/>
          </w:tcPr>
          <w:p w:rsidR="00DD7D44" w:rsidRPr="004272A5" w:rsidRDefault="00DD7D44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sz w:val="24"/>
                <w:szCs w:val="24"/>
              </w:rPr>
              <w:t>Вагоны и вагон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омотивы и локомотив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 железных дорог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ханизации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лады и комплексная механизация переработки грузов</w:t>
            </w:r>
          </w:p>
        </w:tc>
      </w:tr>
    </w:tbl>
    <w:p w:rsidR="00DD7D44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Pr="009E5209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DD7D44" w:rsidRPr="00DD7D44" w:rsidTr="004272A5">
        <w:tc>
          <w:tcPr>
            <w:tcW w:w="9498" w:type="dxa"/>
            <w:gridSpan w:val="2"/>
          </w:tcPr>
          <w:p w:rsidR="00DD7D44" w:rsidRPr="004272A5" w:rsidRDefault="00DD7D44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sz w:val="24"/>
                <w:szCs w:val="24"/>
              </w:rPr>
              <w:t>Вагоны и вагон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омотивы и локомотив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 железных дорог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ханизации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лады и комплексная механизация переработки грузов</w:t>
            </w:r>
          </w:p>
        </w:tc>
      </w:tr>
    </w:tbl>
    <w:p w:rsidR="00DD7D44" w:rsidRPr="00C52B60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DD7D44" w:rsidRPr="002327C5" w:rsidRDefault="00DD7D44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8" w:name="_Toc144823422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8"/>
    </w:p>
    <w:p w:rsidR="009E2646" w:rsidRPr="00C52B60" w:rsidRDefault="00DD7D44" w:rsidP="00377D89">
      <w:pPr>
        <w:pStyle w:val="a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9" w:name="_Toc144823423"/>
      <w:r>
        <w:rPr>
          <w:b/>
          <w:bCs/>
          <w:color w:val="000000"/>
          <w:sz w:val="28"/>
          <w:szCs w:val="28"/>
        </w:rPr>
        <w:t>ОП.06</w:t>
      </w:r>
      <w:r w:rsidRPr="00C52B60">
        <w:rPr>
          <w:b/>
          <w:bCs/>
          <w:color w:val="000000"/>
          <w:sz w:val="28"/>
          <w:szCs w:val="28"/>
        </w:rPr>
        <w:t xml:space="preserve"> ПРАВОВОЕ ОБЕСПЕЧЕНИЕ ПРОФЕССИОНАЛЬНОЙ ДЕЯТЕЛЬНОСТИ</w:t>
      </w:r>
      <w:bookmarkEnd w:id="29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23.02.01</w:t>
      </w:r>
      <w:r w:rsidRPr="00C52B60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 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2. Место дисциплины в структуре основной профессиона</w:t>
      </w:r>
      <w:r w:rsidR="00DD7D44">
        <w:rPr>
          <w:b/>
          <w:bCs/>
          <w:color w:val="000000"/>
          <w:sz w:val="28"/>
          <w:szCs w:val="28"/>
        </w:rPr>
        <w:t>льной образовательной программы</w:t>
      </w:r>
      <w:r w:rsidRPr="00C52B60">
        <w:rPr>
          <w:b/>
          <w:bCs/>
          <w:color w:val="000000"/>
          <w:sz w:val="28"/>
          <w:szCs w:val="28"/>
        </w:rPr>
        <w:t xml:space="preserve"> </w:t>
      </w:r>
    </w:p>
    <w:p w:rsidR="009E2646" w:rsidRPr="00C52B60" w:rsidRDefault="00DD7D44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6 </w:t>
      </w:r>
      <w:r w:rsidR="009E2646" w:rsidRPr="00C52B60">
        <w:rPr>
          <w:bCs/>
          <w:color w:val="000000"/>
          <w:sz w:val="28"/>
          <w:szCs w:val="28"/>
        </w:rPr>
        <w:t>Правовое обеспечение профессиональной деятельности</w:t>
      </w:r>
      <w:r w:rsidR="009E2646" w:rsidRPr="00C52B60"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9E2646" w:rsidRPr="00C52B60" w:rsidRDefault="009E2646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DD7D44">
        <w:rPr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защищать свои права в соответствии с трудовым законодательством.</w:t>
      </w:r>
    </w:p>
    <w:p w:rsidR="009E2646" w:rsidRPr="00C52B60" w:rsidRDefault="009E2646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DD7D44">
        <w:rPr>
          <w:b/>
          <w:color w:val="000000"/>
          <w:sz w:val="28"/>
          <w:szCs w:val="28"/>
        </w:rPr>
        <w:t>должен знать:</w:t>
      </w:r>
    </w:p>
    <w:p w:rsidR="009E2646" w:rsidRPr="00C52B60" w:rsidRDefault="009E2646" w:rsidP="00C52B60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права и обязанности работников сфере профессиональной деятельности;</w:t>
      </w:r>
    </w:p>
    <w:p w:rsidR="009E2646" w:rsidRPr="00C52B60" w:rsidRDefault="009E2646" w:rsidP="00C52B60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вые отношения в процессе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646" w:rsidRDefault="009E2646" w:rsidP="00DD7D44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4</w:t>
      </w:r>
      <w:r w:rsidR="00377D89">
        <w:rPr>
          <w:b/>
          <w:bCs/>
          <w:color w:val="000000"/>
          <w:sz w:val="28"/>
          <w:szCs w:val="28"/>
        </w:rPr>
        <w:t>.</w:t>
      </w:r>
      <w:r w:rsidRPr="00C52B60">
        <w:rPr>
          <w:b/>
          <w:bCs/>
          <w:color w:val="000000"/>
          <w:sz w:val="28"/>
          <w:szCs w:val="28"/>
        </w:rPr>
        <w:t xml:space="preserve"> Формируемые компетенции</w:t>
      </w:r>
      <w:r w:rsidRPr="00C52B60">
        <w:rPr>
          <w:color w:val="000000"/>
          <w:sz w:val="28"/>
          <w:szCs w:val="28"/>
        </w:rPr>
        <w:t xml:space="preserve">: 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1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2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DD7D44" w:rsidRP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hAnsi="Times New Roman" w:cs="Times New Roman"/>
          <w:sz w:val="28"/>
          <w:szCs w:val="28"/>
        </w:rPr>
        <w:t>ПК 3.3.</w:t>
      </w:r>
      <w:r w:rsidRPr="00DD7D44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DD7D44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Pr="00377D89" w:rsidRDefault="00DD7D44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7D44" w:rsidRPr="00C52B60" w:rsidTr="004272A5">
        <w:tc>
          <w:tcPr>
            <w:tcW w:w="7338" w:type="dxa"/>
          </w:tcPr>
          <w:p w:rsidR="00DD7D44" w:rsidRPr="00C52B60" w:rsidRDefault="00DD7D44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</w:tcPr>
          <w:p w:rsidR="00DD7D44" w:rsidRPr="00C52B60" w:rsidRDefault="00DD7D44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E2646" w:rsidRPr="00C52B60" w:rsidTr="004272A5">
        <w:tc>
          <w:tcPr>
            <w:tcW w:w="9606" w:type="dxa"/>
            <w:gridSpan w:val="2"/>
            <w:vAlign w:val="center"/>
          </w:tcPr>
          <w:p w:rsidR="009E2646" w:rsidRPr="00DD7D44" w:rsidRDefault="009E2646" w:rsidP="00DD7D44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1249D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249D1" w:rsidRPr="00C52B60" w:rsidTr="004272A5">
        <w:tc>
          <w:tcPr>
            <w:tcW w:w="7338" w:type="dxa"/>
          </w:tcPr>
          <w:p w:rsidR="001249D1" w:rsidRPr="00C52B60" w:rsidRDefault="001249D1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</w:tcPr>
          <w:p w:rsidR="001249D1" w:rsidRPr="00C52B60" w:rsidRDefault="001249D1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9E2646" w:rsidRPr="00C52B60" w:rsidRDefault="009E2646" w:rsidP="001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1249D1" w:rsidRDefault="009E2646" w:rsidP="00DD7D44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9D1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D1" w:rsidRDefault="001249D1" w:rsidP="001249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t>1.6. Тематический план и содержание дисциплины</w:t>
      </w:r>
    </w:p>
    <w:p w:rsidR="001249D1" w:rsidRDefault="001249D1" w:rsidP="0012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D1" w:rsidRPr="009E5209" w:rsidRDefault="001249D1" w:rsidP="0012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1249D1" w:rsidRPr="001249D1" w:rsidTr="004272A5">
        <w:tc>
          <w:tcPr>
            <w:tcW w:w="9498" w:type="dxa"/>
            <w:gridSpan w:val="2"/>
          </w:tcPr>
          <w:p w:rsidR="001249D1" w:rsidRPr="004272A5" w:rsidRDefault="001249D1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ая основа деятельности железнодорожного транспорта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еревозок на железнодорожном транспорте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ых правоотношений на железнодорожном транспорте</w:t>
            </w:r>
          </w:p>
        </w:tc>
      </w:tr>
    </w:tbl>
    <w:p w:rsidR="001249D1" w:rsidRDefault="001249D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D1" w:rsidRPr="009E5209" w:rsidRDefault="001249D1" w:rsidP="0012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1249D1" w:rsidRPr="001249D1" w:rsidTr="004272A5">
        <w:tc>
          <w:tcPr>
            <w:tcW w:w="9498" w:type="dxa"/>
            <w:gridSpan w:val="2"/>
          </w:tcPr>
          <w:p w:rsidR="001249D1" w:rsidRPr="004272A5" w:rsidRDefault="001249D1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ая основа деятельности железнодорожного транспорта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еревозок на железнодорожном транспорте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ых правоотношений на железнодорожном транспорте</w:t>
            </w:r>
          </w:p>
        </w:tc>
      </w:tr>
    </w:tbl>
    <w:p w:rsidR="001249D1" w:rsidRPr="00C52B60" w:rsidRDefault="001249D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1249D1" w:rsidRPr="002327C5" w:rsidRDefault="001249D1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0" w:name="_Toc144823424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0"/>
    </w:p>
    <w:p w:rsidR="009E2646" w:rsidRPr="00C52B60" w:rsidRDefault="001249D1" w:rsidP="00377D89">
      <w:pPr>
        <w:pStyle w:val="a9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  <w:bookmarkStart w:id="31" w:name="_Toc144823425"/>
      <w:r>
        <w:rPr>
          <w:b/>
          <w:bCs/>
          <w:color w:val="000000"/>
          <w:sz w:val="28"/>
          <w:szCs w:val="28"/>
        </w:rPr>
        <w:t>ОП.07</w:t>
      </w:r>
      <w:r w:rsidRPr="00C52B60">
        <w:rPr>
          <w:b/>
          <w:bCs/>
          <w:color w:val="000000"/>
          <w:sz w:val="28"/>
          <w:szCs w:val="28"/>
        </w:rPr>
        <w:t xml:space="preserve"> ОХРАНА ТРУДА</w:t>
      </w:r>
      <w:bookmarkEnd w:id="31"/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</w:t>
      </w:r>
      <w:r w:rsidR="001249D1">
        <w:rPr>
          <w:rFonts w:ascii="Times New Roman" w:hAnsi="Times New Roman"/>
          <w:sz w:val="28"/>
          <w:szCs w:val="28"/>
        </w:rPr>
        <w:t xml:space="preserve">ану 2023 года по специальности </w:t>
      </w:r>
      <w:r w:rsidRPr="00C52B60">
        <w:rPr>
          <w:rFonts w:ascii="Times New Roman" w:hAnsi="Times New Roman"/>
          <w:sz w:val="28"/>
          <w:szCs w:val="28"/>
        </w:rPr>
        <w:t>23.02.01</w:t>
      </w:r>
      <w:r w:rsidRPr="00C52B60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2. Место дисциплины в структуре основной профессионал</w:t>
      </w:r>
      <w:r w:rsidR="001249D1">
        <w:rPr>
          <w:b/>
          <w:bCs/>
          <w:color w:val="000000"/>
          <w:sz w:val="28"/>
          <w:szCs w:val="28"/>
        </w:rPr>
        <w:t>ьной образовательной программы</w:t>
      </w:r>
    </w:p>
    <w:p w:rsidR="009E2646" w:rsidRPr="00C52B60" w:rsidRDefault="001249D1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7 </w:t>
      </w:r>
      <w:r w:rsidR="009E2646" w:rsidRPr="00C52B60">
        <w:rPr>
          <w:bCs/>
          <w:color w:val="000000"/>
          <w:sz w:val="28"/>
          <w:szCs w:val="28"/>
        </w:rPr>
        <w:t>Охрана труда</w:t>
      </w:r>
      <w:r w:rsidR="009E2646" w:rsidRPr="00C52B60"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9E2646" w:rsidRPr="001249D1" w:rsidRDefault="009E2646" w:rsidP="00C52B60">
      <w:pPr>
        <w:pStyle w:val="a9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1249D1">
        <w:rPr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проводить анализ </w:t>
      </w:r>
      <w:proofErr w:type="spellStart"/>
      <w:r w:rsidRPr="00C52B60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Pr="00C52B60">
        <w:rPr>
          <w:rFonts w:ascii="Times New Roman" w:hAnsi="Times New Roman"/>
          <w:sz w:val="28"/>
          <w:szCs w:val="28"/>
        </w:rPr>
        <w:t xml:space="preserve"> и вредных факторов в сфере профессиональной деятельности;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использовать индивидуальные и коллективные средства защиты;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существлять производственный инструктаж рабочих, проводить мероприятия по выполнению охраны труда, производственной санитарии, эксплуатации оборудования, контролировать их соблюдение;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и;</w:t>
      </w:r>
    </w:p>
    <w:p w:rsidR="009E2646" w:rsidRPr="001249D1" w:rsidRDefault="009E2646" w:rsidP="001249D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C52B60">
        <w:rPr>
          <w:rFonts w:ascii="Times New Roman" w:hAnsi="Times New Roman"/>
          <w:sz w:val="28"/>
          <w:szCs w:val="28"/>
        </w:rPr>
        <w:t>травмобезопасности</w:t>
      </w:r>
      <w:proofErr w:type="spellEnd"/>
      <w:r w:rsidRPr="00C52B60">
        <w:rPr>
          <w:rFonts w:ascii="Times New Roman" w:hAnsi="Times New Roman"/>
          <w:sz w:val="28"/>
          <w:szCs w:val="28"/>
        </w:rPr>
        <w:t>.</w:t>
      </w:r>
    </w:p>
    <w:p w:rsidR="009E2646" w:rsidRPr="001249D1" w:rsidRDefault="009E2646" w:rsidP="00C52B60">
      <w:pPr>
        <w:pStyle w:val="a9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1249D1">
        <w:rPr>
          <w:b/>
          <w:color w:val="000000"/>
          <w:sz w:val="28"/>
          <w:szCs w:val="28"/>
        </w:rPr>
        <w:t>должен знать:</w:t>
      </w:r>
    </w:p>
    <w:p w:rsidR="009E2646" w:rsidRPr="00C52B60" w:rsidRDefault="009E2646" w:rsidP="00C52B60">
      <w:pPr>
        <w:pStyle w:val="a9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законодательство в области охраны труда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собенности обеспечения безопасных условий труда в сфере профессиональной деятельности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равовые, нормативные и организационные основы охраны труда в организации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равила охраны труда, промышленной санитарии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меры предупреждения пожаров и взрывов, действий токсичных веществ на организм человека;</w:t>
      </w:r>
    </w:p>
    <w:p w:rsidR="009E2646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рава и обязанности работников в области охраны труда.</w:t>
      </w:r>
    </w:p>
    <w:p w:rsidR="00865EBB" w:rsidRDefault="00865EBB" w:rsidP="00865EBB">
      <w:pPr>
        <w:pStyle w:val="a4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77D89" w:rsidRPr="00C52B60" w:rsidRDefault="00377D89" w:rsidP="00865EBB">
      <w:pPr>
        <w:pStyle w:val="a4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lastRenderedPageBreak/>
        <w:t>1.4 Формируемые компетенции</w:t>
      </w:r>
      <w:r w:rsidRPr="00C52B60">
        <w:rPr>
          <w:color w:val="000000"/>
          <w:sz w:val="28"/>
          <w:szCs w:val="28"/>
        </w:rPr>
        <w:t>:</w:t>
      </w:r>
    </w:p>
    <w:p w:rsidR="009E2646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</w:t>
      </w:r>
      <w:r w:rsidRPr="00865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</w:t>
      </w:r>
      <w:proofErr w:type="gramStart"/>
      <w:r w:rsidRPr="00C52B6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52B6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865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2.</w:t>
      </w:r>
      <w:r w:rsidRPr="00865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3.</w:t>
      </w:r>
      <w:r w:rsidRPr="00865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формлять документы, регламентирующие организацию перевозоч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технологическому обслуживанию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1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2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Pr="00C52B60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ПК 3.3.</w:t>
      </w:r>
      <w:r w:rsidRPr="00865EBB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5EBB" w:rsidRPr="00377D89" w:rsidRDefault="00865EBB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9" w:type="dxa"/>
        <w:tblLook w:val="04A0" w:firstRow="1" w:lastRow="0" w:firstColumn="1" w:lastColumn="0" w:noHBand="0" w:noVBand="1"/>
      </w:tblPr>
      <w:tblGrid>
        <w:gridCol w:w="7338"/>
        <w:gridCol w:w="2271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865EBB" w:rsidRPr="00C52B60" w:rsidTr="004272A5">
        <w:tc>
          <w:tcPr>
            <w:tcW w:w="7338" w:type="dxa"/>
          </w:tcPr>
          <w:p w:rsidR="00865EBB" w:rsidRPr="00C52B60" w:rsidRDefault="00865EBB" w:rsidP="0086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71" w:type="dxa"/>
          </w:tcPr>
          <w:p w:rsidR="00865EBB" w:rsidRPr="00C52B60" w:rsidRDefault="00865EBB" w:rsidP="0086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865EBB" w:rsidP="0086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рактические и л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ные 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9609" w:type="dxa"/>
            <w:gridSpan w:val="2"/>
          </w:tcPr>
          <w:p w:rsidR="009E2646" w:rsidRPr="00865EBB" w:rsidRDefault="009E2646" w:rsidP="00865EB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65EBB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Style w:val="af"/>
        <w:tblW w:w="9609" w:type="dxa"/>
        <w:tblLook w:val="04A0" w:firstRow="1" w:lastRow="0" w:firstColumn="1" w:lastColumn="0" w:noHBand="0" w:noVBand="1"/>
      </w:tblPr>
      <w:tblGrid>
        <w:gridCol w:w="7338"/>
        <w:gridCol w:w="2271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B102B" w:rsidRPr="00C52B60" w:rsidTr="004272A5">
        <w:tc>
          <w:tcPr>
            <w:tcW w:w="7338" w:type="dxa"/>
          </w:tcPr>
          <w:p w:rsidR="00BB102B" w:rsidRPr="00C52B60" w:rsidRDefault="00BB102B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2271" w:type="dxa"/>
          </w:tcPr>
          <w:p w:rsidR="00BB102B" w:rsidRPr="00C52B60" w:rsidRDefault="00BB102B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9E2646" w:rsidRPr="00C52B60" w:rsidTr="004272A5">
        <w:tc>
          <w:tcPr>
            <w:tcW w:w="9609" w:type="dxa"/>
            <w:gridSpan w:val="2"/>
          </w:tcPr>
          <w:p w:rsidR="009E2646" w:rsidRPr="00BB102B" w:rsidRDefault="009E2646" w:rsidP="00BB102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B102B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2B" w:rsidRDefault="00BB102B" w:rsidP="00BB10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BB102B" w:rsidRDefault="00BB102B" w:rsidP="00BB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2B" w:rsidRPr="009E5209" w:rsidRDefault="00BB102B" w:rsidP="00BB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BB102B" w:rsidRPr="001249D1" w:rsidTr="004272A5">
        <w:tc>
          <w:tcPr>
            <w:tcW w:w="9498" w:type="dxa"/>
            <w:gridSpan w:val="2"/>
          </w:tcPr>
          <w:p w:rsidR="00BB102B" w:rsidRPr="004272A5" w:rsidRDefault="00BB102B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BB102B" w:rsidRPr="001249D1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Гигиена труда и производственная санитария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</w:t>
            </w:r>
          </w:p>
        </w:tc>
      </w:tr>
    </w:tbl>
    <w:p w:rsidR="00BB102B" w:rsidRDefault="00BB102B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2B" w:rsidRPr="009E5209" w:rsidRDefault="00BB102B" w:rsidP="00BB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BB102B" w:rsidRPr="001249D1" w:rsidTr="004272A5">
        <w:tc>
          <w:tcPr>
            <w:tcW w:w="9498" w:type="dxa"/>
            <w:gridSpan w:val="2"/>
          </w:tcPr>
          <w:p w:rsidR="00BB102B" w:rsidRPr="004272A5" w:rsidRDefault="00BB102B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BB102B" w:rsidRPr="001249D1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Гигиена труда и производственная санитария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</w:t>
            </w:r>
          </w:p>
        </w:tc>
      </w:tr>
    </w:tbl>
    <w:p w:rsidR="009E2646" w:rsidRPr="00C52B60" w:rsidRDefault="009E2646" w:rsidP="0042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BB102B" w:rsidRPr="002327C5" w:rsidRDefault="00BB102B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2" w:name="_Toc144823426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2"/>
    </w:p>
    <w:p w:rsidR="009E2646" w:rsidRPr="00C52B60" w:rsidRDefault="009E2646" w:rsidP="00377D89">
      <w:pPr>
        <w:pStyle w:val="a4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144823427"/>
      <w:r w:rsidRPr="00C52B60">
        <w:rPr>
          <w:rFonts w:ascii="Times New Roman" w:hAnsi="Times New Roman"/>
          <w:b/>
          <w:sz w:val="28"/>
          <w:szCs w:val="28"/>
          <w:lang w:eastAsia="ru-RU"/>
        </w:rPr>
        <w:t>ОП.08</w:t>
      </w:r>
      <w:r w:rsidR="00BB1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52B60">
        <w:rPr>
          <w:rFonts w:ascii="Times New Roman" w:hAnsi="Times New Roman"/>
          <w:b/>
          <w:sz w:val="28"/>
          <w:szCs w:val="28"/>
          <w:lang w:eastAsia="ru-RU"/>
        </w:rPr>
        <w:t>БЕЗОПАСНОСТЬ ЖИЗНЕДЕЯТЕЛЬНОСТИ</w:t>
      </w:r>
      <w:bookmarkEnd w:id="33"/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bCs/>
          <w:sz w:val="28"/>
          <w:szCs w:val="28"/>
        </w:rPr>
        <w:t>1.1</w:t>
      </w:r>
      <w:r w:rsidR="00377D89">
        <w:rPr>
          <w:b/>
          <w:bCs/>
          <w:sz w:val="28"/>
          <w:szCs w:val="28"/>
        </w:rPr>
        <w:t>.</w:t>
      </w:r>
      <w:r w:rsidRPr="00C52B60">
        <w:rPr>
          <w:b/>
          <w:bCs/>
          <w:sz w:val="28"/>
          <w:szCs w:val="28"/>
        </w:rPr>
        <w:t xml:space="preserve"> Область применения рабочей программы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>Рабочая программа разработана в соответствии с ФГОС, составлена по учебному пл</w:t>
      </w:r>
      <w:r w:rsidR="00BB102B">
        <w:rPr>
          <w:sz w:val="28"/>
          <w:szCs w:val="28"/>
        </w:rPr>
        <w:t xml:space="preserve">ану 2023 года по специальности </w:t>
      </w:r>
      <w:r w:rsidRPr="00C52B60">
        <w:rPr>
          <w:sz w:val="28"/>
          <w:szCs w:val="28"/>
        </w:rPr>
        <w:t xml:space="preserve">23.02.01 Организация перевозок и управление на транспорте (по видам)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9E2646" w:rsidRPr="00C52B60" w:rsidRDefault="00BB102B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П.08</w:t>
      </w:r>
      <w:r w:rsidR="009E2646" w:rsidRPr="00C52B60">
        <w:rPr>
          <w:sz w:val="28"/>
          <w:szCs w:val="28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  <w:r w:rsidR="00BB102B">
        <w:rPr>
          <w:sz w:val="28"/>
          <w:szCs w:val="28"/>
        </w:rPr>
        <w:t>:</w:t>
      </w:r>
      <w:r w:rsidRPr="00C52B60">
        <w:rPr>
          <w:sz w:val="28"/>
          <w:szCs w:val="28"/>
        </w:rPr>
        <w:t xml:space="preserve">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менять первичные средства пожаротуш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казывать первую помощь пострадавшим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ы военной службы и обороны государства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задачи и основные мероприятия гражданской обороны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способы защиты населения от оружия массового пораж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меры пожарной безопасности и правила безопасного поведения при пожарах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BB102B" w:rsidRPr="00C52B60" w:rsidRDefault="00BB102B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BB102B" w:rsidRDefault="009E2646" w:rsidP="00BB102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52B60">
        <w:rPr>
          <w:b/>
          <w:bCs/>
          <w:sz w:val="28"/>
          <w:szCs w:val="28"/>
        </w:rPr>
        <w:t xml:space="preserve">1.4. Формируемые компетенции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>ОК</w:t>
      </w:r>
      <w:proofErr w:type="gramEnd"/>
      <w:r w:rsidRPr="00C52B60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1.1. Выполнять операции </w:t>
      </w:r>
      <w:proofErr w:type="gramStart"/>
      <w:r w:rsidRPr="00C52B60">
        <w:rPr>
          <w:sz w:val="28"/>
          <w:szCs w:val="28"/>
        </w:rPr>
        <w:t>по</w:t>
      </w:r>
      <w:proofErr w:type="gramEnd"/>
      <w:r w:rsidRPr="00C52B60">
        <w:rPr>
          <w:sz w:val="28"/>
          <w:szCs w:val="28"/>
        </w:rPr>
        <w:t xml:space="preserve"> осуществлении. Перевозочного процесса с применением современных информационных технологий управления перевозкам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аварийных ситуаций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1.3. Оформлять документы, регламентирующие операцию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lastRenderedPageBreak/>
        <w:t xml:space="preserve">ПК 2.1. Организовывать работу персонала по планированию и организации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2. Обеспечивать безопасность движения и решать профессиональные задачи посредством применения нормативно-правовых документов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3. Организовывать работу персонала по технологическому обслуживанию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3.2. Обеспечивать осуществление процесса управления перевозками на основе логистической концепции и организовывать рациональную перевозку грузов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3.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02B" w:rsidRPr="00377D89" w:rsidRDefault="00BB102B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BB102B" w:rsidRDefault="00BB102B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646" w:rsidRPr="00BB102B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414"/>
        <w:gridCol w:w="2049"/>
      </w:tblGrid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,</w:t>
            </w:r>
            <w:r w:rsidR="00BB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BB102B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E2646" w:rsidRPr="00C52B60" w:rsidTr="00BB102B">
        <w:tc>
          <w:tcPr>
            <w:tcW w:w="9923" w:type="dxa"/>
            <w:gridSpan w:val="2"/>
          </w:tcPr>
          <w:p w:rsidR="009E2646" w:rsidRPr="00BB102B" w:rsidRDefault="009E2646" w:rsidP="00BB102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BB1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BB102B" w:rsidRDefault="00BB102B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02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2646" w:rsidRPr="00BB102B">
        <w:rPr>
          <w:rFonts w:ascii="Times New Roman" w:eastAsia="Times New Roman" w:hAnsi="Times New Roman" w:cs="Times New Roman"/>
          <w:sz w:val="28"/>
          <w:szCs w:val="28"/>
        </w:rPr>
        <w:t xml:space="preserve">аочная форма обучения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414"/>
        <w:gridCol w:w="2049"/>
      </w:tblGrid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26" w:type="dxa"/>
          </w:tcPr>
          <w:p w:rsidR="009E2646" w:rsidRPr="00BB102B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, в том числе по вариативу</w:t>
            </w:r>
          </w:p>
        </w:tc>
        <w:tc>
          <w:tcPr>
            <w:tcW w:w="2126" w:type="dxa"/>
          </w:tcPr>
          <w:p w:rsid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2A7754" w:rsidP="002A7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E2646" w:rsidRPr="00C52B60" w:rsidTr="00BB102B">
        <w:tc>
          <w:tcPr>
            <w:tcW w:w="9923" w:type="dxa"/>
            <w:gridSpan w:val="2"/>
          </w:tcPr>
          <w:p w:rsidR="009E2646" w:rsidRPr="002A7754" w:rsidRDefault="009E2646" w:rsidP="002A775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54" w:rsidRDefault="002A7754" w:rsidP="002A77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2A7754" w:rsidRDefault="002A7754" w:rsidP="002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54" w:rsidRPr="009E5209" w:rsidRDefault="002A7754" w:rsidP="002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2A7754" w:rsidRPr="001249D1" w:rsidTr="004272A5">
        <w:tc>
          <w:tcPr>
            <w:tcW w:w="9498" w:type="dxa"/>
            <w:gridSpan w:val="2"/>
          </w:tcPr>
          <w:p w:rsidR="002A7754" w:rsidRPr="004272A5" w:rsidRDefault="002A7754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мирового и военного времени и организация защиты </w:t>
            </w:r>
            <w:r w:rsidRPr="002A7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A775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</w:tr>
    </w:tbl>
    <w:p w:rsidR="002A7754" w:rsidRDefault="002A775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54" w:rsidRPr="009E5209" w:rsidRDefault="002A7754" w:rsidP="002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2A7754" w:rsidRPr="001249D1" w:rsidTr="004272A5">
        <w:tc>
          <w:tcPr>
            <w:tcW w:w="9498" w:type="dxa"/>
            <w:gridSpan w:val="2"/>
          </w:tcPr>
          <w:p w:rsidR="002A7754" w:rsidRPr="004272A5" w:rsidRDefault="002A7754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мирового и военного времени и организация защиты </w:t>
            </w:r>
            <w:r w:rsidRPr="002A7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</w:tbl>
    <w:p w:rsidR="002A7754" w:rsidRPr="00C52B60" w:rsidRDefault="002A775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A7754" w:rsidRPr="002327C5" w:rsidRDefault="002A7754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4" w:name="_Toc144823428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4"/>
    </w:p>
    <w:p w:rsidR="009E2646" w:rsidRPr="00C52B60" w:rsidRDefault="002A7754" w:rsidP="00377D89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35" w:name="_Toc144823429"/>
      <w:r>
        <w:rPr>
          <w:rFonts w:ascii="Times New Roman" w:hAnsi="Times New Roman" w:cs="Times New Roman"/>
          <w:b/>
          <w:sz w:val="28"/>
          <w:szCs w:val="28"/>
        </w:rPr>
        <w:t>ОП.09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УСТРОЙСТВО ПУТИ И СТАНЦИЙ</w:t>
      </w:r>
      <w:bookmarkEnd w:id="35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2646" w:rsidRPr="00C52B60" w:rsidRDefault="009E2646" w:rsidP="002A7754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2A7754">
        <w:rPr>
          <w:rFonts w:ascii="Times New Roman" w:hAnsi="Times New Roman" w:cs="Times New Roman"/>
          <w:sz w:val="28"/>
          <w:szCs w:val="28"/>
        </w:rPr>
        <w:t>плану 2023 года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.02.01 Организ</w:t>
      </w:r>
      <w:r w:rsidR="002A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 перевозок и управление на 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е (по видам).  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2A7754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9E2646" w:rsidRPr="00C52B60" w:rsidRDefault="002A775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ОП.09 </w:t>
      </w:r>
      <w:r w:rsidR="009E2646"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о пути и станций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общепрофессиональному учебному цикл</w:t>
      </w:r>
      <w:proofErr w:type="gramStart"/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у(</w:t>
      </w:r>
      <w:proofErr w:type="gramEnd"/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вариативная часть), является общепрофессиональной дисциплиной основной профессиональной образовательной программы (</w:t>
      </w:r>
      <w:r w:rsidR="009E2646" w:rsidRPr="00C52B60">
        <w:rPr>
          <w:rFonts w:ascii="Times New Roman" w:hAnsi="Times New Roman" w:cs="Times New Roman"/>
          <w:sz w:val="28"/>
          <w:szCs w:val="28"/>
        </w:rPr>
        <w:t>вариативная часть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2A7754">
        <w:rPr>
          <w:rFonts w:ascii="Times New Roman" w:hAnsi="Times New Roman"/>
          <w:b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пределять элементы верхнего строения пути;</w:t>
      </w:r>
    </w:p>
    <w:p w:rsidR="009E2646" w:rsidRPr="00C52B60" w:rsidRDefault="009E2646" w:rsidP="00C52B60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ссчитывать высоту сортировочной горки, пропускной и перерабатывающей  способности.</w:t>
      </w:r>
    </w:p>
    <w:p w:rsidR="009E2646" w:rsidRPr="002A7754" w:rsidRDefault="009E2646" w:rsidP="002A775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составить маршрут следования поезда по станции.</w:t>
      </w:r>
    </w:p>
    <w:p w:rsidR="009E2646" w:rsidRPr="002A7754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 </w:t>
      </w:r>
      <w:r w:rsidRPr="002A7754">
        <w:rPr>
          <w:rFonts w:ascii="Times New Roman" w:hAnsi="Times New Roman"/>
          <w:b/>
          <w:sz w:val="28"/>
          <w:szCs w:val="28"/>
        </w:rPr>
        <w:t>должен знать:</w:t>
      </w:r>
    </w:p>
    <w:p w:rsidR="009E2646" w:rsidRPr="00C52B60" w:rsidRDefault="009E2646" w:rsidP="00C52B60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материально-техническую базу железнодорожного транспорта;</w:t>
      </w:r>
    </w:p>
    <w:p w:rsidR="009E2646" w:rsidRPr="00C52B60" w:rsidRDefault="009E2646" w:rsidP="00C52B60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сновные схемы станций.</w:t>
      </w:r>
    </w:p>
    <w:p w:rsidR="009E2646" w:rsidRPr="00C52B60" w:rsidRDefault="009E2646" w:rsidP="00C52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377D89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9E2646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1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2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3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4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5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6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7.</w:t>
      </w:r>
      <w:r w:rsidRPr="002A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8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9.</w:t>
      </w:r>
      <w:r w:rsidRPr="002A7754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Pr="00C52B60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color w:val="000000"/>
          <w:sz w:val="28"/>
          <w:szCs w:val="28"/>
        </w:rPr>
        <w:t>ПК 1.1.</w:t>
      </w:r>
      <w:r w:rsidRPr="002A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/>
          <w:color w:val="000000"/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7754" w:rsidRPr="00377D89" w:rsidRDefault="002A7754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2646" w:rsidRPr="00C52B60">
        <w:rPr>
          <w:rFonts w:ascii="Times New Roman" w:hAnsi="Times New Roman"/>
          <w:sz w:val="28"/>
          <w:szCs w:val="28"/>
        </w:rPr>
        <w:t>чная форма обучения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30"/>
        <w:gridCol w:w="2271"/>
      </w:tblGrid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E42860" w:rsidRPr="00C52B60" w:rsidTr="004272A5">
        <w:tc>
          <w:tcPr>
            <w:tcW w:w="7230" w:type="dxa"/>
          </w:tcPr>
          <w:p w:rsidR="00E42860" w:rsidRPr="00E42860" w:rsidRDefault="00E42860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1" w:type="dxa"/>
          </w:tcPr>
          <w:p w:rsidR="00E42860" w:rsidRPr="00C52B60" w:rsidRDefault="00E42860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E42860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9E2646" w:rsidRPr="00C52B60" w:rsidTr="004272A5">
        <w:tc>
          <w:tcPr>
            <w:tcW w:w="9501" w:type="dxa"/>
            <w:gridSpan w:val="2"/>
          </w:tcPr>
          <w:p w:rsidR="009E2646" w:rsidRPr="00E428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28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E2646" w:rsidRPr="00C52B60">
        <w:rPr>
          <w:rFonts w:ascii="Times New Roman" w:hAnsi="Times New Roman"/>
          <w:sz w:val="28"/>
          <w:szCs w:val="28"/>
        </w:rPr>
        <w:t>аочная форма обучения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30"/>
        <w:gridCol w:w="2271"/>
      </w:tblGrid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28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E42860" w:rsidRPr="00C52B60" w:rsidTr="004272A5">
        <w:tc>
          <w:tcPr>
            <w:tcW w:w="7230" w:type="dxa"/>
          </w:tcPr>
          <w:p w:rsidR="00E42860" w:rsidRPr="00E42860" w:rsidRDefault="00E42860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1" w:type="dxa"/>
          </w:tcPr>
          <w:p w:rsidR="00E42860" w:rsidRPr="00C52B60" w:rsidRDefault="00E42860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E42860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9E2646" w:rsidRPr="00C52B60" w:rsidTr="004272A5">
        <w:tc>
          <w:tcPr>
            <w:tcW w:w="9501" w:type="dxa"/>
            <w:gridSpan w:val="2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28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60" w:rsidRDefault="00E42860" w:rsidP="00E428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E42860" w:rsidRDefault="00E42860" w:rsidP="00E4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60" w:rsidRPr="009E5209" w:rsidRDefault="00E42860" w:rsidP="00E4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E42860" w:rsidRPr="001249D1" w:rsidTr="004272A5">
        <w:tc>
          <w:tcPr>
            <w:tcW w:w="9498" w:type="dxa"/>
            <w:gridSpan w:val="2"/>
          </w:tcPr>
          <w:p w:rsidR="00E42860" w:rsidRPr="004272A5" w:rsidRDefault="00E42860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E42860" w:rsidRPr="002A7754" w:rsidRDefault="00E42860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z w:val="24"/>
                <w:szCs w:val="24"/>
              </w:rPr>
              <w:t>Путь и путевое хозяйство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ие требования к проектированию пути и станций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межуточные раздельные пункты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ковы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ртировочны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sz w:val="24"/>
                <w:szCs w:val="24"/>
              </w:rPr>
              <w:t>Пассажирски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рузовы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пускная и перерабатывающая способность станций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Железнодорожные узлы</w:t>
            </w:r>
          </w:p>
        </w:tc>
      </w:tr>
    </w:tbl>
    <w:p w:rsidR="00E42860" w:rsidRDefault="00E42860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60" w:rsidRPr="009E5209" w:rsidRDefault="00E42860" w:rsidP="00E4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E42860" w:rsidRPr="001249D1" w:rsidTr="00FB37FD">
        <w:tc>
          <w:tcPr>
            <w:tcW w:w="9498" w:type="dxa"/>
            <w:gridSpan w:val="2"/>
          </w:tcPr>
          <w:p w:rsidR="00E42860" w:rsidRPr="00FB37FD" w:rsidRDefault="00E42860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E42860" w:rsidRPr="002A7754" w:rsidRDefault="00E42860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z w:val="24"/>
                <w:szCs w:val="24"/>
              </w:rPr>
              <w:t>Путь и путевое хозяйство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ие требования к проектированию пути и станций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межуточные раздельные пункты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ковы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ртировочны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sz w:val="24"/>
                <w:szCs w:val="24"/>
              </w:rPr>
              <w:t>Пассажирски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рузовы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пускная и перерабатывающая способность станций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Железнодорожные узлы</w:t>
            </w:r>
          </w:p>
        </w:tc>
      </w:tr>
    </w:tbl>
    <w:p w:rsidR="00E42860" w:rsidRPr="00C52B60" w:rsidRDefault="00E42860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E42860" w:rsidRPr="002327C5" w:rsidRDefault="00E42860" w:rsidP="00E4286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9E2646" w:rsidRPr="00C52B60" w:rsidRDefault="00E42860" w:rsidP="00E42860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10</w:t>
      </w:r>
      <w:r w:rsidRPr="00C52B60">
        <w:rPr>
          <w:rFonts w:ascii="Times New Roman" w:hAnsi="Times New Roman"/>
          <w:b/>
          <w:sz w:val="28"/>
          <w:szCs w:val="28"/>
        </w:rPr>
        <w:t xml:space="preserve"> БЕЗОПАСНОСТЬ ДВИЖЕНИЯ НА ЖЕЛЕЗНОДОРОЖНОМ ТРАНСПОРТЕ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2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E42860">
        <w:rPr>
          <w:rFonts w:ascii="Times New Roman" w:hAnsi="Times New Roman" w:cs="Times New Roman"/>
          <w:sz w:val="28"/>
          <w:szCs w:val="28"/>
        </w:rPr>
        <w:t>плану 2023 года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.02.01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</w:t>
      </w:r>
      <w:r w:rsidR="00E42860">
        <w:rPr>
          <w:rFonts w:ascii="Times New Roman" w:hAnsi="Times New Roman"/>
          <w:b/>
          <w:sz w:val="28"/>
          <w:szCs w:val="28"/>
        </w:rPr>
        <w:t>льной образовательной программы</w:t>
      </w:r>
    </w:p>
    <w:p w:rsidR="009E2646" w:rsidRPr="00C52B60" w:rsidRDefault="00E42860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10 </w:t>
      </w:r>
      <w:r w:rsidR="009E2646" w:rsidRPr="00C52B60">
        <w:rPr>
          <w:bCs/>
          <w:color w:val="000000"/>
          <w:sz w:val="28"/>
          <w:szCs w:val="28"/>
        </w:rPr>
        <w:t xml:space="preserve">Безопасность движения на железнодорожном транспорте </w:t>
      </w:r>
      <w:r w:rsidR="009E2646" w:rsidRPr="00C52B60">
        <w:rPr>
          <w:color w:val="000000"/>
          <w:sz w:val="28"/>
          <w:szCs w:val="28"/>
        </w:rPr>
        <w:t>относится к профессиональному учебному циклу (вариативная часть)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9E2646" w:rsidRPr="00E428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E42860">
        <w:rPr>
          <w:rFonts w:ascii="Times New Roman" w:hAnsi="Times New Roman"/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</w:t>
      </w:r>
      <w:r w:rsidR="00E42860">
        <w:rPr>
          <w:sz w:val="28"/>
          <w:szCs w:val="28"/>
        </w:rPr>
        <w:t>;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рименять на практике действующие инструкции, производить необходимые расчеты (расчет норм закрепления вагонов на станционных путях, проверять обеспеченность поезда автоматическими и ручными тормозами, рассчитывать годовой расход тормозных башмаков на станции); 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разрабатывать техническо-распорядительный акт станции;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классифицировать транспортные происшествия, оформлять случаи нарушения ПТЭ и инструкций</w:t>
      </w:r>
      <w:r w:rsidR="00E42860">
        <w:rPr>
          <w:sz w:val="28"/>
          <w:szCs w:val="28"/>
        </w:rPr>
        <w:t>;</w:t>
      </w:r>
    </w:p>
    <w:p w:rsidR="009E2646" w:rsidRPr="00E428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E42860">
        <w:rPr>
          <w:rFonts w:ascii="Times New Roman" w:hAnsi="Times New Roman"/>
          <w:b/>
          <w:sz w:val="28"/>
          <w:szCs w:val="28"/>
        </w:rPr>
        <w:t>должен знать</w:t>
      </w:r>
      <w:r w:rsidRPr="00E4286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E2646" w:rsidRPr="00C52B60" w:rsidRDefault="00E42860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46" w:rsidRPr="00C52B60">
        <w:rPr>
          <w:rFonts w:ascii="Times New Roman" w:hAnsi="Times New Roman" w:cs="Times New Roman"/>
          <w:sz w:val="28"/>
          <w:szCs w:val="28"/>
        </w:rPr>
        <w:t>равила технической эксплуатации железных дорог Российской Федерации и инструкции, регламентирующие безопасность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бязанности работников железнодорожного транспорта, их ответственность за обеспечение безопасности движения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требования ПТЭ к техническим средствам железнодорожного транспорта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систему сигнализации на железнодорожном транспорте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рганизацию движения поездов в нормальных условиях и в условиях нарушения нормальной работы устройств СЦБ и связи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бщие требования, предъявляемые к подвижному составу, колесным парам, тормозному оборудованию и авто сцепному устройству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E428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рганизацию безопасности движения: классификацию транспортных происшествий; порядок служебного расследования нарушений безопасности движения;</w:t>
      </w:r>
      <w:r w:rsidR="00E42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646" w:rsidRPr="00C52B60" w:rsidRDefault="00E42860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E2646" w:rsidRPr="00C52B60">
        <w:rPr>
          <w:rFonts w:ascii="Times New Roman" w:hAnsi="Times New Roman" w:cs="Times New Roman"/>
          <w:sz w:val="28"/>
          <w:szCs w:val="28"/>
        </w:rPr>
        <w:t>ликвидации последствий транспортных происшествий и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егламент действий работников в аварийных и нестандартных ситуациях, связанных с движением поездов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E42860" w:rsidP="00E428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E42860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4.</w:t>
      </w:r>
      <w:r w:rsidR="009E2646" w:rsidRPr="00C52B60">
        <w:rPr>
          <w:b/>
          <w:bCs/>
          <w:color w:val="000000"/>
          <w:sz w:val="28"/>
          <w:szCs w:val="28"/>
        </w:rPr>
        <w:t xml:space="preserve"> Формируемые компетенции</w:t>
      </w:r>
      <w:r w:rsidR="009E2646" w:rsidRPr="00C52B60">
        <w:rPr>
          <w:color w:val="000000"/>
          <w:sz w:val="28"/>
          <w:szCs w:val="28"/>
        </w:rPr>
        <w:t xml:space="preserve">: </w:t>
      </w:r>
    </w:p>
    <w:p w:rsidR="009E2646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1.</w:t>
      </w:r>
      <w:r w:rsidRPr="00E42860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2.</w:t>
      </w:r>
      <w:r w:rsidRPr="00E42860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3.</w:t>
      </w:r>
      <w:r w:rsidRPr="00E42860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4.</w:t>
      </w:r>
      <w:r w:rsidRPr="00E42860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5.</w:t>
      </w:r>
      <w:r w:rsidRPr="00947B31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6.</w:t>
      </w:r>
      <w:r w:rsidRPr="00947B31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7.</w:t>
      </w:r>
      <w:r w:rsidRPr="0094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8.</w:t>
      </w:r>
      <w:r w:rsidRPr="00947B31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B60">
        <w:rPr>
          <w:rFonts w:ascii="Times New Roman" w:hAnsi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/>
          <w:sz w:val="28"/>
          <w:szCs w:val="28"/>
        </w:rPr>
        <w:t xml:space="preserve"> 9.</w:t>
      </w:r>
      <w:r w:rsidRPr="00947B31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B60">
        <w:rPr>
          <w:rFonts w:ascii="Times New Roman" w:hAnsi="Times New Roman"/>
          <w:color w:val="000000"/>
          <w:sz w:val="28"/>
          <w:szCs w:val="28"/>
        </w:rPr>
        <w:t>ПК 1.2.</w:t>
      </w:r>
      <w:r w:rsidRPr="0094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B60">
        <w:rPr>
          <w:rFonts w:ascii="Times New Roman" w:hAnsi="Times New Roman"/>
          <w:color w:val="000000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B31" w:rsidRPr="00C52B60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К 2.2.</w:t>
      </w:r>
      <w:r w:rsidRPr="00947B31">
        <w:rPr>
          <w:rFonts w:ascii="Times New Roman" w:hAnsi="Times New Roman"/>
          <w:sz w:val="28"/>
          <w:szCs w:val="28"/>
        </w:rPr>
        <w:t xml:space="preserve"> </w:t>
      </w:r>
      <w:r w:rsidRPr="00C52B60">
        <w:rPr>
          <w:rFonts w:ascii="Times New Roman" w:hAnsi="Times New Roman"/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9E2646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7B31" w:rsidRPr="00377D89" w:rsidRDefault="00947B31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lastRenderedPageBreak/>
        <w:t>1.5. Объем дисциплины и виды учебной работы</w:t>
      </w:r>
    </w:p>
    <w:p w:rsidR="009E2646" w:rsidRPr="00C52B60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2646" w:rsidRPr="00C52B60">
        <w:rPr>
          <w:rFonts w:ascii="Times New Roman" w:hAnsi="Times New Roman"/>
          <w:sz w:val="28"/>
          <w:szCs w:val="28"/>
        </w:rPr>
        <w:t>чная форма обучения</w:t>
      </w:r>
    </w:p>
    <w:tbl>
      <w:tblPr>
        <w:tblStyle w:val="af"/>
        <w:tblW w:w="0" w:type="auto"/>
        <w:jc w:val="center"/>
        <w:tblInd w:w="-721" w:type="dxa"/>
        <w:tblLook w:val="04A0" w:firstRow="1" w:lastRow="0" w:firstColumn="1" w:lastColumn="0" w:noHBand="0" w:noVBand="1"/>
      </w:tblPr>
      <w:tblGrid>
        <w:gridCol w:w="7655"/>
        <w:gridCol w:w="2162"/>
      </w:tblGrid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C52B60" w:rsidRDefault="00947B31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C52B60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C52B60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9E2646" w:rsidRPr="00C52B60" w:rsidTr="008C6DF8">
        <w:trPr>
          <w:jc w:val="center"/>
        </w:trPr>
        <w:tc>
          <w:tcPr>
            <w:tcW w:w="9817" w:type="dxa"/>
            <w:gridSpan w:val="2"/>
            <w:vAlign w:val="center"/>
          </w:tcPr>
          <w:p w:rsidR="009E2646" w:rsidRPr="00C52B60" w:rsidRDefault="009E2646" w:rsidP="00377D89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2B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дифференцированного зачета и экзамена</w:t>
            </w:r>
          </w:p>
        </w:tc>
      </w:tr>
    </w:tbl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646" w:rsidRPr="00C52B60" w:rsidRDefault="00947B3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Style w:val="af"/>
        <w:tblW w:w="0" w:type="auto"/>
        <w:jc w:val="center"/>
        <w:tblInd w:w="-759" w:type="dxa"/>
        <w:tblLook w:val="04A0" w:firstRow="1" w:lastRow="0" w:firstColumn="1" w:lastColumn="0" w:noHBand="0" w:noVBand="1"/>
      </w:tblPr>
      <w:tblGrid>
        <w:gridCol w:w="7728"/>
        <w:gridCol w:w="2114"/>
      </w:tblGrid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47B31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в</w:t>
            </w:r>
            <w:r w:rsidR="009E2646" w:rsidRPr="00947B31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9E2646" w:rsidRPr="00C52B60" w:rsidTr="008C6DF8">
        <w:trPr>
          <w:jc w:val="center"/>
        </w:trPr>
        <w:tc>
          <w:tcPr>
            <w:tcW w:w="9842" w:type="dxa"/>
            <w:gridSpan w:val="2"/>
            <w:vAlign w:val="center"/>
          </w:tcPr>
          <w:p w:rsidR="009E2646" w:rsidRPr="00C52B60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2B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дифференцированного зачета и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31" w:rsidRPr="00377D89" w:rsidRDefault="00947B31" w:rsidP="00377D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947B31" w:rsidRPr="009E5209" w:rsidRDefault="00947B31" w:rsidP="009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947B31" w:rsidRPr="001249D1" w:rsidTr="00377D89">
        <w:tc>
          <w:tcPr>
            <w:tcW w:w="9923" w:type="dxa"/>
            <w:gridSpan w:val="2"/>
          </w:tcPr>
          <w:p w:rsidR="00947B31" w:rsidRPr="00FB37FD" w:rsidRDefault="00947B31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947B31" w:rsidRPr="002A7754" w:rsidRDefault="00947B31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щие обязанности работников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947B31" w:rsidRPr="008C6DF8" w:rsidRDefault="00947B31" w:rsidP="00947B31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путевого хозяйств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устройств сигнализации, централизации и блокировки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служивание сооружений и устройств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Система сигнализации на железнодорожном транспорте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ехнологической электросвязи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железнодорожного подвижного состав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1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2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ядок организации работы поездного диспетчер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13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е поездов в нестандартных ситуациях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4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5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работы станции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6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ых дорогах</w:t>
            </w:r>
          </w:p>
        </w:tc>
      </w:tr>
    </w:tbl>
    <w:p w:rsidR="00947B31" w:rsidRDefault="00947B3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F8" w:rsidRPr="009E5209" w:rsidRDefault="008C6DF8" w:rsidP="008C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8C6DF8" w:rsidRPr="001249D1" w:rsidTr="00377D89">
        <w:tc>
          <w:tcPr>
            <w:tcW w:w="9923" w:type="dxa"/>
            <w:gridSpan w:val="2"/>
          </w:tcPr>
          <w:p w:rsidR="008C6DF8" w:rsidRPr="00FB37FD" w:rsidRDefault="008C6DF8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8C6DF8" w:rsidRPr="002A7754" w:rsidRDefault="008C6DF8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щие обязанности работников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путевого хозяйств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устройств сигнализации, централизации и блокировки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служивание сооружений и устройств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Система сигнализации на железнодорожном транспорте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ехнологической электросвязи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железнодорожного подвижного состав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1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2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ядок организации работы поездного диспетчер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3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е поездов в нестандартных ситуациях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4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5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работы станции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6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ых дорогах</w:t>
            </w:r>
          </w:p>
        </w:tc>
      </w:tr>
    </w:tbl>
    <w:p w:rsidR="008C6DF8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8C6DF8" w:rsidRPr="002327C5" w:rsidRDefault="008C6DF8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6" w:name="_Toc144823430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6"/>
    </w:p>
    <w:p w:rsidR="009E2646" w:rsidRPr="00C52B60" w:rsidRDefault="008C6DF8" w:rsidP="00377D8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144823431"/>
      <w:r>
        <w:rPr>
          <w:rFonts w:ascii="Times New Roman" w:hAnsi="Times New Roman" w:cs="Times New Roman"/>
          <w:b/>
          <w:sz w:val="28"/>
          <w:szCs w:val="28"/>
        </w:rPr>
        <w:t>ОП.11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СИС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>ЕМЫ РЕ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Г</w:t>
      </w:r>
      <w:r w:rsidRPr="00C52B60">
        <w:rPr>
          <w:rFonts w:ascii="Times New Roman" w:hAnsi="Times New Roman" w:cs="Times New Roman"/>
          <w:b/>
          <w:sz w:val="28"/>
          <w:szCs w:val="28"/>
        </w:rPr>
        <w:t>УЛИРОВА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C52B60">
        <w:rPr>
          <w:rFonts w:ascii="Times New Roman" w:hAnsi="Times New Roman" w:cs="Times New Roman"/>
          <w:b/>
          <w:sz w:val="28"/>
          <w:szCs w:val="28"/>
        </w:rPr>
        <w:t>ВИ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Ж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b/>
          <w:sz w:val="28"/>
          <w:szCs w:val="28"/>
        </w:rPr>
        <w:t>ОЕЗДОВ</w:t>
      </w:r>
      <w:bookmarkEnd w:id="37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8C6DF8" w:rsidRDefault="009E2646" w:rsidP="008C6DF8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Облас</w:t>
      </w:r>
      <w:r w:rsidRPr="008C6DF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8C6D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6DF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8C6D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именения</w:t>
      </w:r>
      <w:r w:rsidR="008C6D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рабоч</w:t>
      </w:r>
      <w:r w:rsidRPr="008C6D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8C6D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6DF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8C6DF8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.02.01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</w:t>
      </w:r>
      <w:r w:rsidR="008C6DF8">
        <w:rPr>
          <w:rFonts w:ascii="Times New Roman" w:hAnsi="Times New Roman" w:cs="Times New Roman"/>
          <w:b/>
          <w:sz w:val="28"/>
          <w:szCs w:val="28"/>
        </w:rPr>
        <w:t>.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с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C52B60">
        <w:rPr>
          <w:rFonts w:ascii="Times New Roman" w:hAnsi="Times New Roman" w:cs="Times New Roman"/>
          <w:b/>
          <w:sz w:val="28"/>
          <w:szCs w:val="28"/>
        </w:rPr>
        <w:t>исц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ип</w:t>
      </w:r>
      <w:r w:rsidRPr="00C52B60">
        <w:rPr>
          <w:rFonts w:ascii="Times New Roman" w:hAnsi="Times New Roman" w:cs="Times New Roman"/>
          <w:b/>
          <w:sz w:val="28"/>
          <w:szCs w:val="28"/>
        </w:rPr>
        <w:t>л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z w:val="28"/>
          <w:szCs w:val="28"/>
        </w:rPr>
        <w:t>ны в стру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C52B60">
        <w:rPr>
          <w:rFonts w:ascii="Times New Roman" w:hAnsi="Times New Roman" w:cs="Times New Roman"/>
          <w:b/>
          <w:sz w:val="28"/>
          <w:szCs w:val="28"/>
        </w:rPr>
        <w:t>ту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C52B60">
        <w:rPr>
          <w:rFonts w:ascii="Times New Roman" w:hAnsi="Times New Roman" w:cs="Times New Roman"/>
          <w:b/>
          <w:sz w:val="28"/>
          <w:szCs w:val="28"/>
        </w:rPr>
        <w:t>е</w:t>
      </w:r>
      <w:r w:rsidR="008C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sz w:val="28"/>
          <w:szCs w:val="28"/>
        </w:rPr>
        <w:t>о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b/>
          <w:sz w:val="28"/>
          <w:szCs w:val="28"/>
        </w:rPr>
        <w:t>новной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 xml:space="preserve"> пр</w:t>
      </w:r>
      <w:r w:rsidRPr="00C52B60">
        <w:rPr>
          <w:rFonts w:ascii="Times New Roman" w:hAnsi="Times New Roman" w:cs="Times New Roman"/>
          <w:b/>
          <w:sz w:val="28"/>
          <w:szCs w:val="28"/>
        </w:rPr>
        <w:t>о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ф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сс</w:t>
      </w:r>
      <w:r w:rsidRPr="00C52B60">
        <w:rPr>
          <w:rFonts w:ascii="Times New Roman" w:hAnsi="Times New Roman" w:cs="Times New Roman"/>
          <w:b/>
          <w:sz w:val="28"/>
          <w:szCs w:val="28"/>
        </w:rPr>
        <w:t>иональ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>ой образова</w:t>
      </w:r>
      <w:r w:rsidRPr="00C52B60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>ельной</w:t>
      </w:r>
      <w:r w:rsidR="008C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sz w:val="28"/>
          <w:szCs w:val="28"/>
        </w:rPr>
        <w:t>про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Pr="00C52B60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9E2646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11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Системы регулирования движения поездов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</w:t>
      </w:r>
      <w:r w:rsidR="008C6DF8">
        <w:rPr>
          <w:rFonts w:ascii="Times New Roman" w:hAnsi="Times New Roman" w:cs="Times New Roman"/>
          <w:b/>
          <w:sz w:val="28"/>
          <w:szCs w:val="28"/>
        </w:rPr>
        <w:t>.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Цели и задачи дисци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C52B60">
        <w:rPr>
          <w:rFonts w:ascii="Times New Roman" w:hAnsi="Times New Roman" w:cs="Times New Roman"/>
          <w:b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>ы–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>р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b/>
          <w:sz w:val="28"/>
          <w:szCs w:val="28"/>
        </w:rPr>
        <w:t>бования к</w:t>
      </w:r>
      <w:r w:rsidR="008C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sz w:val="28"/>
          <w:szCs w:val="28"/>
        </w:rPr>
        <w:t>резуль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b/>
          <w:sz w:val="28"/>
          <w:szCs w:val="28"/>
        </w:rPr>
        <w:t>м о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b/>
          <w:sz w:val="28"/>
          <w:szCs w:val="28"/>
        </w:rPr>
        <w:t>во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b/>
          <w:sz w:val="28"/>
          <w:szCs w:val="28"/>
        </w:rPr>
        <w:t>ния</w:t>
      </w:r>
      <w:r w:rsidR="008C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sz w:val="28"/>
          <w:szCs w:val="28"/>
        </w:rPr>
        <w:t>д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z w:val="28"/>
          <w:szCs w:val="28"/>
        </w:rPr>
        <w:t>сц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z w:val="28"/>
          <w:szCs w:val="28"/>
        </w:rPr>
        <w:t>пли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>ы</w:t>
      </w:r>
      <w:r w:rsidR="008C6DF8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8C6DF8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льтате осво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 xml:space="preserve">я 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че</w:t>
      </w:r>
      <w:r w:rsidRPr="00C52B60">
        <w:rPr>
          <w:rFonts w:ascii="Times New Roman" w:hAnsi="Times New Roman" w:cs="Times New Roman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й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д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с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 xml:space="preserve">ы 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чающ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C52B60">
        <w:rPr>
          <w:rFonts w:ascii="Times New Roman" w:hAnsi="Times New Roman" w:cs="Times New Roman"/>
          <w:sz w:val="28"/>
          <w:szCs w:val="28"/>
        </w:rPr>
        <w:t xml:space="preserve">ся </w:t>
      </w:r>
      <w:r w:rsidRPr="008C6DF8">
        <w:rPr>
          <w:rFonts w:ascii="Times New Roman" w:hAnsi="Times New Roman" w:cs="Times New Roman"/>
          <w:b/>
          <w:sz w:val="28"/>
          <w:szCs w:val="28"/>
        </w:rPr>
        <w:t>долж</w:t>
      </w:r>
      <w:r w:rsidRPr="008C6DF8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C6DF8">
        <w:rPr>
          <w:rFonts w:ascii="Times New Roman" w:hAnsi="Times New Roman" w:cs="Times New Roman"/>
          <w:b/>
          <w:sz w:val="28"/>
          <w:szCs w:val="28"/>
        </w:rPr>
        <w:t>н зна</w:t>
      </w:r>
      <w:r w:rsidRPr="008C6DF8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8C6DF8"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 w:rsidRPr="008C6DF8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эле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 xml:space="preserve">ю 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C52B60">
        <w:rPr>
          <w:rFonts w:ascii="Times New Roman" w:hAnsi="Times New Roman" w:cs="Times New Roman"/>
          <w:sz w:val="28"/>
          <w:szCs w:val="28"/>
        </w:rPr>
        <w:t xml:space="preserve">у 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р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C52B60">
        <w:rPr>
          <w:rFonts w:ascii="Times New Roman" w:hAnsi="Times New Roman" w:cs="Times New Roman"/>
          <w:sz w:val="28"/>
          <w:szCs w:val="28"/>
        </w:rPr>
        <w:t>ств СЦБ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 связи, их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бо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у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 xml:space="preserve">и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з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е;</w:t>
      </w:r>
    </w:p>
    <w:p w:rsidR="009E2646" w:rsidRPr="00C52B60" w:rsidRDefault="009E2646" w:rsidP="00C52B6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C52B6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нк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C52B60"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ль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е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возможност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истем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жел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з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дорож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й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авто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теле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52B60">
        <w:rPr>
          <w:rFonts w:ascii="Times New Roman" w:hAnsi="Times New Roman" w:cs="Times New Roman"/>
          <w:sz w:val="28"/>
          <w:szCs w:val="28"/>
        </w:rPr>
        <w:t>а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ки, пр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меняе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2B60">
        <w:rPr>
          <w:rFonts w:ascii="Times New Roman" w:hAnsi="Times New Roman" w:cs="Times New Roman"/>
          <w:sz w:val="28"/>
          <w:szCs w:val="28"/>
        </w:rPr>
        <w:t>ых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C52B60">
        <w:rPr>
          <w:rFonts w:ascii="Times New Roman" w:hAnsi="Times New Roman" w:cs="Times New Roman"/>
          <w:sz w:val="28"/>
          <w:szCs w:val="28"/>
        </w:rPr>
        <w:t>а пе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г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нах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тан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52B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з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52B60">
        <w:rPr>
          <w:rFonts w:ascii="Times New Roman" w:hAnsi="Times New Roman" w:cs="Times New Roman"/>
          <w:sz w:val="28"/>
          <w:szCs w:val="28"/>
        </w:rPr>
        <w:t>ение в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C52B60">
        <w:rPr>
          <w:rFonts w:ascii="Times New Roman" w:hAnsi="Times New Roman" w:cs="Times New Roman"/>
          <w:sz w:val="28"/>
          <w:szCs w:val="28"/>
        </w:rPr>
        <w:t>х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дов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опе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вной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вя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C52B60">
        <w:rPr>
          <w:rFonts w:ascii="Times New Roman" w:hAnsi="Times New Roman" w:cs="Times New Roman"/>
          <w:sz w:val="28"/>
          <w:szCs w:val="28"/>
        </w:rPr>
        <w:t>и.</w:t>
      </w:r>
    </w:p>
    <w:p w:rsidR="009E2646" w:rsidRPr="008C6DF8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льтате 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во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 xml:space="preserve">я 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ч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й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д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с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 xml:space="preserve">ы 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чающ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C52B60">
        <w:rPr>
          <w:rFonts w:ascii="Times New Roman" w:hAnsi="Times New Roman" w:cs="Times New Roman"/>
          <w:sz w:val="28"/>
          <w:szCs w:val="28"/>
        </w:rPr>
        <w:t xml:space="preserve">ся </w:t>
      </w:r>
      <w:r w:rsidRPr="008C6DF8">
        <w:rPr>
          <w:rFonts w:ascii="Times New Roman" w:hAnsi="Times New Roman" w:cs="Times New Roman"/>
          <w:b/>
          <w:sz w:val="28"/>
          <w:szCs w:val="28"/>
        </w:rPr>
        <w:t>долж</w:t>
      </w:r>
      <w:r w:rsidRPr="008C6DF8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C6DF8">
        <w:rPr>
          <w:rFonts w:ascii="Times New Roman" w:hAnsi="Times New Roman" w:cs="Times New Roman"/>
          <w:b/>
          <w:sz w:val="28"/>
          <w:szCs w:val="28"/>
        </w:rPr>
        <w:t>н ум</w:t>
      </w:r>
      <w:r w:rsidRPr="008C6DF8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C6DF8">
        <w:rPr>
          <w:rFonts w:ascii="Times New Roman" w:hAnsi="Times New Roman" w:cs="Times New Roman"/>
          <w:b/>
          <w:spacing w:val="1"/>
          <w:sz w:val="28"/>
          <w:szCs w:val="28"/>
        </w:rPr>
        <w:t>ть:</w:t>
      </w:r>
    </w:p>
    <w:p w:rsidR="009E2646" w:rsidRPr="00C52B60" w:rsidRDefault="009E2646" w:rsidP="00C52B6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ол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C52B60">
        <w:rPr>
          <w:rFonts w:ascii="Times New Roman" w:hAnsi="Times New Roman" w:cs="Times New Roman"/>
          <w:sz w:val="28"/>
          <w:szCs w:val="28"/>
        </w:rPr>
        <w:t>ова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ься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ерегон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т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авто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C52B60">
        <w:rPr>
          <w:rFonts w:ascii="Times New Roman" w:hAnsi="Times New Roman" w:cs="Times New Roman"/>
          <w:sz w:val="28"/>
          <w:szCs w:val="28"/>
        </w:rPr>
        <w:t>ров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м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ист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мам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для пр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ё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, отправл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я, про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ка поездов 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вровой работы;</w:t>
      </w:r>
    </w:p>
    <w:p w:rsidR="009E2646" w:rsidRPr="00C52B60" w:rsidRDefault="009E2646" w:rsidP="00C52B6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беспе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52B60">
        <w:rPr>
          <w:rFonts w:ascii="Times New Roman" w:hAnsi="Times New Roman" w:cs="Times New Roman"/>
          <w:sz w:val="28"/>
          <w:szCs w:val="28"/>
        </w:rPr>
        <w:t>ив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ь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без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C52B60"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ь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д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ж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C52B60">
        <w:rPr>
          <w:rFonts w:ascii="Times New Roman" w:hAnsi="Times New Roman" w:cs="Times New Roman"/>
          <w:sz w:val="28"/>
          <w:szCs w:val="28"/>
        </w:rPr>
        <w:t>ия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здов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ри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р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л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C52B60">
        <w:rPr>
          <w:rFonts w:ascii="Times New Roman" w:hAnsi="Times New Roman" w:cs="Times New Roman"/>
          <w:sz w:val="28"/>
          <w:szCs w:val="28"/>
        </w:rPr>
        <w:t>ной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раб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е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ройств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 xml:space="preserve">СЦБ 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особе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 xml:space="preserve">о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52B60">
        <w:rPr>
          <w:rFonts w:ascii="Times New Roman" w:hAnsi="Times New Roman" w:cs="Times New Roman"/>
          <w:sz w:val="28"/>
          <w:szCs w:val="28"/>
        </w:rPr>
        <w:t>и 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к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зах (неисправн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) этих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р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C52B60">
        <w:rPr>
          <w:rFonts w:ascii="Times New Roman" w:hAnsi="Times New Roman" w:cs="Times New Roman"/>
          <w:sz w:val="28"/>
          <w:szCs w:val="28"/>
        </w:rPr>
        <w:t>ств;</w:t>
      </w:r>
    </w:p>
    <w:p w:rsidR="009E2646" w:rsidRPr="00C52B60" w:rsidRDefault="009E2646" w:rsidP="00C52B6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ол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C52B60">
        <w:rPr>
          <w:rFonts w:ascii="Times New Roman" w:hAnsi="Times New Roman" w:cs="Times New Roman"/>
          <w:sz w:val="28"/>
          <w:szCs w:val="28"/>
        </w:rPr>
        <w:t>ова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ься в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ми видами 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е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и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-техн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52B60">
        <w:rPr>
          <w:rFonts w:ascii="Times New Roman" w:hAnsi="Times New Roman" w:cs="Times New Roman"/>
          <w:sz w:val="28"/>
          <w:szCs w:val="28"/>
        </w:rPr>
        <w:t>огич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C52B60">
        <w:rPr>
          <w:rFonts w:ascii="Times New Roman" w:hAnsi="Times New Roman" w:cs="Times New Roman"/>
          <w:sz w:val="28"/>
          <w:szCs w:val="28"/>
        </w:rPr>
        <w:t>кой</w:t>
      </w:r>
      <w:r w:rsidR="008C6DF8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связи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</w:t>
      </w:r>
      <w:r w:rsidR="00377D89">
        <w:rPr>
          <w:rFonts w:ascii="Times New Roman" w:hAnsi="Times New Roman" w:cs="Times New Roman"/>
          <w:b/>
          <w:sz w:val="28"/>
          <w:szCs w:val="28"/>
        </w:rPr>
        <w:t>.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  <w:r w:rsidR="008C6DF8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</w:t>
      </w:r>
      <w:r w:rsidR="008C6DF8">
        <w:rPr>
          <w:rFonts w:ascii="Times New Roman" w:hAnsi="Times New Roman" w:cs="Times New Roman"/>
          <w:sz w:val="28"/>
          <w:szCs w:val="28"/>
        </w:rPr>
        <w:t>аться с коллегами, руководством</w:t>
      </w:r>
      <w:r w:rsidRPr="00C52B60">
        <w:rPr>
          <w:rFonts w:ascii="Times New Roman" w:hAnsi="Times New Roman" w:cs="Times New Roman"/>
          <w:sz w:val="28"/>
          <w:szCs w:val="28"/>
        </w:rPr>
        <w:t>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ё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F8" w:rsidRPr="00377D89" w:rsidRDefault="008C6DF8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C52B60" w:rsidRDefault="009E2646" w:rsidP="008C6DF8">
            <w:pPr>
              <w:tabs>
                <w:tab w:val="left" w:pos="25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й</w:t>
            </w:r>
            <w:r w:rsid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ъ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</w:t>
            </w:r>
            <w:r w:rsidR="008C6DF8"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час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</w:t>
            </w:r>
          </w:p>
        </w:tc>
      </w:tr>
      <w:tr w:rsidR="009E2646" w:rsidRPr="00C52B60" w:rsidTr="008C6DF8">
        <w:trPr>
          <w:trHeight w:val="259"/>
        </w:trPr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ал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а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рузка</w:t>
            </w:r>
            <w:r w:rsidR="00E238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,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д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 w:rsidRPr="008C6D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8C6DF8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646" w:rsidRPr="008C6DF8">
              <w:rPr>
                <w:rFonts w:ascii="Times New Roman" w:hAnsi="Times New Roman" w:cs="Times New Roman"/>
                <w:sz w:val="28"/>
                <w:szCs w:val="28"/>
              </w:rPr>
              <w:t>рактические и лабораторные занят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ь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а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ч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ю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9E2646" w:rsidRPr="00C52B60" w:rsidTr="008C6DF8">
        <w:tc>
          <w:tcPr>
            <w:tcW w:w="9571" w:type="dxa"/>
            <w:gridSpan w:val="2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C52B60" w:rsidRDefault="009E2646" w:rsidP="008C6DF8">
            <w:pPr>
              <w:tabs>
                <w:tab w:val="left" w:pos="25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й</w:t>
            </w:r>
            <w:r w:rsid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ъ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</w:t>
            </w:r>
            <w:r w:rsid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час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</w:t>
            </w:r>
          </w:p>
        </w:tc>
      </w:tr>
      <w:tr w:rsidR="009E2646" w:rsidRPr="00C52B60" w:rsidTr="008C6DF8">
        <w:trPr>
          <w:trHeight w:val="259"/>
        </w:trPr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ал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а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рузка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,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д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 w:rsidRPr="008C6D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8C6DF8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646" w:rsidRPr="008C6DF8">
              <w:rPr>
                <w:rFonts w:ascii="Times New Roman" w:hAnsi="Times New Roman" w:cs="Times New Roman"/>
                <w:sz w:val="28"/>
                <w:szCs w:val="28"/>
              </w:rPr>
              <w:t>рактические и лабораторные занят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ь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а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ч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ю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8C6DF8"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9E2646" w:rsidRPr="00C52B60" w:rsidTr="008C6DF8">
        <w:tc>
          <w:tcPr>
            <w:tcW w:w="9571" w:type="dxa"/>
            <w:gridSpan w:val="2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377D89" w:rsidRDefault="00377D89" w:rsidP="008C6D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8C6DF8" w:rsidRDefault="008C6DF8" w:rsidP="008C6D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8C6DF8" w:rsidRDefault="008C6DF8" w:rsidP="008C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F8" w:rsidRPr="009E5209" w:rsidRDefault="008C6DF8" w:rsidP="008C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8C6DF8" w:rsidRPr="001249D1" w:rsidTr="00BD703D">
        <w:tc>
          <w:tcPr>
            <w:tcW w:w="9498" w:type="dxa"/>
            <w:gridSpan w:val="2"/>
          </w:tcPr>
          <w:p w:rsidR="008C6DF8" w:rsidRPr="00FB37FD" w:rsidRDefault="008C6DF8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310" w:type="dxa"/>
          </w:tcPr>
          <w:p w:rsidR="008C6DF8" w:rsidRPr="002A7754" w:rsidRDefault="008C6DF8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здов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е</w:t>
            </w:r>
            <w:r w:rsid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ок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в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овочных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к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 цен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здов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ы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ности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опасно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здов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испр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</w:t>
            </w:r>
            <w:r w:rsid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03D" w:rsidRPr="009E5209" w:rsidRDefault="00BD703D" w:rsidP="00BD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BD703D" w:rsidRPr="001249D1" w:rsidTr="004272A5">
        <w:tc>
          <w:tcPr>
            <w:tcW w:w="9498" w:type="dxa"/>
            <w:gridSpan w:val="2"/>
          </w:tcPr>
          <w:p w:rsidR="00BD703D" w:rsidRPr="00FB37FD" w:rsidRDefault="00BD703D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310" w:type="dxa"/>
          </w:tcPr>
          <w:p w:rsidR="00BD703D" w:rsidRPr="002A7754" w:rsidRDefault="00BD703D" w:rsidP="00427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здов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в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овоч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к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 цен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ности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опасно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испр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</w:t>
            </w:r>
          </w:p>
        </w:tc>
      </w:tr>
    </w:tbl>
    <w:p w:rsidR="00BD703D" w:rsidRPr="00C52B60" w:rsidRDefault="00BD703D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A14723" w:rsidRPr="002327C5" w:rsidRDefault="00A14723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8" w:name="_Toc144823432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8"/>
    </w:p>
    <w:p w:rsidR="009E2646" w:rsidRPr="00C52B60" w:rsidRDefault="00A14723" w:rsidP="00377D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44823433"/>
      <w:r>
        <w:rPr>
          <w:rFonts w:ascii="Times New Roman" w:eastAsia="Times New Roman" w:hAnsi="Times New Roman" w:cs="Times New Roman"/>
          <w:b/>
          <w:sz w:val="28"/>
          <w:szCs w:val="28"/>
        </w:rPr>
        <w:t>ОП.12</w:t>
      </w:r>
      <w:r w:rsidR="009E2646"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АЯ БЕЗОПАСНОСТЬ</w:t>
      </w:r>
      <w:bookmarkEnd w:id="39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ании рекомендаций предметно-цикловой комиссии в соответствии с ФГОС, составлена по учебному плану </w:t>
      </w:r>
      <w:r w:rsidRPr="00C52B60">
        <w:rPr>
          <w:rFonts w:ascii="Times New Roman" w:eastAsia="Times New Roman" w:hAnsi="Times New Roman" w:cs="Times New Roman"/>
          <w:color w:val="0D0D0D"/>
          <w:sz w:val="28"/>
          <w:szCs w:val="28"/>
        </w:rPr>
        <w:t>2023 года</w:t>
      </w:r>
      <w:r w:rsidRPr="00C52B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23.02.01. Организация перевозок и управление на транспорте (по видам)</w:t>
      </w:r>
      <w:r w:rsidR="00A147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</w:t>
      </w:r>
      <w:r w:rsidR="00A14723">
        <w:rPr>
          <w:rFonts w:ascii="Times New Roman" w:eastAsia="Times New Roman" w:hAnsi="Times New Roman" w:cs="Times New Roman"/>
          <w:b/>
          <w:sz w:val="28"/>
          <w:szCs w:val="28"/>
        </w:rPr>
        <w:t xml:space="preserve">плины в структуре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:rsidR="009E2646" w:rsidRPr="00C52B60" w:rsidRDefault="00A1472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12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 xml:space="preserve"> 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 дисциплины – тре</w:t>
      </w:r>
      <w:r w:rsidR="00A14723">
        <w:rPr>
          <w:rFonts w:ascii="Times New Roman" w:eastAsia="Times New Roman" w:hAnsi="Times New Roman" w:cs="Times New Roman"/>
          <w:b/>
          <w:sz w:val="28"/>
          <w:szCs w:val="28"/>
        </w:rPr>
        <w:t xml:space="preserve">бования к результатам освоения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  <w:r w:rsidR="00A147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2646" w:rsidRPr="00A14723" w:rsidRDefault="009E2646" w:rsidP="00A1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  <w:r w:rsidR="00A14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9E2646" w:rsidRPr="00A14723" w:rsidRDefault="009E2646" w:rsidP="00A1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освоения учебной дисциплины обучающийся </w:t>
      </w:r>
      <w:r w:rsidRPr="00C52B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лжен знать</w:t>
      </w: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нормативную правовую базу в сфере транспортной безопасности на железнодорожном транспорте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сновные понятия, цели и задачи обеспечения транспортной безопас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онятия объектов транспортной инфраструктуры и субъектов транспортной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инфраструктуры (перевозчика), применяемые в транспортной безопас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ава и обязанности субъектов транспортной инфраструктуры и перевозчиков в сфере транспортной безопас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основы </w:t>
      </w: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х средств железнодорожного транспорта;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виды и формы  актов незаконного    вмешательства   в   деятельность транспортного комплекса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основы наблюдения и собеседования с физическими лицами для выявления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52B60">
        <w:rPr>
          <w:rFonts w:ascii="Times New Roman" w:eastAsia="Times New Roman" w:hAnsi="Times New Roman" w:cs="Times New Roman"/>
          <w:sz w:val="28"/>
          <w:szCs w:val="28"/>
        </w:rPr>
        <w:t>профайлинг</w:t>
      </w:r>
      <w:proofErr w:type="spellEnd"/>
      <w:r w:rsidRPr="00C52B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инженерно-технические системы обеспечения транспортной безопасности на железнодорожном транспорте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A1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6.  Работать в коллективе и команде, эффективно общаться с коллегами, руководством, потребителям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</w:t>
      </w:r>
      <w:r w:rsidR="00A14723">
        <w:rPr>
          <w:rFonts w:ascii="Times New Roman" w:eastAsia="Times New Roman" w:hAnsi="Times New Roman" w:cs="Times New Roman"/>
          <w:sz w:val="28"/>
          <w:szCs w:val="28"/>
        </w:rPr>
        <w:t>е квалификаци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9E2646" w:rsidRDefault="009E2646" w:rsidP="00A14723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</w:r>
      <w:r w:rsidR="00A1472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0" w:name="_Toc536102856"/>
      <w:r w:rsidR="00A14723" w:rsidRPr="00C52B60">
        <w:rPr>
          <w:rFonts w:eastAsia="Times New Roman"/>
          <w:szCs w:val="28"/>
        </w:rPr>
        <w:t xml:space="preserve"> </w:t>
      </w:r>
      <w:bookmarkEnd w:id="40"/>
    </w:p>
    <w:p w:rsidR="00A14723" w:rsidRDefault="00A14723" w:rsidP="00A14723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A14723" w:rsidRPr="00377D89" w:rsidRDefault="00A14723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A1472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2"/>
      </w:tblGrid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E2646" w:rsidRPr="00C52B60" w:rsidTr="00C52B60">
        <w:trPr>
          <w:jc w:val="center"/>
        </w:trPr>
        <w:tc>
          <w:tcPr>
            <w:tcW w:w="9570" w:type="dxa"/>
            <w:gridSpan w:val="2"/>
          </w:tcPr>
          <w:p w:rsidR="009E2646" w:rsidRPr="00C52B60" w:rsidRDefault="00377D89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я в форме дифференцированного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A1472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2"/>
      </w:tblGrid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E2646" w:rsidRPr="00C52B60" w:rsidTr="00C52B60">
        <w:trPr>
          <w:jc w:val="center"/>
        </w:trPr>
        <w:tc>
          <w:tcPr>
            <w:tcW w:w="9570" w:type="dxa"/>
            <w:gridSpan w:val="2"/>
          </w:tcPr>
          <w:p w:rsidR="009E2646" w:rsidRPr="00C52B60" w:rsidRDefault="00A14723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я в форме дифференцированного зачета      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Default="00A14723" w:rsidP="00A147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A14723" w:rsidRDefault="00A14723" w:rsidP="00A1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Pr="009E5209" w:rsidRDefault="00A14723" w:rsidP="00A1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A14723" w:rsidRPr="001249D1" w:rsidTr="004272A5">
        <w:tc>
          <w:tcPr>
            <w:tcW w:w="9498" w:type="dxa"/>
            <w:gridSpan w:val="2"/>
          </w:tcPr>
          <w:p w:rsidR="00A14723" w:rsidRPr="00FB37FD" w:rsidRDefault="00A14723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Основные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понятия и общие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положения нормативной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правовой базы в сфере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транспортной безопасности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4723">
              <w:rPr>
                <w:rFonts w:ascii="Times New Roman" w:hAnsi="Times New Roman"/>
                <w:bCs/>
                <w:sz w:val="24"/>
              </w:rPr>
              <w:t>Обеспечение</w:t>
            </w:r>
            <w:r w:rsidRPr="00A14723">
              <w:rPr>
                <w:rFonts w:ascii="Times New Roman" w:hAnsi="Times New Roman"/>
                <w:sz w:val="24"/>
              </w:rPr>
              <w:t xml:space="preserve"> </w:t>
            </w:r>
            <w:r w:rsidRPr="00A14723">
              <w:rPr>
                <w:rFonts w:ascii="Times New Roman" w:hAnsi="Times New Roman"/>
                <w:bCs/>
                <w:spacing w:val="-1"/>
                <w:sz w:val="24"/>
              </w:rPr>
              <w:t>транспортной безопасности</w:t>
            </w:r>
            <w:r w:rsidRPr="00A14723">
              <w:rPr>
                <w:rFonts w:ascii="Times New Roman" w:hAnsi="Times New Roman"/>
                <w:sz w:val="24"/>
              </w:rPr>
              <w:t xml:space="preserve"> </w:t>
            </w:r>
            <w:r w:rsidRPr="00A14723">
              <w:rPr>
                <w:rFonts w:ascii="Times New Roman" w:hAnsi="Times New Roman"/>
                <w:bCs/>
                <w:sz w:val="24"/>
              </w:rPr>
              <w:t>на железнодорожном</w:t>
            </w:r>
            <w:r w:rsidRPr="00A14723">
              <w:rPr>
                <w:rFonts w:ascii="Times New Roman" w:hAnsi="Times New Roman"/>
                <w:sz w:val="24"/>
              </w:rPr>
              <w:t xml:space="preserve"> </w:t>
            </w:r>
            <w:r w:rsidRPr="00A14723">
              <w:rPr>
                <w:rFonts w:ascii="Times New Roman" w:hAnsi="Times New Roman"/>
                <w:bCs/>
                <w:sz w:val="24"/>
              </w:rPr>
              <w:t>транспорте</w:t>
            </w:r>
          </w:p>
        </w:tc>
      </w:tr>
    </w:tbl>
    <w:p w:rsidR="00A14723" w:rsidRDefault="00A1472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Pr="009E5209" w:rsidRDefault="00A14723" w:rsidP="00A1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A14723" w:rsidRPr="001249D1" w:rsidTr="004272A5">
        <w:tc>
          <w:tcPr>
            <w:tcW w:w="9498" w:type="dxa"/>
            <w:gridSpan w:val="2"/>
          </w:tcPr>
          <w:p w:rsidR="00A14723" w:rsidRPr="00FB37FD" w:rsidRDefault="00A14723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Основные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понятия и общие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положения нормативной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правовой базы в сфере</w:t>
            </w:r>
            <w:r w:rsidRPr="00A147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транспортной безопасности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4723">
              <w:rPr>
                <w:rFonts w:ascii="Times New Roman" w:hAnsi="Times New Roman"/>
                <w:bCs/>
                <w:sz w:val="24"/>
              </w:rPr>
              <w:t>Обеспечение</w:t>
            </w:r>
            <w:r w:rsidRPr="00A14723">
              <w:rPr>
                <w:rFonts w:ascii="Times New Roman" w:hAnsi="Times New Roman"/>
                <w:sz w:val="24"/>
              </w:rPr>
              <w:t xml:space="preserve"> </w:t>
            </w:r>
            <w:r w:rsidRPr="00A14723">
              <w:rPr>
                <w:rFonts w:ascii="Times New Roman" w:hAnsi="Times New Roman"/>
                <w:bCs/>
                <w:spacing w:val="-1"/>
                <w:sz w:val="24"/>
              </w:rPr>
              <w:t>транспортной безопасности</w:t>
            </w:r>
            <w:r w:rsidRPr="00A14723">
              <w:rPr>
                <w:rFonts w:ascii="Times New Roman" w:hAnsi="Times New Roman"/>
                <w:sz w:val="24"/>
              </w:rPr>
              <w:t xml:space="preserve"> </w:t>
            </w:r>
            <w:r w:rsidRPr="00A14723">
              <w:rPr>
                <w:rFonts w:ascii="Times New Roman" w:hAnsi="Times New Roman"/>
                <w:bCs/>
                <w:sz w:val="24"/>
              </w:rPr>
              <w:t>на железнодорожном</w:t>
            </w:r>
            <w:r w:rsidRPr="00A14723">
              <w:rPr>
                <w:rFonts w:ascii="Times New Roman" w:hAnsi="Times New Roman"/>
                <w:sz w:val="24"/>
              </w:rPr>
              <w:t xml:space="preserve"> </w:t>
            </w:r>
            <w:r w:rsidRPr="00A14723">
              <w:rPr>
                <w:rFonts w:ascii="Times New Roman" w:hAnsi="Times New Roman"/>
                <w:bCs/>
                <w:sz w:val="24"/>
              </w:rPr>
              <w:t>транспорте</w:t>
            </w:r>
          </w:p>
        </w:tc>
      </w:tr>
    </w:tbl>
    <w:p w:rsidR="00A14723" w:rsidRPr="00C52B60" w:rsidRDefault="00A1472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A14723" w:rsidRPr="002327C5" w:rsidRDefault="00A14723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1" w:name="_Toc144823434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41"/>
    </w:p>
    <w:p w:rsidR="009E2646" w:rsidRPr="00C52B60" w:rsidRDefault="00A14723" w:rsidP="00377D89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144823435"/>
      <w:r>
        <w:rPr>
          <w:rFonts w:ascii="Times New Roman" w:hAnsi="Times New Roman" w:cs="Times New Roman"/>
          <w:b/>
          <w:sz w:val="28"/>
          <w:szCs w:val="28"/>
        </w:rPr>
        <w:t>ОП.13</w:t>
      </w:r>
      <w:r w:rsidR="009E2646" w:rsidRPr="00C52B60">
        <w:rPr>
          <w:rFonts w:ascii="Times New Roman" w:hAnsi="Times New Roman" w:cs="Times New Roman"/>
          <w:b/>
          <w:sz w:val="28"/>
          <w:szCs w:val="28"/>
        </w:rPr>
        <w:t xml:space="preserve"> ТЕХНИЧЕСКАЯ МЕХАНИКА</w:t>
      </w:r>
      <w:bookmarkEnd w:id="42"/>
    </w:p>
    <w:p w:rsidR="009E2646" w:rsidRPr="00C52B60" w:rsidRDefault="009E2646" w:rsidP="00377D8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1. Область</w:t>
      </w:r>
      <w:r w:rsidR="00A14723">
        <w:rPr>
          <w:rFonts w:ascii="Times New Roman" w:hAnsi="Times New Roman" w:cs="Times New Roman"/>
          <w:b/>
          <w:sz w:val="28"/>
          <w:szCs w:val="28"/>
        </w:rPr>
        <w:t xml:space="preserve">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вариативной частью основной профессиональной образовательной программы образовательной программы среднего профессионального образования – программы подготовки специалистов среднего</w:t>
      </w:r>
      <w:r w:rsidR="00A14723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звен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</w:t>
      </w:r>
      <w:r w:rsidR="00A14723">
        <w:rPr>
          <w:rFonts w:ascii="Times New Roman" w:hAnsi="Times New Roman" w:cs="Times New Roman"/>
          <w:sz w:val="28"/>
          <w:szCs w:val="28"/>
        </w:rPr>
        <w:t xml:space="preserve">3 г. по специальности 23.02.01 </w:t>
      </w:r>
      <w:r w:rsidRPr="00C52B60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9E2646" w:rsidRPr="00C52B60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13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</w:t>
      </w:r>
      <w:r w:rsidR="00A14723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A14723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A14723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 xml:space="preserve">- производить расчеты </w:t>
      </w:r>
      <w:r w:rsidRPr="00C52B60">
        <w:rPr>
          <w:rFonts w:ascii="Times New Roman" w:hAnsi="Times New Roman" w:cs="Times New Roman"/>
          <w:sz w:val="28"/>
          <w:szCs w:val="28"/>
        </w:rPr>
        <w:t>на прочность при деформациях растяжения-сжатия, среза и смятия, кручения и изгиба;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9E2646" w:rsidRPr="00A14723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="009E2646" w:rsidRPr="00A1472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>- основы теоретической механики, статики, кинематики и динамики;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>- основы сопротивления материалов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  <w:r w:rsidR="00A14723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ическому обслуживанию перевозочного процесса.</w:t>
      </w:r>
    </w:p>
    <w:p w:rsidR="009E2646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Pr="00377D89" w:rsidRDefault="00A14723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6"/>
      </w:tblGrid>
      <w:tr w:rsidR="009E2646" w:rsidRPr="00C52B60" w:rsidTr="00A14723"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  <w:r w:rsidR="00A14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A14723" w:rsidRPr="00C52B60" w:rsidTr="00A14723">
        <w:trPr>
          <w:trHeight w:val="274"/>
        </w:trPr>
        <w:tc>
          <w:tcPr>
            <w:tcW w:w="7905" w:type="dxa"/>
          </w:tcPr>
          <w:p w:rsidR="00A14723" w:rsidRPr="00A14723" w:rsidRDefault="00A14723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A14723" w:rsidRPr="00A14723" w:rsidRDefault="00A14723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A14723">
        <w:trPr>
          <w:trHeight w:val="363"/>
        </w:trPr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rPr>
          <w:trHeight w:val="375"/>
        </w:trPr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A14723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</w:t>
            </w:r>
            <w:r w:rsidR="00A14723" w:rsidRPr="00A14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1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6"/>
      </w:tblGrid>
      <w:tr w:rsidR="009E2646" w:rsidRPr="00C52B60" w:rsidTr="00A14723"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2920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A14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920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 числе по вариативу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9206F" w:rsidRPr="00C52B60" w:rsidTr="0029206F">
        <w:trPr>
          <w:trHeight w:val="331"/>
        </w:trPr>
        <w:tc>
          <w:tcPr>
            <w:tcW w:w="7905" w:type="dxa"/>
          </w:tcPr>
          <w:p w:rsidR="0029206F" w:rsidRPr="00C52B60" w:rsidRDefault="0029206F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29206F" w:rsidRPr="00A14723" w:rsidRDefault="0029206F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29206F">
        <w:trPr>
          <w:trHeight w:val="279"/>
        </w:trPr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9E2646" w:rsidRPr="0029206F" w:rsidRDefault="009E2646" w:rsidP="002920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rPr>
          <w:trHeight w:val="253"/>
        </w:trPr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666" w:type="dxa"/>
          </w:tcPr>
          <w:p w:rsidR="009E2646" w:rsidRPr="0029206F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29206F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9E2646" w:rsidRPr="0029206F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29206F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6F" w:rsidRDefault="0029206F" w:rsidP="002920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29206F" w:rsidRDefault="0029206F" w:rsidP="0029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6F" w:rsidRPr="009E5209" w:rsidRDefault="0029206F" w:rsidP="0029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29206F" w:rsidRPr="001249D1" w:rsidTr="004272A5">
        <w:tc>
          <w:tcPr>
            <w:tcW w:w="9498" w:type="dxa"/>
            <w:gridSpan w:val="2"/>
          </w:tcPr>
          <w:p w:rsidR="0029206F" w:rsidRPr="00FB37FD" w:rsidRDefault="0029206F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Основы сопротивления материалов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Детали машин</w:t>
            </w:r>
          </w:p>
        </w:tc>
      </w:tr>
    </w:tbl>
    <w:p w:rsidR="0029206F" w:rsidRPr="00C52B60" w:rsidRDefault="0029206F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6F" w:rsidRPr="009E5209" w:rsidRDefault="0029206F" w:rsidP="0029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29206F" w:rsidRPr="001249D1" w:rsidTr="004272A5">
        <w:tc>
          <w:tcPr>
            <w:tcW w:w="9498" w:type="dxa"/>
            <w:gridSpan w:val="2"/>
          </w:tcPr>
          <w:p w:rsidR="0029206F" w:rsidRPr="00FB37FD" w:rsidRDefault="0029206F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F">
              <w:rPr>
                <w:rFonts w:ascii="Times New Roman" w:eastAsia="Calibri" w:hAnsi="Times New Roman" w:cs="Times New Roman"/>
                <w:sz w:val="24"/>
                <w:szCs w:val="24"/>
              </w:rPr>
              <w:t>Статика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Основы сопротивления материалов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Детали машин</w:t>
            </w:r>
          </w:p>
        </w:tc>
      </w:tr>
    </w:tbl>
    <w:p w:rsidR="00866529" w:rsidRDefault="0086652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Default="0086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529" w:rsidRPr="00377D89" w:rsidRDefault="00866529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44823436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43"/>
    </w:p>
    <w:p w:rsidR="00866529" w:rsidRPr="00377D89" w:rsidRDefault="00866529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44823437"/>
      <w:r w:rsidRPr="00377D8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М.01 </w:t>
      </w:r>
      <w:r w:rsidRPr="00377D89">
        <w:rPr>
          <w:rFonts w:ascii="Times New Roman" w:hAnsi="Times New Roman" w:cs="Times New Roman"/>
          <w:color w:val="auto"/>
          <w:sz w:val="28"/>
          <w:szCs w:val="28"/>
        </w:rPr>
        <w:t>ОРГАНИЗАЦИЯ ПЕРЕВОЗОЧНОГО ПРОЦЕССА</w:t>
      </w:r>
      <w:bookmarkEnd w:id="44"/>
    </w:p>
    <w:p w:rsidR="00866529" w:rsidRPr="00377D89" w:rsidRDefault="00866529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44823438"/>
      <w:r w:rsidRPr="00377D89">
        <w:rPr>
          <w:rFonts w:ascii="Times New Roman" w:hAnsi="Times New Roman" w:cs="Times New Roman"/>
          <w:color w:val="auto"/>
          <w:sz w:val="28"/>
          <w:szCs w:val="28"/>
        </w:rPr>
        <w:t>(ПО ВИДАМ ТРАНСПОРТА)</w:t>
      </w:r>
      <w:bookmarkEnd w:id="45"/>
    </w:p>
    <w:p w:rsidR="00866529" w:rsidRP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529" w:rsidRPr="00866529" w:rsidRDefault="00866529" w:rsidP="00866529">
      <w:pPr>
        <w:pStyle w:val="a9"/>
        <w:ind w:firstLine="709"/>
        <w:jc w:val="both"/>
        <w:rPr>
          <w:b/>
          <w:bCs/>
          <w:sz w:val="28"/>
          <w:szCs w:val="28"/>
        </w:rPr>
      </w:pPr>
      <w:r w:rsidRPr="00866529">
        <w:rPr>
          <w:b/>
          <w:bCs/>
          <w:sz w:val="28"/>
          <w:szCs w:val="28"/>
        </w:rPr>
        <w:t>1.1. Область применения рабочей программы</w:t>
      </w:r>
    </w:p>
    <w:p w:rsidR="00866529" w:rsidRPr="00866529" w:rsidRDefault="00866529" w:rsidP="008665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529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66529" w:rsidRPr="00866529" w:rsidRDefault="00866529" w:rsidP="008665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529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2023 года по специальности </w:t>
      </w:r>
      <w:r w:rsidRPr="00866529">
        <w:rPr>
          <w:rFonts w:ascii="Times New Roman" w:hAnsi="Times New Roman"/>
          <w:color w:val="000000"/>
          <w:sz w:val="28"/>
          <w:szCs w:val="28"/>
        </w:rPr>
        <w:t xml:space="preserve">23.02.01 Организация перевозок и управление на транспорте (по видам) </w:t>
      </w:r>
      <w:r w:rsidRPr="00866529">
        <w:rPr>
          <w:rFonts w:ascii="Times New Roman" w:hAnsi="Times New Roman"/>
          <w:bCs/>
          <w:color w:val="000000"/>
          <w:sz w:val="28"/>
          <w:szCs w:val="28"/>
        </w:rPr>
        <w:t xml:space="preserve">в части освоения основного вида профессиональной деятельности: Организация перевозочного процесса (по видам транспорта) </w:t>
      </w:r>
      <w:r w:rsidRPr="00866529">
        <w:rPr>
          <w:rFonts w:ascii="Times New Roman" w:hAnsi="Times New Roman"/>
          <w:bCs/>
          <w:sz w:val="28"/>
          <w:szCs w:val="28"/>
        </w:rPr>
        <w:t>и соответствующих профессиональных компетенций (ПК):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866529" w:rsidRP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Pr="00866529" w:rsidRDefault="00866529" w:rsidP="00866529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66529">
        <w:rPr>
          <w:b/>
          <w:bCs/>
          <w:color w:val="000000"/>
          <w:sz w:val="28"/>
          <w:szCs w:val="28"/>
        </w:rPr>
        <w:t xml:space="preserve">1.2. Цель и задачи профессионального модуля – требования к результатам освоения профессионального модуля: 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66529">
        <w:rPr>
          <w:color w:val="000000"/>
          <w:sz w:val="28"/>
          <w:szCs w:val="28"/>
        </w:rPr>
        <w:t>обучающийся</w:t>
      </w:r>
      <w:proofErr w:type="gramEnd"/>
      <w:r w:rsidRPr="00866529">
        <w:rPr>
          <w:color w:val="000000"/>
          <w:sz w:val="28"/>
          <w:szCs w:val="28"/>
        </w:rPr>
        <w:t xml:space="preserve"> в ходе освоения профессионального модуля должен: 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b/>
          <w:color w:val="000000"/>
          <w:sz w:val="28"/>
          <w:szCs w:val="28"/>
        </w:rPr>
        <w:t>иметь практический опыт: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ведения технической документации, контроля выполнения заданий и графиков;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использования в работе информационных технологий для обработки оперативной информации;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расчета норм времени на выполнение операций;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расчета показателей работы объекта практики.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866529" w:rsidRPr="00866529" w:rsidRDefault="00866529" w:rsidP="00866529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:rsidR="00866529" w:rsidRPr="00866529" w:rsidRDefault="00866529" w:rsidP="00866529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использовать программное обеспечение для решения транспортных задач;</w:t>
      </w:r>
    </w:p>
    <w:p w:rsidR="00866529" w:rsidRPr="00866529" w:rsidRDefault="00866529" w:rsidP="00866529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применять компьютерные средства.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нать: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оперативное планирование, формы и структуру управления работой на железнодорожном  транспорте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основы эксплуатации технических средств железнодорожного транспорта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систему учета, отчета и анализа работы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основные требования к работникам по документам, регламентирующим безопасность движения на транспорте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866529" w:rsidRDefault="00866529" w:rsidP="00866529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66529" w:rsidRP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 Организация перевозочного процесса (по видам транспорта), в том числе профессиональными (ПК) и общими (</w:t>
      </w:r>
      <w:proofErr w:type="gramStart"/>
      <w:r w:rsidRPr="0086652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66529">
        <w:rPr>
          <w:rFonts w:ascii="Times New Roman" w:hAnsi="Times New Roman" w:cs="Times New Roman"/>
          <w:color w:val="000000"/>
          <w:sz w:val="28"/>
          <w:szCs w:val="28"/>
        </w:rPr>
        <w:t>)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470"/>
      </w:tblGrid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ПК 1.1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ПК 1.3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формлять документы, регламентирующие организацию перевозочного процесса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/>
                <w:sz w:val="24"/>
                <w:szCs w:val="28"/>
              </w:rPr>
              <w:t xml:space="preserve"> 1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f2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3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5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7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8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9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866529" w:rsidRDefault="00866529" w:rsidP="008665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D89" w:rsidRPr="00866529" w:rsidRDefault="00377D89" w:rsidP="008665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6529" w:rsidRDefault="00866529" w:rsidP="00866529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lastRenderedPageBreak/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Pr="00866529" w:rsidRDefault="00866529" w:rsidP="00866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Всего –746 часов, в том числе по вариативу – 82 часа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максимальная учебная нагрузка –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 xml:space="preserve">530 часов, 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включая: 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обязательную аудиторную учебную нагрузку </w:t>
      </w:r>
      <w:proofErr w:type="gramStart"/>
      <w:r w:rsidRPr="00866529">
        <w:rPr>
          <w:color w:val="000000"/>
          <w:sz w:val="28"/>
          <w:szCs w:val="28"/>
        </w:rPr>
        <w:t>обучающегося</w:t>
      </w:r>
      <w:proofErr w:type="gramEnd"/>
      <w:r w:rsidRPr="00866529">
        <w:rPr>
          <w:color w:val="000000"/>
          <w:sz w:val="28"/>
          <w:szCs w:val="28"/>
        </w:rPr>
        <w:t xml:space="preserve"> (в том числе курсовой проект)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362 час;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866529">
        <w:rPr>
          <w:color w:val="000000"/>
          <w:sz w:val="28"/>
          <w:szCs w:val="28"/>
        </w:rPr>
        <w:t>обучающегося</w:t>
      </w:r>
      <w:proofErr w:type="gramEnd"/>
      <w:r w:rsidRPr="0086652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166 часов;</w:t>
      </w:r>
    </w:p>
    <w:p w:rsidR="00866529" w:rsidRPr="00866529" w:rsidRDefault="00866529" w:rsidP="00866529">
      <w:pPr>
        <w:pStyle w:val="a3"/>
        <w:jc w:val="both"/>
        <w:rPr>
          <w:sz w:val="28"/>
          <w:szCs w:val="28"/>
        </w:rPr>
      </w:pPr>
      <w:r w:rsidRPr="00866529">
        <w:rPr>
          <w:sz w:val="28"/>
          <w:szCs w:val="28"/>
        </w:rPr>
        <w:t>консультация – 2 часа;</w:t>
      </w:r>
    </w:p>
    <w:p w:rsidR="00866529" w:rsidRPr="00866529" w:rsidRDefault="00866529" w:rsidP="00866529">
      <w:pPr>
        <w:pStyle w:val="a3"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учебная практика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часов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роизводственная практика –</w:t>
      </w:r>
      <w:r>
        <w:rPr>
          <w:color w:val="000000"/>
          <w:sz w:val="28"/>
          <w:szCs w:val="28"/>
        </w:rPr>
        <w:t xml:space="preserve"> </w:t>
      </w:r>
      <w:r w:rsidRPr="00866529">
        <w:rPr>
          <w:color w:val="000000"/>
          <w:sz w:val="28"/>
          <w:szCs w:val="28"/>
        </w:rPr>
        <w:t>180 часов.</w:t>
      </w:r>
    </w:p>
    <w:p w:rsidR="00866529" w:rsidRPr="00866529" w:rsidRDefault="00866529" w:rsidP="0086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6529" w:rsidRPr="00866529" w:rsidRDefault="00866529" w:rsidP="00866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 746 часов, в том числе по вариативу – 82 часа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– 530 часов, 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ая: 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ую аудиторную учебную нагрузку обучающегося (в том числе курсовой проект) – 98 часа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462 часов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– 36 часов;</w:t>
      </w:r>
    </w:p>
    <w:p w:rsidR="00866529" w:rsidRPr="00AD77C7" w:rsidRDefault="00866529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практика – 180 часов.</w:t>
      </w:r>
    </w:p>
    <w:p w:rsidR="00C55751" w:rsidRDefault="00C5575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Default="0086652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866529" w:rsidRPr="001249D1" w:rsidTr="00866529">
        <w:tc>
          <w:tcPr>
            <w:tcW w:w="9498" w:type="dxa"/>
            <w:gridSpan w:val="2"/>
          </w:tcPr>
          <w:p w:rsidR="00866529" w:rsidRPr="00FB37FD" w:rsidRDefault="00866529" w:rsidP="008665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66529" w:rsidRPr="001249D1" w:rsidTr="00866529">
        <w:tc>
          <w:tcPr>
            <w:tcW w:w="1188" w:type="dxa"/>
          </w:tcPr>
          <w:p w:rsidR="00866529" w:rsidRPr="001249D1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866529" w:rsidRPr="00AD77C7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технологии управления работой железнодорожного транспорта</w:t>
            </w:r>
          </w:p>
        </w:tc>
      </w:tr>
      <w:tr w:rsidR="00866529" w:rsidRPr="001249D1" w:rsidTr="00866529">
        <w:tc>
          <w:tcPr>
            <w:tcW w:w="1188" w:type="dxa"/>
          </w:tcPr>
          <w:p w:rsidR="00866529" w:rsidRPr="001249D1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866529" w:rsidRPr="00AD77C7" w:rsidRDefault="00866529" w:rsidP="00866529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информационных технологий в работе железнодорожного транспорта</w:t>
            </w:r>
          </w:p>
        </w:tc>
      </w:tr>
      <w:tr w:rsidR="00866529" w:rsidRPr="001249D1" w:rsidTr="00866529">
        <w:tc>
          <w:tcPr>
            <w:tcW w:w="1188" w:type="dxa"/>
          </w:tcPr>
          <w:p w:rsidR="00866529" w:rsidRPr="001249D1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866529" w:rsidRPr="00AD77C7" w:rsidRDefault="00866529" w:rsidP="00866529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автоматизированных систем управления перевозочным процессом</w:t>
            </w:r>
          </w:p>
        </w:tc>
      </w:tr>
    </w:tbl>
    <w:p w:rsidR="00866529" w:rsidRDefault="0086652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AD77C7" w:rsidRPr="001249D1" w:rsidTr="007E19E4">
        <w:tc>
          <w:tcPr>
            <w:tcW w:w="9498" w:type="dxa"/>
            <w:gridSpan w:val="2"/>
          </w:tcPr>
          <w:p w:rsidR="00AD77C7" w:rsidRPr="00FB37FD" w:rsidRDefault="00AD77C7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технологии управления работой железнодорожного транспорта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информационных технологий в работе железнодорожного транспорта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автоматизированных систем управления перевозочным процессом</w:t>
            </w:r>
          </w:p>
        </w:tc>
      </w:tr>
    </w:tbl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Default="00AD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44823439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46"/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7" w:name="_Toc144823440"/>
      <w:r w:rsidRPr="00377D89">
        <w:rPr>
          <w:rFonts w:ascii="Times New Roman" w:hAnsi="Times New Roman" w:cs="Times New Roman"/>
          <w:color w:val="auto"/>
          <w:sz w:val="28"/>
          <w:szCs w:val="28"/>
        </w:rPr>
        <w:t>ПМ.02 ОРГАНИЗАЦИЯ СЕРВИСНОГО ОБСЛУЖИВАНИЯ НА ТРАНСПОРТЕ (ПО ВИДАМ ТРАНСПОРТА)</w:t>
      </w:r>
      <w:bookmarkEnd w:id="47"/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77C7">
        <w:rPr>
          <w:rFonts w:ascii="Times New Roman" w:hAnsi="Times New Roman"/>
          <w:b/>
          <w:sz w:val="28"/>
          <w:szCs w:val="28"/>
        </w:rPr>
        <w:t xml:space="preserve">Область применения рабочей программы </w:t>
      </w:r>
    </w:p>
    <w:p w:rsidR="00AD77C7" w:rsidRPr="00AD77C7" w:rsidRDefault="00AD77C7" w:rsidP="00AD77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Pr="00AD77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AD77C7">
        <w:rPr>
          <w:rFonts w:ascii="Times New Roman" w:hAnsi="Times New Roman" w:cs="Times New Roman"/>
          <w:color w:val="000000"/>
          <w:sz w:val="28"/>
          <w:szCs w:val="28"/>
        </w:rPr>
        <w:t>23.02.01</w:t>
      </w:r>
      <w:r w:rsidRPr="00AD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 </w:t>
      </w:r>
      <w:r w:rsidRPr="00AD77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и освоения основного вида профессиональной деятельности (ВПД): Организация сервисного обслуживания на транспорте (по видам транспорта) </w:t>
      </w:r>
      <w:r w:rsidRPr="00AD77C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 – правовых документов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D77C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D77C7" w:rsidRPr="00AD77C7" w:rsidRDefault="00AD77C7" w:rsidP="00AD77C7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рименения теоретических знаний в области оперативного регулирования и координации деятельности;</w:t>
      </w:r>
    </w:p>
    <w:p w:rsidR="00AD77C7" w:rsidRPr="00AD77C7" w:rsidRDefault="00AD77C7" w:rsidP="00AD77C7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рименения действующих положений по организации пассажирских перевозок;</w:t>
      </w:r>
    </w:p>
    <w:p w:rsidR="00AD77C7" w:rsidRPr="00AD77C7" w:rsidRDefault="00AD77C7" w:rsidP="00AD77C7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самостоятельного поиска необходимой информации.</w:t>
      </w: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AD77C7" w:rsidRPr="00AD77C7" w:rsidRDefault="00AD77C7" w:rsidP="00AD77C7">
      <w:pPr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обеспечить управление движением;</w:t>
      </w:r>
    </w:p>
    <w:p w:rsidR="00AD77C7" w:rsidRPr="00AD77C7" w:rsidRDefault="00AD77C7" w:rsidP="00AD77C7">
      <w:pPr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анализировать работу транспорта.</w:t>
      </w: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требования к управлению персоналом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систему организации движения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равила документального оформления перевозок пассажиров и багажа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оложения, регламентирующие взаимоотношения пассажиров с транспортом (по видам транспорта)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пассажирского движения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ресурсосберегающие технологии при организации перевозок и управлении на транспорте (по видам транспорта).</w:t>
      </w:r>
    </w:p>
    <w:p w:rsidR="00AD77C7" w:rsidRDefault="00AD77C7" w:rsidP="00AD7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: </w:t>
      </w:r>
      <w:r w:rsidRPr="00AD77C7">
        <w:rPr>
          <w:rFonts w:ascii="Times New Roman" w:eastAsia="Times New Roman" w:hAnsi="Times New Roman" w:cs="Times New Roman"/>
          <w:i/>
          <w:sz w:val="28"/>
          <w:szCs w:val="28"/>
        </w:rPr>
        <w:t>Организация сервисного обслуживания на транспорте (по видам транспорта)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AD77C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D77C7">
        <w:rPr>
          <w:rFonts w:ascii="Times New Roman" w:eastAsia="Times New Roman" w:hAnsi="Times New Roman" w:cs="Times New Roman"/>
          <w:sz w:val="28"/>
          <w:szCs w:val="28"/>
        </w:rPr>
        <w:t>) компетенциями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500"/>
      </w:tblGrid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К 2.3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ри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5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7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8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9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C7" w:rsidRDefault="00AD77C7" w:rsidP="00AD77C7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377D89" w:rsidRDefault="00377D89" w:rsidP="00377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сего – </w:t>
      </w:r>
      <w:r>
        <w:rPr>
          <w:color w:val="000000"/>
          <w:sz w:val="28"/>
          <w:szCs w:val="28"/>
        </w:rPr>
        <w:t xml:space="preserve">618 </w:t>
      </w:r>
      <w:r w:rsidRPr="00AD77C7">
        <w:rPr>
          <w:color w:val="000000"/>
          <w:sz w:val="28"/>
          <w:szCs w:val="28"/>
        </w:rPr>
        <w:t>часов, в том числе по вариативу – 87 часов;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максимальная учебная нагрузка — 366 часов,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ключая: 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lastRenderedPageBreak/>
        <w:t xml:space="preserve">обязательная аудиторная учебная нагрузка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(в том числе курсовой проект) – 240 часов, 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– 124 час; </w:t>
      </w:r>
    </w:p>
    <w:p w:rsidR="00AD77C7" w:rsidRPr="00AD77C7" w:rsidRDefault="00AD77C7" w:rsidP="00AD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77C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ация – 2 часа;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учебная практика — 72 часа;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производственная практика — 180 часов. </w:t>
      </w: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</w:t>
      </w:r>
      <w:r w:rsidRPr="00866529">
        <w:rPr>
          <w:rFonts w:ascii="Times New Roman" w:hAnsi="Times New Roman" w:cs="Times New Roman"/>
          <w:b/>
          <w:sz w:val="28"/>
          <w:szCs w:val="28"/>
        </w:rPr>
        <w:t>чная форма обучения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 618 часов, в том числе по вариативу – 87 часов;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— 366 часов, 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ая: 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ая аудиторная учебная нагрузка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(в том числе курсовой проект) – 54 часов, 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312 час; </w:t>
      </w:r>
    </w:p>
    <w:p w:rsidR="00AD77C7" w:rsidRDefault="00AD77C7" w:rsidP="00AD77C7">
      <w:pPr>
        <w:pStyle w:val="a9"/>
        <w:tabs>
          <w:tab w:val="left" w:pos="462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— 72 часа;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— 180 часов. </w:t>
      </w:r>
    </w:p>
    <w:p w:rsidR="00AD77C7" w:rsidRPr="00866529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AD77C7" w:rsidRPr="001249D1" w:rsidTr="007E19E4">
        <w:tc>
          <w:tcPr>
            <w:tcW w:w="9498" w:type="dxa"/>
            <w:gridSpan w:val="2"/>
          </w:tcPr>
          <w:p w:rsidR="00AD77C7" w:rsidRPr="00FB37FD" w:rsidRDefault="00AD77C7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ланирование и управление перевозочным процессо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sz w:val="24"/>
                <w:szCs w:val="24"/>
              </w:rPr>
              <w:t>Организация и управление пассажирскими перевозками</w:t>
            </w:r>
          </w:p>
        </w:tc>
      </w:tr>
    </w:tbl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AD77C7" w:rsidRPr="001249D1" w:rsidTr="007E19E4">
        <w:tc>
          <w:tcPr>
            <w:tcW w:w="9498" w:type="dxa"/>
            <w:gridSpan w:val="2"/>
          </w:tcPr>
          <w:p w:rsidR="00AD77C7" w:rsidRPr="00FB37FD" w:rsidRDefault="00AD77C7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ланирование и управление перевозочным процессо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sz w:val="24"/>
                <w:szCs w:val="24"/>
              </w:rPr>
              <w:t>Организация и управление пассажирскими перевозками</w:t>
            </w:r>
          </w:p>
        </w:tc>
      </w:tr>
    </w:tbl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Default="00AD7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44823441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48"/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44823442"/>
      <w:r w:rsidRPr="00377D89">
        <w:rPr>
          <w:rFonts w:ascii="Times New Roman" w:hAnsi="Times New Roman" w:cs="Times New Roman"/>
          <w:bCs w:val="0"/>
          <w:color w:val="auto"/>
          <w:sz w:val="28"/>
          <w:szCs w:val="28"/>
        </w:rPr>
        <w:t>ПМ.03 ОРГАНИЗАЦИЯ ТРАНСПОРТНО-ЛОГИСТИЧЕСКОЙ ДЕЯТЕЛЬНОСТИ (ПО ВИДАМ ТРАНСПОРТА)</w:t>
      </w:r>
      <w:bookmarkEnd w:id="49"/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="00C06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D7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ь применения рабочей  программы </w:t>
      </w:r>
    </w:p>
    <w:p w:rsidR="00AD77C7" w:rsidRPr="00AD77C7" w:rsidRDefault="00AD77C7" w:rsidP="00AD77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C0641A">
        <w:rPr>
          <w:rFonts w:ascii="Times New Roman" w:hAnsi="Times New Roman" w:cs="Times New Roman"/>
          <w:sz w:val="28"/>
          <w:szCs w:val="28"/>
        </w:rPr>
        <w:t xml:space="preserve"> </w:t>
      </w:r>
      <w:r w:rsidRPr="00AD77C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0641A" w:rsidRPr="00C0641A">
        <w:rPr>
          <w:rFonts w:ascii="Times New Roman" w:hAnsi="Times New Roman" w:cs="Times New Roman"/>
          <w:color w:val="000000"/>
          <w:sz w:val="28"/>
          <w:szCs w:val="28"/>
        </w:rPr>
        <w:t xml:space="preserve">23.02.01 </w:t>
      </w:r>
      <w:r w:rsidRPr="00C0641A">
        <w:rPr>
          <w:rFonts w:ascii="Times New Roman" w:hAnsi="Times New Roman" w:cs="Times New Roman"/>
          <w:color w:val="000000"/>
          <w:sz w:val="28"/>
          <w:szCs w:val="28"/>
        </w:rPr>
        <w:t>Организация перевозок и управление на транспорте (по видам)</w:t>
      </w:r>
      <w:r w:rsidR="00C06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7C7">
        <w:rPr>
          <w:rFonts w:ascii="Times New Roman" w:hAnsi="Times New Roman" w:cs="Times New Roman"/>
          <w:bCs/>
          <w:color w:val="000000"/>
          <w:sz w:val="28"/>
          <w:szCs w:val="28"/>
        </w:rPr>
        <w:t>в части освоения основного вида профессиональной деятельности</w:t>
      </w:r>
      <w:r w:rsidRPr="00AD77C7">
        <w:rPr>
          <w:rFonts w:ascii="Times New Roman" w:hAnsi="Times New Roman" w:cs="Times New Roman"/>
          <w:color w:val="000000"/>
          <w:sz w:val="28"/>
          <w:szCs w:val="28"/>
        </w:rPr>
        <w:t xml:space="preserve"> (ВПД): </w:t>
      </w:r>
      <w:r w:rsidRPr="00C0641A">
        <w:rPr>
          <w:rFonts w:ascii="Times New Roman" w:hAnsi="Times New Roman" w:cs="Times New Roman"/>
          <w:color w:val="000000"/>
          <w:sz w:val="28"/>
          <w:szCs w:val="28"/>
        </w:rPr>
        <w:t>Организация транспортно-логистической деятельности (по видам транспорта)</w:t>
      </w:r>
      <w:r w:rsidRPr="00AD77C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профессиональных компетенций (ПК): </w:t>
      </w:r>
    </w:p>
    <w:p w:rsidR="00AD77C7" w:rsidRPr="00AD77C7" w:rsidRDefault="00C0641A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AD77C7" w:rsidRPr="00AD77C7">
        <w:rPr>
          <w:rFonts w:ascii="Times New Roman" w:hAnsi="Times New Roman" w:cs="Times New Roman"/>
          <w:color w:val="000000"/>
          <w:sz w:val="28"/>
          <w:szCs w:val="28"/>
        </w:rPr>
        <w:t>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color w:val="000000"/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color w:val="000000"/>
          <w:sz w:val="28"/>
          <w:szCs w:val="28"/>
        </w:rPr>
        <w:t>ПК 3.3.Применять в профессиональной деятельности основные положения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C7">
        <w:rPr>
          <w:rFonts w:ascii="Times New Roman" w:hAnsi="Times New Roman" w:cs="Times New Roman"/>
          <w:b/>
          <w:sz w:val="28"/>
          <w:szCs w:val="28"/>
        </w:rPr>
        <w:t>1.2</w:t>
      </w:r>
      <w:r w:rsidR="00C0641A">
        <w:rPr>
          <w:rFonts w:ascii="Times New Roman" w:hAnsi="Times New Roman" w:cs="Times New Roman"/>
          <w:b/>
          <w:sz w:val="28"/>
          <w:szCs w:val="28"/>
        </w:rPr>
        <w:t>.</w:t>
      </w:r>
      <w:r w:rsidRPr="00AD77C7">
        <w:rPr>
          <w:rFonts w:ascii="Times New Roman" w:hAnsi="Times New Roman" w:cs="Times New Roman"/>
          <w:b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</w:t>
      </w:r>
      <w:r w:rsidR="00C0641A">
        <w:rPr>
          <w:rFonts w:ascii="Times New Roman" w:hAnsi="Times New Roman" w:cs="Times New Roman"/>
          <w:b/>
          <w:sz w:val="28"/>
          <w:szCs w:val="28"/>
        </w:rPr>
        <w:t>: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В целях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</w:t>
      </w:r>
      <w:r w:rsidR="00C06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7C7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AD77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sz w:val="28"/>
          <w:szCs w:val="28"/>
        </w:rPr>
        <w:t xml:space="preserve">иметь практический опыт: </w:t>
      </w:r>
    </w:p>
    <w:p w:rsidR="00AD77C7" w:rsidRPr="00AD77C7" w:rsidRDefault="00AD77C7" w:rsidP="00C0641A">
      <w:pPr>
        <w:pStyle w:val="a4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формления перевозочных документов; </w:t>
      </w:r>
    </w:p>
    <w:p w:rsidR="00AD77C7" w:rsidRPr="00AD77C7" w:rsidRDefault="00AD77C7" w:rsidP="00C0641A">
      <w:pPr>
        <w:pStyle w:val="a4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расчета платежей за перевозки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AD77C7" w:rsidRPr="00AD77C7" w:rsidRDefault="00AD77C7" w:rsidP="00AD77C7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рассчитывать показатели качества и эффективности транспортной логистики; </w:t>
      </w:r>
    </w:p>
    <w:p w:rsidR="00AD77C7" w:rsidRPr="00AD77C7" w:rsidRDefault="00AD77C7" w:rsidP="00AD77C7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пределять класс и степень опасности перевозимых грузов; </w:t>
      </w:r>
    </w:p>
    <w:p w:rsidR="00AD77C7" w:rsidRPr="00AD77C7" w:rsidRDefault="00AD77C7" w:rsidP="00AD77C7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определять сроки доставки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сновы построения транспортных логистических цепей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классификацию опасных груз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порядок нанесения знаков опасности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назначение и функциональные возможности систем, применяемых в грузовой работе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lastRenderedPageBreak/>
        <w:t xml:space="preserve">правила перевозок груз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рганизацию грузовой работы на транспорте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требования к персоналу по оформлению перевозок и расчетов по ним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формы перевозочных документ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рганизацию работы с клиентурой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грузовую отчетность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меры безопасности при перевозке грузов, особенно опасных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меры по обеспечению сохранности при перевозке груз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цели и понятия логистики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особенности функционирования внутри</w:t>
      </w:r>
      <w:r w:rsidR="00C0641A">
        <w:rPr>
          <w:rFonts w:ascii="Times New Roman" w:hAnsi="Times New Roman"/>
          <w:sz w:val="28"/>
          <w:szCs w:val="28"/>
        </w:rPr>
        <w:t xml:space="preserve"> </w:t>
      </w:r>
      <w:r w:rsidRPr="00AD77C7">
        <w:rPr>
          <w:rFonts w:ascii="Times New Roman" w:hAnsi="Times New Roman"/>
          <w:sz w:val="28"/>
          <w:szCs w:val="28"/>
        </w:rPr>
        <w:t xml:space="preserve">производственной логистики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сновные принципы транспортной логистики; </w:t>
      </w:r>
    </w:p>
    <w:p w:rsid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правила размещения и крепления грузов. </w:t>
      </w:r>
    </w:p>
    <w:p w:rsidR="00C0641A" w:rsidRDefault="00C0641A" w:rsidP="00C0641A">
      <w:pPr>
        <w:pStyle w:val="a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AD77C7" w:rsidRPr="00C0641A" w:rsidRDefault="00AD77C7" w:rsidP="00C064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ся видом профессиональной деятельности (ВПД): </w:t>
      </w:r>
      <w:r w:rsidRPr="00AD77C7">
        <w:rPr>
          <w:rFonts w:ascii="Times New Roman" w:hAnsi="Times New Roman"/>
          <w:i/>
          <w:sz w:val="28"/>
          <w:szCs w:val="28"/>
        </w:rPr>
        <w:t>Организация транспортно-логистической деятельности (по видам транспорта)</w:t>
      </w:r>
      <w:r w:rsidRPr="00AD77C7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AD77C7">
        <w:rPr>
          <w:rFonts w:ascii="Times New Roman" w:hAnsi="Times New Roman"/>
          <w:sz w:val="28"/>
          <w:szCs w:val="28"/>
        </w:rPr>
        <w:t>ОК</w:t>
      </w:r>
      <w:proofErr w:type="gramEnd"/>
      <w:r w:rsidRPr="00AD77C7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D77C7" w:rsidRPr="00377D89" w:rsidTr="00C0641A">
        <w:tc>
          <w:tcPr>
            <w:tcW w:w="1242" w:type="dxa"/>
          </w:tcPr>
          <w:p w:rsidR="00AD77C7" w:rsidRPr="00377D89" w:rsidRDefault="00C0641A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К 3.1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К 3.2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К 3.3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7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8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определять задачи профессионального и личностного </w:t>
            </w:r>
            <w:r w:rsidRPr="00377D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я, заниматься самообразованием, осознанно планировать повышение квалификаци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</w:t>
            </w:r>
            <w:proofErr w:type="gramEnd"/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41A" w:rsidRDefault="00C0641A" w:rsidP="00C0641A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C0641A" w:rsidRDefault="00C0641A" w:rsidP="00C0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Pr="00866529" w:rsidRDefault="00C0641A" w:rsidP="00C0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Всего – 980 часов, в том числе по вариативу – 47 часов;</w:t>
      </w:r>
    </w:p>
    <w:p w:rsidR="00C0641A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максимальная учебная нагрузка –</w:t>
      </w:r>
      <w:r w:rsidR="00C0641A">
        <w:rPr>
          <w:color w:val="000000"/>
          <w:sz w:val="28"/>
          <w:szCs w:val="28"/>
        </w:rPr>
        <w:t xml:space="preserve"> </w:t>
      </w:r>
      <w:r w:rsidRPr="00AD77C7">
        <w:rPr>
          <w:color w:val="000000"/>
          <w:sz w:val="28"/>
          <w:szCs w:val="28"/>
        </w:rPr>
        <w:t xml:space="preserve">728 часов,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ключая: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обязательную аудиторную учеб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(в том числе курсовая работа)</w:t>
      </w:r>
      <w:r w:rsidR="00C0641A">
        <w:rPr>
          <w:color w:val="000000"/>
          <w:sz w:val="28"/>
          <w:szCs w:val="28"/>
        </w:rPr>
        <w:t xml:space="preserve"> </w:t>
      </w:r>
      <w:r w:rsidRPr="00AD77C7">
        <w:rPr>
          <w:color w:val="000000"/>
          <w:sz w:val="28"/>
          <w:szCs w:val="28"/>
        </w:rPr>
        <w:t xml:space="preserve">– 498 часов;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– 224часов; </w:t>
      </w:r>
    </w:p>
    <w:p w:rsidR="00AD77C7" w:rsidRPr="00AD77C7" w:rsidRDefault="00AD77C7" w:rsidP="00C0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консультация – 6 часов;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учебная практика</w:t>
      </w:r>
      <w:r w:rsidR="00C0641A">
        <w:rPr>
          <w:color w:val="000000"/>
          <w:sz w:val="28"/>
          <w:szCs w:val="28"/>
        </w:rPr>
        <w:t xml:space="preserve"> </w:t>
      </w:r>
      <w:r w:rsidRPr="00AD77C7">
        <w:rPr>
          <w:color w:val="000000"/>
          <w:sz w:val="28"/>
          <w:szCs w:val="28"/>
        </w:rPr>
        <w:t>–</w:t>
      </w:r>
      <w:r w:rsidR="00C0641A">
        <w:rPr>
          <w:color w:val="000000"/>
          <w:sz w:val="28"/>
          <w:szCs w:val="28"/>
        </w:rPr>
        <w:t xml:space="preserve"> </w:t>
      </w:r>
      <w:r w:rsidRPr="00AD77C7">
        <w:rPr>
          <w:color w:val="000000"/>
          <w:sz w:val="28"/>
          <w:szCs w:val="28"/>
        </w:rPr>
        <w:t>72 часов;</w:t>
      </w:r>
    </w:p>
    <w:p w:rsidR="00C0641A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производственная практика</w:t>
      </w:r>
      <w:r w:rsidR="00C0641A">
        <w:rPr>
          <w:color w:val="000000"/>
          <w:sz w:val="28"/>
          <w:szCs w:val="28"/>
        </w:rPr>
        <w:t xml:space="preserve"> </w:t>
      </w:r>
      <w:r w:rsidRPr="00AD77C7">
        <w:rPr>
          <w:color w:val="000000"/>
          <w:sz w:val="28"/>
          <w:szCs w:val="28"/>
        </w:rPr>
        <w:t xml:space="preserve">– 180 часов. </w:t>
      </w:r>
    </w:p>
    <w:p w:rsidR="00C0641A" w:rsidRPr="00C0641A" w:rsidRDefault="00C0641A" w:rsidP="00C064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77C7" w:rsidRPr="00C0641A" w:rsidRDefault="00AD77C7" w:rsidP="00C0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41A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Всего – 980 часов, в том числе по вариативу – 47 часов;</w:t>
      </w:r>
    </w:p>
    <w:p w:rsidR="00C0641A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максимальная учебная нагрузка – 728 часов,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ключая: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обязательную аудиторную учеб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(в том числе курсовая работа) – 126 часов;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– 602 часов;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учебная практика – 72 часов;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производственная практика – 180 часов. </w:t>
      </w:r>
    </w:p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C0641A" w:rsidRDefault="00C0641A" w:rsidP="00C0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Pr="00AD77C7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C0641A" w:rsidRPr="001249D1" w:rsidTr="007E19E4">
        <w:tc>
          <w:tcPr>
            <w:tcW w:w="9498" w:type="dxa"/>
            <w:gridSpan w:val="2"/>
          </w:tcPr>
          <w:p w:rsidR="00C0641A" w:rsidRPr="00FB37FD" w:rsidRDefault="00C064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A">
              <w:rPr>
                <w:rFonts w:ascii="Times New Roman" w:hAnsi="Times New Roman" w:cs="Times New Roman"/>
                <w:sz w:val="24"/>
                <w:szCs w:val="24"/>
              </w:rPr>
              <w:t>Осуществление транспортно-экспедиционной деятельности на железнодорожном транспорте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беспечение процесса грузовых перевозок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рганизация процесса перевозки грузов на особых условиях</w:t>
            </w:r>
          </w:p>
        </w:tc>
      </w:tr>
    </w:tbl>
    <w:p w:rsid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Pr="00AD77C7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C0641A" w:rsidRPr="001249D1" w:rsidTr="007E19E4">
        <w:tc>
          <w:tcPr>
            <w:tcW w:w="9498" w:type="dxa"/>
            <w:gridSpan w:val="2"/>
          </w:tcPr>
          <w:p w:rsidR="00C0641A" w:rsidRPr="00FB37FD" w:rsidRDefault="00C064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A">
              <w:rPr>
                <w:rFonts w:ascii="Times New Roman" w:hAnsi="Times New Roman" w:cs="Times New Roman"/>
                <w:sz w:val="24"/>
                <w:szCs w:val="24"/>
              </w:rPr>
              <w:t>Осуществление транспортно-экспедиционной деятельности на железнодорожном транспорте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беспечение процесса грузовых перевозок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рганизация процесса перевозки грузов на особых условиях</w:t>
            </w:r>
          </w:p>
        </w:tc>
      </w:tr>
    </w:tbl>
    <w:p w:rsidR="00C0641A" w:rsidRDefault="00C0641A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Default="00C06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641A" w:rsidRPr="00377D89" w:rsidRDefault="00C0641A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44823443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50"/>
    </w:p>
    <w:p w:rsidR="00C0641A" w:rsidRPr="00377D89" w:rsidRDefault="00C0641A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_Toc144823444"/>
      <w:r w:rsidRPr="00377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М.04 ВЫПОЛНЕНИЕ РАБОТ ПО ОДНОЙ ИЛИ НЕСКОЛЬКИМ ПРОФЕССИЯМ РАБОЧИХ, ДОЛЖНОСТЯМ СЛУЖАЩИХ </w:t>
      </w:r>
      <w:r w:rsidR="00377D89" w:rsidRPr="00377D89">
        <w:rPr>
          <w:rFonts w:ascii="Times New Roman" w:eastAsia="Times New Roman" w:hAnsi="Times New Roman" w:cs="Times New Roman"/>
          <w:color w:val="auto"/>
          <w:sz w:val="28"/>
          <w:szCs w:val="28"/>
        </w:rPr>
        <w:t>(составитель поездов)</w:t>
      </w:r>
      <w:bookmarkEnd w:id="51"/>
    </w:p>
    <w:p w:rsidR="00C0641A" w:rsidRPr="00C0641A" w:rsidRDefault="00C0641A" w:rsidP="00C064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2023 г. по специальности </w:t>
      </w:r>
      <w:r w:rsidRPr="00C0641A">
        <w:rPr>
          <w:rFonts w:ascii="Times New Roman" w:eastAsia="Calibri" w:hAnsi="Times New Roman" w:cs="Times New Roman"/>
          <w:bCs/>
          <w:sz w:val="28"/>
          <w:szCs w:val="28"/>
        </w:rPr>
        <w:t>23.02.01 Организация перевозок и управление на транспорте (по видам)</w:t>
      </w:r>
      <w:r w:rsidRPr="00C064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>в части освоения основного вида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iCs/>
          <w:sz w:val="28"/>
          <w:szCs w:val="28"/>
        </w:rPr>
        <w:t>Выполнение работ по одной или нескольким профессиям рабочих, должностям служащих (составитель поездов)</w:t>
      </w:r>
      <w:r w:rsidRPr="00C0641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.1.3. Оформлять документы, регламентирующие организацию перевозочного процесса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2.1. Организовывать работу персонала по планированию и организации перевозочного процесса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 2.2. Обеспечивать безопасность движения и решать профессиональные задачи посредством применения нормативно-правовых документов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2.3. Организовывать работу персонала по технологическому обслуживанию перевозочного процесса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3.2. Обеспечивать осуществление процесса управления перевозками на основе логистической концепции и организовывать рациональную переработку грузов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41A">
        <w:rPr>
          <w:rFonts w:ascii="Times New Roman" w:eastAsia="Calibri" w:hAnsi="Times New Roman" w:cs="Times New Roman"/>
          <w:sz w:val="28"/>
          <w:szCs w:val="28"/>
        </w:rPr>
        <w:t>3.3. Применять в профессиональной деятельности основные положения, регулирующие взаимоотношения пользователей транспорта и перевозч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41A" w:rsidRDefault="00C0641A" w:rsidP="00C0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D89" w:rsidRPr="00C0641A" w:rsidRDefault="00377D89" w:rsidP="00C0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На основан</w:t>
      </w:r>
      <w:r>
        <w:rPr>
          <w:rFonts w:ascii="Times New Roman" w:eastAsia="Calibri" w:hAnsi="Times New Roman" w:cs="Times New Roman"/>
          <w:sz w:val="28"/>
          <w:szCs w:val="28"/>
        </w:rPr>
        <w:t>ии профессионального стандарта «</w:t>
      </w:r>
      <w:r w:rsidRPr="00C0641A">
        <w:rPr>
          <w:rFonts w:ascii="Times New Roman" w:eastAsia="Calibri" w:hAnsi="Times New Roman" w:cs="Times New Roman"/>
          <w:sz w:val="28"/>
          <w:szCs w:val="28"/>
        </w:rPr>
        <w:t>Составитель поез</w:t>
      </w:r>
      <w:r>
        <w:rPr>
          <w:rFonts w:ascii="Times New Roman" w:eastAsia="Calibri" w:hAnsi="Times New Roman" w:cs="Times New Roman"/>
          <w:sz w:val="28"/>
          <w:szCs w:val="28"/>
        </w:rPr>
        <w:t>дов, кондуктор грузовых поездов»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от 19.03.2015 и примерной программы для профессионального обучения «Составитель поездов, кондуктор грузовых поездов» от декабря 2016 года с целью овладения видом профессиональной деятельности Выполнение работ по одной или нескольким профессиям рабочих, должностям служащих (составитель поездов) и соответствующими профессиональными компетенциями обучающийся в ходе освоения профессионального модуля должен</w:t>
      </w:r>
      <w:proofErr w:type="gramEnd"/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C0641A" w:rsidRPr="00C0641A" w:rsidRDefault="00C0641A" w:rsidP="00C0641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>обслуживание грузовых и хозяйственных поездов с выполнением</w:t>
      </w:r>
    </w:p>
    <w:p w:rsidR="00C0641A" w:rsidRPr="00C0641A" w:rsidRDefault="00C0641A" w:rsidP="00C0641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>маневровой работы на железнодорожных путях необщего и общего пользования с низкой интенсивностью труда;</w:t>
      </w:r>
    </w:p>
    <w:p w:rsidR="00C0641A" w:rsidRPr="00C0641A" w:rsidRDefault="00C0641A" w:rsidP="00C0641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>выполнение маневровой работы в малодеятельных районах железнодорожного транспорта необщего пользования;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ользоваться носимой радиостанцией и устройствами двусторонней парковой связи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расстановки рабочих, участвующих в производстве маневровой работы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ести переговоры, с соблюдением регламента, при выполнении операций по </w:t>
      </w:r>
      <w:r w:rsidRPr="00C0641A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ю железнодорожного подвижного состава на станционных железнодорожных путях</w:t>
      </w:r>
      <w:r w:rsidRPr="00C064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организовывать маневровую работу в районах железнодорожного транспорта общего и необщего пользования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кладки тормозных башмаков на рельс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сборки и разборки автосцепки, проверка действия аппарата сцепления подвижного состава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оизводить расчет норм закрепления подвижного состава с применением действующих методик расчета норм закрепления составов, групп вагонов установленными средствами закрепления при производстве маневровой работы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именять действующие методики при выполнении операций по прицепке и отцепке грузовых вагонов к поездам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именять действующие методики по производству с особой осторожностью маневровой работы с грузовыми вагонами, занятыми людьми, загруженными негабаритными и опасными грузами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именять действующие методики при формировании групп грузовых вагонов, формирования и расформирования поездов с постановкой грузов, требующих особой осторожности, с соблюдением мер безопасности и регламента переговоров при этом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lastRenderedPageBreak/>
        <w:t>соблюдать требования охраны труда при работе инструментом и приспособлениями и при выполнении работ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выполнять операции по опробованию автоматических тормозов групп грузовых, заполнять справки формы ВУ-45.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C0641A" w:rsidRPr="00C0641A" w:rsidRDefault="00C064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0641A">
        <w:rPr>
          <w:rFonts w:ascii="Times New Roman" w:eastAsia="Calibri" w:hAnsi="Times New Roman" w:cs="Times New Roman"/>
          <w:sz w:val="28"/>
          <w:szCs w:val="28"/>
        </w:rPr>
        <w:t>став железнодорожного транспорта Российской Федераци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C064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0641A">
        <w:rPr>
          <w:rFonts w:ascii="Times New Roman" w:eastAsia="Calibri" w:hAnsi="Times New Roman" w:cs="Times New Roman"/>
          <w:sz w:val="28"/>
          <w:szCs w:val="28"/>
        </w:rPr>
        <w:t>равила технической эксплуатации железных дорог Российской Федерации с приложениям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</w:t>
      </w:r>
      <w:r w:rsidR="00C0641A" w:rsidRPr="00C0641A">
        <w:rPr>
          <w:rFonts w:ascii="Times New Roman" w:eastAsia="Calibri" w:hAnsi="Times New Roman" w:cs="Times New Roman"/>
          <w:sz w:val="28"/>
          <w:szCs w:val="28"/>
        </w:rPr>
        <w:t>ехнологический процесс работы железнодорожной станции в объеме, н</w:t>
      </w:r>
      <w:r w:rsidR="00C0641A">
        <w:rPr>
          <w:rFonts w:ascii="Times New Roman" w:eastAsia="Calibri" w:hAnsi="Times New Roman" w:cs="Times New Roman"/>
          <w:sz w:val="28"/>
          <w:szCs w:val="28"/>
        </w:rPr>
        <w:t>еобходимом для выполнения работ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ехническо-распорядительный акт железнодорожной станции в объеме, н</w:t>
      </w:r>
      <w:r>
        <w:rPr>
          <w:rFonts w:ascii="Times New Roman" w:eastAsia="Calibri" w:hAnsi="Times New Roman" w:cs="Times New Roman"/>
          <w:sz w:val="28"/>
          <w:szCs w:val="28"/>
        </w:rPr>
        <w:t>еобходимом для выполнения работ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о порядке обслуживания и организации движения на железнодорожных путя</w:t>
      </w:r>
      <w:r>
        <w:rPr>
          <w:rFonts w:ascii="Times New Roman" w:eastAsia="Calibri" w:hAnsi="Times New Roman" w:cs="Times New Roman"/>
          <w:sz w:val="28"/>
          <w:szCs w:val="28"/>
        </w:rPr>
        <w:t>х необщего и общего пользования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еревозок груза железнодорожным транспортом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автосцепки и общие сведения о конструкции вагонов и контейнеров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тормозных башмаков, средств закр</w:t>
      </w:r>
      <w:r>
        <w:rPr>
          <w:rFonts w:ascii="Times New Roman" w:eastAsia="Calibri" w:hAnsi="Times New Roman" w:cs="Times New Roman"/>
          <w:sz w:val="28"/>
          <w:szCs w:val="28"/>
        </w:rPr>
        <w:t>епления и правила их применения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и правила перевода стрелок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лан формирования поез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и правила использования носимых радиостанций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регламент служебных перегово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о охране труда в пределах выполняемых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ожарной безопасност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рименения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ачеству выполняемых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ребования, предъявляемые к рациональной организации тру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по движению поездов и маневровой работе на железнодорожном транспорте российской федераци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по сигнализации на железнодорожном транспорте российской федераци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о порядке работы с грузовыми вагонами, загруженными опасным грузом, взрывчатыми материал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орядок перевода нецентрализованных и централизованных стрелок, находящихся на местном управлении.</w:t>
      </w:r>
    </w:p>
    <w:p w:rsidR="00F1051A" w:rsidRDefault="00F1051A" w:rsidP="00F1051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C0641A" w:rsidRPr="00F1051A" w:rsidRDefault="00C0641A" w:rsidP="00F105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C0641A">
        <w:rPr>
          <w:rFonts w:ascii="Times New Roman" w:hAnsi="Times New Roman"/>
          <w:i/>
          <w:iCs/>
          <w:sz w:val="28"/>
          <w:szCs w:val="28"/>
        </w:rPr>
        <w:t xml:space="preserve">Выполнение работ по одной или нескольким профессиям рабочих, должностям служащих (составитель поездов) </w:t>
      </w:r>
      <w:r w:rsidRPr="00C0641A">
        <w:rPr>
          <w:rFonts w:ascii="Times New Roman" w:hAnsi="Times New Roman"/>
          <w:sz w:val="28"/>
          <w:szCs w:val="28"/>
        </w:rPr>
        <w:t>и овладение общими и профессиональными компетенциями (</w:t>
      </w:r>
      <w:proofErr w:type="gramStart"/>
      <w:r w:rsidRPr="00C0641A">
        <w:rPr>
          <w:rFonts w:ascii="Times New Roman" w:hAnsi="Times New Roman"/>
          <w:sz w:val="28"/>
          <w:szCs w:val="28"/>
        </w:rPr>
        <w:t>ОК</w:t>
      </w:r>
      <w:proofErr w:type="gramEnd"/>
      <w:r w:rsidRPr="00C0641A">
        <w:rPr>
          <w:rFonts w:ascii="Times New Roman" w:hAnsi="Times New Roman"/>
          <w:sz w:val="28"/>
          <w:szCs w:val="28"/>
        </w:rPr>
        <w:t xml:space="preserve"> и ПК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F105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1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Выполнять операции по осуществлению перевозочного процесса с применением современных информационных технологий управления перевозками 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1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Выполнять требования обеспечения безопасности перевозок и выбирать оптимальные решения при организации работ в условиях нестандартных ситуаций 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1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Оформлять документы, регламентирующие организацию перевозочного процесса 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2.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pStyle w:val="Default"/>
              <w:jc w:val="both"/>
              <w:rPr>
                <w:szCs w:val="28"/>
              </w:rPr>
            </w:pPr>
            <w:r w:rsidRPr="00377D89">
              <w:rPr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2.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беспечивать безопасность движения и решать профессиональные задачи посредством применения нормативно – правовых документов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2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pStyle w:val="Default"/>
              <w:jc w:val="both"/>
              <w:rPr>
                <w:szCs w:val="28"/>
              </w:rPr>
            </w:pPr>
            <w:r w:rsidRPr="00377D89">
              <w:rPr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3.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3.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3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51A" w:rsidRDefault="00F1051A" w:rsidP="00F1051A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F1051A" w:rsidRPr="00F1051A" w:rsidRDefault="00F1051A" w:rsidP="00F105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641A" w:rsidRPr="00F1051A" w:rsidRDefault="00C0641A" w:rsidP="00F10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b/>
          <w:sz w:val="28"/>
          <w:szCs w:val="28"/>
        </w:rPr>
        <w:t>Очная форма обучения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сего – 228 часов, в том числе по вариативу – 48 часов; </w:t>
      </w:r>
    </w:p>
    <w:p w:rsidR="00F105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48 часов, 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обязательную аудиторную учебную нагрузку – 36 часов;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самостоятельную работу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12 часов; 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– 36 часов; </w:t>
      </w:r>
    </w:p>
    <w:p w:rsid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 – 144 часа. </w:t>
      </w:r>
    </w:p>
    <w:p w:rsidR="00F1051A" w:rsidRPr="00C0641A" w:rsidRDefault="00F105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41A" w:rsidRPr="00F105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051A">
        <w:rPr>
          <w:rFonts w:ascii="Times New Roman" w:eastAsia="Calibri" w:hAnsi="Times New Roman" w:cs="Times New Roman"/>
          <w:b/>
          <w:sz w:val="28"/>
          <w:szCs w:val="28"/>
        </w:rPr>
        <w:t>Заочная форма обучения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сего – 228 часов, в том числе по вариативу – 48 часов; </w:t>
      </w:r>
    </w:p>
    <w:p w:rsidR="00F105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48 часов,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обязательную аудиторную учебную нагрузку – 4 часа;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самостоятельную работу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44 часов; </w:t>
      </w:r>
    </w:p>
    <w:p w:rsidR="00C0641A" w:rsidRPr="00C0641A" w:rsidRDefault="00C0641A" w:rsidP="00F1051A">
      <w:pPr>
        <w:tabs>
          <w:tab w:val="center" w:pos="50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– 36 часов; 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 – 144 часа. </w:t>
      </w:r>
    </w:p>
    <w:p w:rsid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1051A" w:rsidRDefault="00F1051A" w:rsidP="00F10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Pr="00AD77C7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F1051A" w:rsidRPr="001249D1" w:rsidTr="007E19E4">
        <w:tc>
          <w:tcPr>
            <w:tcW w:w="9498" w:type="dxa"/>
            <w:gridSpan w:val="2"/>
          </w:tcPr>
          <w:p w:rsidR="00F1051A" w:rsidRPr="00FB37FD" w:rsidRDefault="00F105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F1051A" w:rsidRPr="001249D1" w:rsidTr="007E19E4">
        <w:tc>
          <w:tcPr>
            <w:tcW w:w="1188" w:type="dxa"/>
          </w:tcPr>
          <w:p w:rsidR="00F1051A" w:rsidRPr="001249D1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F1051A" w:rsidRPr="00F1051A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составитель поездов)</w:t>
            </w:r>
          </w:p>
        </w:tc>
      </w:tr>
    </w:tbl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Pr="00AD77C7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F1051A" w:rsidRPr="001249D1" w:rsidTr="007E19E4">
        <w:tc>
          <w:tcPr>
            <w:tcW w:w="9498" w:type="dxa"/>
            <w:gridSpan w:val="2"/>
          </w:tcPr>
          <w:p w:rsidR="00F1051A" w:rsidRPr="00FB37FD" w:rsidRDefault="00F105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F1051A" w:rsidRPr="001249D1" w:rsidTr="007E19E4">
        <w:tc>
          <w:tcPr>
            <w:tcW w:w="1188" w:type="dxa"/>
          </w:tcPr>
          <w:p w:rsidR="00F1051A" w:rsidRPr="001249D1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F1051A" w:rsidRPr="00F1051A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составитель поездов)</w:t>
            </w:r>
          </w:p>
        </w:tc>
      </w:tr>
    </w:tbl>
    <w:p w:rsidR="00F1051A" w:rsidRDefault="00F105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Default="00F10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51A" w:rsidRPr="00377D89" w:rsidRDefault="00F1051A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44823445"/>
      <w:bookmarkStart w:id="53" w:name="_Toc324935894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52"/>
    </w:p>
    <w:p w:rsidR="00F1051A" w:rsidRPr="00377D89" w:rsidRDefault="00F1051A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</w:rPr>
      </w:pPr>
      <w:bookmarkStart w:id="54" w:name="_Toc144823446"/>
      <w:r w:rsidRPr="00377D89">
        <w:rPr>
          <w:rFonts w:ascii="Times New Roman" w:hAnsi="Times New Roman" w:cs="Times New Roman"/>
          <w:color w:val="auto"/>
          <w:sz w:val="28"/>
          <w:szCs w:val="28"/>
        </w:rPr>
        <w:t>ПМ.04 ВЫПОЛНЕНИЕ РАБОТ ПО ОДНОЙ ИЛИ НЕСКОЛЬКИМ ПРОФЕССИЯМ РАБОЧИХ. ДОЛЖНОСТЯМ СЛУЖАЩИХ</w:t>
      </w:r>
      <w:bookmarkEnd w:id="54"/>
    </w:p>
    <w:p w:rsidR="00F1051A" w:rsidRPr="00377D89" w:rsidRDefault="00377D89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144823447"/>
      <w:r w:rsidRPr="00377D89">
        <w:rPr>
          <w:rFonts w:ascii="Times New Roman" w:eastAsia="Times New Roman" w:hAnsi="Times New Roman" w:cs="Times New Roman"/>
          <w:color w:val="auto"/>
          <w:sz w:val="28"/>
          <w:szCs w:val="28"/>
        </w:rPr>
        <w:t>(оператор по обработке поездной информации и перевозочных документов)</w:t>
      </w:r>
      <w:bookmarkEnd w:id="55"/>
    </w:p>
    <w:p w:rsidR="00F1051A" w:rsidRPr="00F1051A" w:rsidRDefault="00F1051A" w:rsidP="00F1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51A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  <w:bookmarkEnd w:id="53"/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51A">
        <w:rPr>
          <w:rFonts w:ascii="Times New Roman" w:eastAsia="Calibri" w:hAnsi="Times New Roman" w:cs="Times New Roman"/>
          <w:sz w:val="28"/>
          <w:szCs w:val="28"/>
        </w:rPr>
        <w:t>Рабочая про</w:t>
      </w:r>
      <w:r>
        <w:rPr>
          <w:rFonts w:ascii="Times New Roman" w:eastAsia="Calibri" w:hAnsi="Times New Roman" w:cs="Times New Roman"/>
          <w:sz w:val="28"/>
          <w:szCs w:val="28"/>
        </w:rPr>
        <w:t>грамма профессионального модуля</w:t>
      </w:r>
      <w:r w:rsidRPr="00F1051A">
        <w:rPr>
          <w:rFonts w:ascii="Times New Roman" w:eastAsia="Calibri" w:hAnsi="Times New Roman" w:cs="Times New Roman"/>
          <w:sz w:val="28"/>
          <w:szCs w:val="28"/>
        </w:rPr>
        <w:t xml:space="preserve"> (далее рабочая программа) является частью основной профессиональной образовательной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– образовательной программы </w:t>
      </w:r>
      <w:r w:rsidRPr="00F1051A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 – программы подготовки специалистов среднего звен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F1051A">
        <w:rPr>
          <w:rFonts w:ascii="Times New Roman" w:eastAsia="Calibri" w:hAnsi="Times New Roman" w:cs="Times New Roman"/>
          <w:sz w:val="28"/>
          <w:szCs w:val="28"/>
        </w:rPr>
        <w:t>Рабочая программа в соответствии с ФГОС, составлена по учебному плану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1051A">
        <w:rPr>
          <w:rFonts w:ascii="Times New Roman" w:eastAsia="Calibri" w:hAnsi="Times New Roman" w:cs="Times New Roman"/>
          <w:sz w:val="28"/>
          <w:szCs w:val="28"/>
        </w:rPr>
        <w:t>по специальности 23.02.01 Организация перевозок и управление на  транспорте (по видам)</w:t>
      </w:r>
      <w:r w:rsidRPr="00F105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051A">
        <w:rPr>
          <w:rFonts w:ascii="Times New Roman" w:eastAsia="Calibri" w:hAnsi="Times New Roman" w:cs="Times New Roman"/>
          <w:sz w:val="28"/>
          <w:szCs w:val="28"/>
        </w:rPr>
        <w:t>в части освоения основного вида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10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Calibri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по обработке поездной информации и перевозочных документов)</w:t>
      </w:r>
      <w:r w:rsidRPr="00F105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F1051A">
        <w:rPr>
          <w:rFonts w:ascii="Times New Roman" w:eastAsia="Calibri" w:hAnsi="Times New Roman" w:cs="Times New Roman"/>
          <w:bCs/>
          <w:sz w:val="28"/>
          <w:szCs w:val="28"/>
        </w:rPr>
        <w:t>и соответствующих общих и профессиональных компетенций (</w:t>
      </w:r>
      <w:proofErr w:type="gramStart"/>
      <w:r w:rsidRPr="00F1051A">
        <w:rPr>
          <w:rFonts w:ascii="Times New Roman" w:eastAsia="Calibri" w:hAnsi="Times New Roman" w:cs="Times New Roman"/>
          <w:bCs/>
          <w:sz w:val="28"/>
          <w:szCs w:val="28"/>
        </w:rPr>
        <w:t>ОК</w:t>
      </w:r>
      <w:proofErr w:type="gramEnd"/>
      <w:r w:rsidRPr="00F1051A">
        <w:rPr>
          <w:rFonts w:ascii="Times New Roman" w:eastAsia="Calibri" w:hAnsi="Times New Roman" w:cs="Times New Roman"/>
          <w:bCs/>
          <w:sz w:val="28"/>
          <w:szCs w:val="28"/>
        </w:rPr>
        <w:t xml:space="preserve"> и ПК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F1051A" w:rsidRPr="00F1051A" w:rsidTr="007E19E4">
        <w:trPr>
          <w:trHeight w:val="602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051A" w:rsidRPr="00F1051A" w:rsidTr="007E19E4">
        <w:trPr>
          <w:trHeight w:val="568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1051A" w:rsidRPr="00F1051A" w:rsidTr="007E19E4">
        <w:trPr>
          <w:trHeight w:val="404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3. Принимать решения в стандартных и нестандартных ситуациях и нести за них ответственность.</w:t>
            </w:r>
          </w:p>
        </w:tc>
      </w:tr>
      <w:tr w:rsidR="00F1051A" w:rsidRPr="00F1051A" w:rsidTr="007E19E4">
        <w:trPr>
          <w:trHeight w:val="570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1051A" w:rsidRPr="00F1051A" w:rsidTr="007E19E4">
        <w:trPr>
          <w:trHeight w:val="550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 xml:space="preserve">5. Использовать информационно-коммуникационные технологии в профессиональной деятельности. </w:t>
            </w:r>
          </w:p>
        </w:tc>
      </w:tr>
      <w:tr w:rsidR="00F1051A" w:rsidRPr="00F1051A" w:rsidTr="007E19E4">
        <w:trPr>
          <w:trHeight w:val="544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 xml:space="preserve">6. Работать в коллективе и в команде, эффективно общаться с коллегами, руководством, потребителями услуг связи. </w:t>
            </w:r>
          </w:p>
        </w:tc>
      </w:tr>
      <w:tr w:rsidR="00F1051A" w:rsidRPr="00F1051A" w:rsidTr="007E19E4">
        <w:trPr>
          <w:trHeight w:val="558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7. 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F1051A" w:rsidRPr="00F1051A" w:rsidTr="007E19E4">
        <w:trPr>
          <w:trHeight w:val="453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 xml:space="preserve"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1051A" w:rsidRPr="00F1051A" w:rsidTr="007E19E4">
        <w:trPr>
          <w:trHeight w:val="274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9. Ориентироваться в условиях частой смены технологий в профессиональной деятельности.</w:t>
            </w:r>
          </w:p>
        </w:tc>
      </w:tr>
    </w:tbl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lastRenderedPageBreak/>
        <w:t>ПК 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hAnsi="Times New Roman" w:cs="Times New Roman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F1051A">
        <w:rPr>
          <w:rFonts w:ascii="Times New Roman" w:hAnsi="Times New Roman" w:cs="Times New Roman"/>
          <w:sz w:val="28"/>
          <w:szCs w:val="28"/>
        </w:rPr>
        <w:t xml:space="preserve">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F1051A">
        <w:rPr>
          <w:rFonts w:ascii="Times New Roman" w:hAnsi="Times New Roman" w:cs="Times New Roman"/>
          <w:sz w:val="28"/>
          <w:szCs w:val="28"/>
        </w:rPr>
        <w:t xml:space="preserve">3.2. Обеспечивать осуществление процесса управления перевозками на основе логистической концепции и организовывать рациональную переработку грузов. 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F1051A">
        <w:rPr>
          <w:rFonts w:ascii="Times New Roman" w:hAnsi="Times New Roman" w:cs="Times New Roman"/>
          <w:sz w:val="28"/>
          <w:szCs w:val="28"/>
        </w:rPr>
        <w:t>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F1051A" w:rsidRPr="00F1051A" w:rsidRDefault="00F1051A" w:rsidP="00F10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На основании профессионального стандарта «Работник по обработке поездной информации и перевозочных документов железнодорожного т</w:t>
      </w:r>
      <w:r>
        <w:rPr>
          <w:rFonts w:ascii="Times New Roman" w:eastAsia="Times New Roman" w:hAnsi="Times New Roman" w:cs="Times New Roman"/>
          <w:sz w:val="28"/>
          <w:szCs w:val="28"/>
        </w:rPr>
        <w:t>ранспорта» от 26.12.2016 № 834н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профессиональной подготовки, переподготовки и повышения квалификации рабочих по профессии оператор по обработке перевозочных документов (станционного технологического центра по обработке поездной информации и перевозочных документов) ОАО «РЖД» от 06.11.2017 года с целью овладения видом профессиональной деятельности </w:t>
      </w:r>
      <w:r w:rsidRPr="00F1051A">
        <w:rPr>
          <w:rFonts w:ascii="Times New Roman" w:eastAsia="Calibri" w:hAnsi="Times New Roman" w:cs="Times New Roman"/>
          <w:i/>
          <w:iCs/>
          <w:sz w:val="28"/>
          <w:szCs w:val="28"/>
        </w:rPr>
        <w:t>Выполнение работ по одной или нескольким</w:t>
      </w:r>
      <w:proofErr w:type="gramEnd"/>
      <w:r w:rsidRPr="00F1051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фессиям рабочих, должностям служащих (оператор по обработке поездной информации и перевозочных документов) </w:t>
      </w:r>
      <w:r w:rsidRPr="00F1051A">
        <w:rPr>
          <w:rFonts w:ascii="Times New Roman" w:eastAsia="Calibri" w:hAnsi="Times New Roman" w:cs="Times New Roman"/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hAnsi="Times New Roman" w:cs="Times New Roman"/>
          <w:sz w:val="28"/>
          <w:szCs w:val="28"/>
        </w:rPr>
        <w:t>пользоваться информационно-аналитическими  автоматизированными системами по приему поездной информации и перевозочных документов железнодорожного транспорта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hAnsi="Times New Roman" w:cs="Times New Roman"/>
          <w:sz w:val="28"/>
          <w:szCs w:val="28"/>
        </w:rPr>
        <w:t>пользоваться средствами радио- и телефонной связи при приеме поездной информации и перевозочных документов железнодорожного транспорт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знать:</w:t>
      </w:r>
      <w:bookmarkStart w:id="56" w:name="_Toc324935896"/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lastRenderedPageBreak/>
        <w:t>- нормативно-технические и руководящие документы по приему поездной информации и перевозочных документов железнодорожного транспорта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техническо-распорядительный акт железнодорожной станции,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технологический процесс работы железнодорожной станции,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равила техничкой эксплуатации железных дорог Российской Федерации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систему нумерации вагонов грузового парка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единая сетевая разметка железнодорожных станци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лан формирования поездов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равила приема и сдачи перевозочных документов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равила оформления перевозочных документов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инструкцию по составлению натурного листа;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hAnsi="Times New Roman" w:cs="Times New Roman"/>
          <w:sz w:val="28"/>
          <w:szCs w:val="28"/>
        </w:rPr>
        <w:t>требования охраны труда, пожарной безопасности в объеме, необходимом для выполнения должностных обязанностей.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1051A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1051A">
        <w:rPr>
          <w:rFonts w:ascii="Times New Roman" w:eastAsia="Times New Roman" w:hAnsi="Times New Roman" w:cs="Times New Roman"/>
          <w:i/>
          <w:sz w:val="28"/>
          <w:szCs w:val="28"/>
        </w:rPr>
        <w:t>(оператор по обработке поездной информации и перевозочных документов)</w:t>
      </w:r>
      <w:r w:rsidRPr="00F1051A">
        <w:rPr>
          <w:rFonts w:ascii="Times New Roman" w:hAnsi="Times New Roman" w:cs="Times New Roman"/>
          <w:sz w:val="28"/>
          <w:szCs w:val="28"/>
        </w:rPr>
        <w:t xml:space="preserve"> и овладение общими и профессиональными компетенциями (</w:t>
      </w:r>
      <w:proofErr w:type="gramStart"/>
      <w:r w:rsidRPr="00F1051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1051A">
        <w:rPr>
          <w:rFonts w:ascii="Times New Roman" w:hAnsi="Times New Roman" w:cs="Times New Roman"/>
          <w:sz w:val="28"/>
          <w:szCs w:val="28"/>
        </w:rPr>
        <w:t xml:space="preserve"> и ПК): </w:t>
      </w:r>
    </w:p>
    <w:p w:rsidR="00E95650" w:rsidRPr="00F1051A" w:rsidRDefault="00E95650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F1051A" w:rsidRPr="00E95650" w:rsidTr="00F1051A">
        <w:trPr>
          <w:trHeight w:val="336"/>
        </w:trPr>
        <w:tc>
          <w:tcPr>
            <w:tcW w:w="649" w:type="pct"/>
            <w:vAlign w:val="center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4351" w:type="pct"/>
            <w:vAlign w:val="center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F1051A" w:rsidRPr="00E95650" w:rsidTr="00F1051A">
        <w:trPr>
          <w:trHeight w:val="48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1.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ыполнять операции по осуществлению перевозочного процесса с применением современных информационных технологий управления перевозками </w:t>
            </w:r>
          </w:p>
        </w:tc>
      </w:tr>
      <w:tr w:rsidR="00F1051A" w:rsidRPr="00E95650" w:rsidTr="00F1051A">
        <w:trPr>
          <w:trHeight w:val="48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1.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sz w:val="24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F1051A" w:rsidRPr="00E95650" w:rsidTr="00F1051A">
        <w:trPr>
          <w:trHeight w:val="48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1.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sz w:val="24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F1051A" w:rsidRPr="00E95650" w:rsidTr="00F1051A">
        <w:trPr>
          <w:trHeight w:val="295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2.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1051A" w:rsidRPr="00E95650" w:rsidTr="00F1051A">
        <w:trPr>
          <w:trHeight w:val="55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2.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2.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3.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рганизовать работу персонала по обработке перевозочных документов и осуществлению расчета за услуги, представляемые транспортным организациям.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3.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беспечивать осуществление процесса управления перевозками на основе логической концепции и организовать рациональную перевозку грузов.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lastRenderedPageBreak/>
              <w:t>ПК 3.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F1051A" w:rsidRPr="00E95650" w:rsidTr="00F1051A">
        <w:trPr>
          <w:trHeight w:val="602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1051A" w:rsidRPr="00E95650" w:rsidTr="00F1051A">
        <w:trPr>
          <w:trHeight w:val="568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1051A" w:rsidRPr="00E95650" w:rsidTr="00F1051A">
        <w:trPr>
          <w:trHeight w:val="40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1051A" w:rsidRPr="00E95650" w:rsidTr="00F1051A">
        <w:trPr>
          <w:trHeight w:val="570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4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051A" w:rsidRPr="00E95650" w:rsidTr="00F1051A">
        <w:trPr>
          <w:trHeight w:val="550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5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1051A" w:rsidRPr="00E95650" w:rsidTr="00F1051A">
        <w:trPr>
          <w:trHeight w:val="54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6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 услуг связи </w:t>
            </w:r>
          </w:p>
        </w:tc>
      </w:tr>
      <w:tr w:rsidR="00F1051A" w:rsidRPr="00E95650" w:rsidTr="00F1051A">
        <w:trPr>
          <w:trHeight w:val="558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7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Брать на себя ответственность за работу членов команды (подчиненных) за результат выполнения заданий</w:t>
            </w:r>
          </w:p>
        </w:tc>
      </w:tr>
      <w:tr w:rsidR="00F1051A" w:rsidRPr="00E95650" w:rsidTr="00F1051A">
        <w:trPr>
          <w:trHeight w:val="453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8.</w:t>
            </w:r>
          </w:p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1051A" w:rsidRPr="00E95650" w:rsidTr="00F1051A">
        <w:trPr>
          <w:trHeight w:val="27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proofErr w:type="gramStart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</w:t>
            </w:r>
            <w:proofErr w:type="gramEnd"/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9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bookmarkEnd w:id="56"/>
    <w:p w:rsidR="00232A43" w:rsidRDefault="00232A43" w:rsidP="00232A43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46016F" w:rsidRDefault="0046016F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1A" w:rsidRPr="0046016F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6F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Всего – 228 часов, в том числе по вариативу – 48 часов</w:t>
      </w:r>
    </w:p>
    <w:p w:rsidR="0046016F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максимальная учебная нагрузка – 48 часа,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обязательную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>аудиторную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>нагрузку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– 36 часов,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– 12 часов; 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учебная практика – 36 часов;</w:t>
      </w:r>
    </w:p>
    <w:p w:rsid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роизводственная практика – 144 часа.</w:t>
      </w:r>
    </w:p>
    <w:p w:rsidR="0046016F" w:rsidRPr="00F1051A" w:rsidRDefault="0046016F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1A" w:rsidRPr="0046016F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6F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Всего – 228 часов, в том числе по вариативу – 48 часов.</w:t>
      </w:r>
    </w:p>
    <w:p w:rsidR="0046016F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максимальная учебная нагрузка – 48 часа,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обязательную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>аудиторную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51A">
        <w:rPr>
          <w:rFonts w:ascii="Times New Roman" w:eastAsia="Times New Roman" w:hAnsi="Times New Roman" w:cs="Times New Roman"/>
          <w:sz w:val="28"/>
          <w:szCs w:val="28"/>
        </w:rPr>
        <w:t>нагрузку</w:t>
      </w:r>
      <w:r w:rsidR="0046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– 4 часов,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– 44 часов; 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учебная практика – 36 часов;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роизводственная практика – 144 часа.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50" w:rsidRDefault="00E95650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50" w:rsidRDefault="00E95650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50" w:rsidRDefault="00E95650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6F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6016F" w:rsidRDefault="0046016F" w:rsidP="00460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6F" w:rsidRPr="00AD77C7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46016F" w:rsidRPr="001249D1" w:rsidTr="007E19E4">
        <w:tc>
          <w:tcPr>
            <w:tcW w:w="9498" w:type="dxa"/>
            <w:gridSpan w:val="2"/>
          </w:tcPr>
          <w:p w:rsidR="0046016F" w:rsidRPr="00FB37FD" w:rsidRDefault="0046016F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46016F" w:rsidRPr="001249D1" w:rsidTr="007E19E4">
        <w:tc>
          <w:tcPr>
            <w:tcW w:w="1188" w:type="dxa"/>
          </w:tcPr>
          <w:p w:rsidR="0046016F" w:rsidRPr="001249D1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46016F" w:rsidRPr="0046016F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16F">
              <w:rPr>
                <w:rFonts w:ascii="Times New Roman" w:hAnsi="Times New Roman" w:cs="Times New Roman"/>
                <w:sz w:val="24"/>
                <w:szCs w:val="24"/>
              </w:rPr>
              <w:t>Общетехнический курс</w:t>
            </w:r>
          </w:p>
        </w:tc>
      </w:tr>
      <w:tr w:rsidR="0046016F" w:rsidRPr="001249D1" w:rsidTr="007E19E4">
        <w:tc>
          <w:tcPr>
            <w:tcW w:w="1188" w:type="dxa"/>
          </w:tcPr>
          <w:p w:rsidR="0046016F" w:rsidRPr="001249D1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46016F" w:rsidRPr="0046016F" w:rsidRDefault="0046016F" w:rsidP="007E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й курс</w:t>
            </w:r>
          </w:p>
        </w:tc>
      </w:tr>
    </w:tbl>
    <w:p w:rsidR="0046016F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6F" w:rsidRPr="00AD77C7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188"/>
        <w:gridCol w:w="8310"/>
      </w:tblGrid>
      <w:tr w:rsidR="0046016F" w:rsidRPr="001249D1" w:rsidTr="007E19E4">
        <w:tc>
          <w:tcPr>
            <w:tcW w:w="9498" w:type="dxa"/>
            <w:gridSpan w:val="2"/>
          </w:tcPr>
          <w:p w:rsidR="0046016F" w:rsidRPr="00FB37FD" w:rsidRDefault="0046016F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46016F" w:rsidRPr="001249D1" w:rsidTr="007E19E4">
        <w:tc>
          <w:tcPr>
            <w:tcW w:w="1188" w:type="dxa"/>
          </w:tcPr>
          <w:p w:rsidR="0046016F" w:rsidRPr="001249D1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46016F" w:rsidRPr="0046016F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16F">
              <w:rPr>
                <w:rFonts w:ascii="Times New Roman" w:hAnsi="Times New Roman" w:cs="Times New Roman"/>
                <w:sz w:val="24"/>
                <w:szCs w:val="24"/>
              </w:rPr>
              <w:t>Общетехнический курс</w:t>
            </w:r>
          </w:p>
        </w:tc>
      </w:tr>
    </w:tbl>
    <w:p w:rsidR="0046016F" w:rsidRPr="00F1051A" w:rsidRDefault="0046016F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6016F" w:rsidRPr="00F1051A" w:rsidSect="00525A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FD" w:rsidRDefault="006B3BFD" w:rsidP="00525AC0">
      <w:pPr>
        <w:spacing w:after="0" w:line="240" w:lineRule="auto"/>
      </w:pPr>
      <w:r>
        <w:separator/>
      </w:r>
    </w:p>
  </w:endnote>
  <w:endnote w:type="continuationSeparator" w:id="0">
    <w:p w:rsidR="006B3BFD" w:rsidRDefault="006B3BFD" w:rsidP="0052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E4" w:rsidRPr="00DD7D44" w:rsidRDefault="007E19E4" w:rsidP="00DD7D44">
    <w:pPr>
      <w:pStyle w:val="aa"/>
      <w:jc w:val="center"/>
      <w:rPr>
        <w:rFonts w:ascii="Times New Roman" w:hAnsi="Times New Roman"/>
        <w:sz w:val="28"/>
        <w:szCs w:val="28"/>
      </w:rPr>
    </w:pPr>
    <w:r w:rsidRPr="00DD7D44">
      <w:rPr>
        <w:rFonts w:ascii="Times New Roman" w:hAnsi="Times New Roman"/>
        <w:sz w:val="28"/>
        <w:szCs w:val="28"/>
      </w:rPr>
      <w:fldChar w:fldCharType="begin"/>
    </w:r>
    <w:r w:rsidRPr="00DD7D44">
      <w:rPr>
        <w:rFonts w:ascii="Times New Roman" w:hAnsi="Times New Roman"/>
        <w:sz w:val="28"/>
        <w:szCs w:val="28"/>
      </w:rPr>
      <w:instrText>PAGE   \* MERGEFORMAT</w:instrText>
    </w:r>
    <w:r w:rsidRPr="00DD7D44">
      <w:rPr>
        <w:rFonts w:ascii="Times New Roman" w:hAnsi="Times New Roman"/>
        <w:sz w:val="28"/>
        <w:szCs w:val="28"/>
      </w:rPr>
      <w:fldChar w:fldCharType="separate"/>
    </w:r>
    <w:r w:rsidR="00843082">
      <w:rPr>
        <w:rFonts w:ascii="Times New Roman" w:hAnsi="Times New Roman"/>
        <w:noProof/>
        <w:sz w:val="28"/>
        <w:szCs w:val="28"/>
      </w:rPr>
      <w:t>1</w:t>
    </w:r>
    <w:r w:rsidRPr="00DD7D4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FD" w:rsidRDefault="006B3BFD" w:rsidP="00525AC0">
      <w:pPr>
        <w:spacing w:after="0" w:line="240" w:lineRule="auto"/>
      </w:pPr>
      <w:r>
        <w:separator/>
      </w:r>
    </w:p>
  </w:footnote>
  <w:footnote w:type="continuationSeparator" w:id="0">
    <w:p w:rsidR="006B3BFD" w:rsidRDefault="006B3BFD" w:rsidP="0052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DC2"/>
    <w:multiLevelType w:val="multilevel"/>
    <w:tmpl w:val="DF8223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">
    <w:nsid w:val="017D3FED"/>
    <w:multiLevelType w:val="hybridMultilevel"/>
    <w:tmpl w:val="512EDCC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086B"/>
    <w:multiLevelType w:val="multilevel"/>
    <w:tmpl w:val="53AAF6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886F38"/>
    <w:multiLevelType w:val="hybridMultilevel"/>
    <w:tmpl w:val="12FA6F0A"/>
    <w:lvl w:ilvl="0" w:tplc="13307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7432B"/>
    <w:multiLevelType w:val="hybridMultilevel"/>
    <w:tmpl w:val="1EA4E0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6">
    <w:nsid w:val="090D7AF1"/>
    <w:multiLevelType w:val="hybridMultilevel"/>
    <w:tmpl w:val="A0EE484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0C1E0BC1"/>
    <w:multiLevelType w:val="hybridMultilevel"/>
    <w:tmpl w:val="5F7ED35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B74A3"/>
    <w:multiLevelType w:val="multilevel"/>
    <w:tmpl w:val="B0E25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766F7E"/>
    <w:multiLevelType w:val="hybridMultilevel"/>
    <w:tmpl w:val="2F06488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D6164"/>
    <w:multiLevelType w:val="multilevel"/>
    <w:tmpl w:val="E54E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12">
    <w:nsid w:val="1F9B2E1C"/>
    <w:multiLevelType w:val="multilevel"/>
    <w:tmpl w:val="3BC0B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B04027"/>
    <w:multiLevelType w:val="hybridMultilevel"/>
    <w:tmpl w:val="D88869C8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F71B6"/>
    <w:multiLevelType w:val="hybridMultilevel"/>
    <w:tmpl w:val="055E363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44678"/>
    <w:multiLevelType w:val="hybridMultilevel"/>
    <w:tmpl w:val="3C82A04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B2F56"/>
    <w:multiLevelType w:val="hybridMultilevel"/>
    <w:tmpl w:val="445035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808AB"/>
    <w:multiLevelType w:val="hybridMultilevel"/>
    <w:tmpl w:val="6958D5F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1362A"/>
    <w:multiLevelType w:val="hybridMultilevel"/>
    <w:tmpl w:val="2BDAA398"/>
    <w:lvl w:ilvl="0" w:tplc="F65E3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245C8A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2AAB0C86"/>
    <w:multiLevelType w:val="hybridMultilevel"/>
    <w:tmpl w:val="3A845612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DE0496"/>
    <w:multiLevelType w:val="multilevel"/>
    <w:tmpl w:val="38546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690EB8"/>
    <w:multiLevelType w:val="multilevel"/>
    <w:tmpl w:val="DBF281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75F6A0F"/>
    <w:multiLevelType w:val="hybridMultilevel"/>
    <w:tmpl w:val="32F2FAE8"/>
    <w:lvl w:ilvl="0" w:tplc="13307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B37305"/>
    <w:multiLevelType w:val="hybridMultilevel"/>
    <w:tmpl w:val="C2CECC8C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00BD"/>
    <w:multiLevelType w:val="hybridMultilevel"/>
    <w:tmpl w:val="E44E122C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C5C49"/>
    <w:multiLevelType w:val="hybridMultilevel"/>
    <w:tmpl w:val="4DD431E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67E1"/>
    <w:multiLevelType w:val="hybridMultilevel"/>
    <w:tmpl w:val="E9121D16"/>
    <w:lvl w:ilvl="0" w:tplc="13307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B5406E"/>
    <w:multiLevelType w:val="multilevel"/>
    <w:tmpl w:val="04C098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81147AE"/>
    <w:multiLevelType w:val="hybridMultilevel"/>
    <w:tmpl w:val="83221F5C"/>
    <w:lvl w:ilvl="0" w:tplc="2B12DD6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A6D615C"/>
    <w:multiLevelType w:val="multilevel"/>
    <w:tmpl w:val="90325AAE"/>
    <w:lvl w:ilvl="0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31">
    <w:nsid w:val="5B8379B6"/>
    <w:multiLevelType w:val="hybridMultilevel"/>
    <w:tmpl w:val="458C66A4"/>
    <w:lvl w:ilvl="0" w:tplc="09F09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3">
    <w:nsid w:val="6167036C"/>
    <w:multiLevelType w:val="hybridMultilevel"/>
    <w:tmpl w:val="E3E68762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7B0211"/>
    <w:multiLevelType w:val="hybridMultilevel"/>
    <w:tmpl w:val="CA4E9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B3199"/>
    <w:multiLevelType w:val="multilevel"/>
    <w:tmpl w:val="2D7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49843E9"/>
    <w:multiLevelType w:val="hybridMultilevel"/>
    <w:tmpl w:val="FCBC460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A52ED"/>
    <w:multiLevelType w:val="hybridMultilevel"/>
    <w:tmpl w:val="25382DF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5458F"/>
    <w:multiLevelType w:val="hybridMultilevel"/>
    <w:tmpl w:val="D248CC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6D05A71"/>
    <w:multiLevelType w:val="multilevel"/>
    <w:tmpl w:val="F4E49600"/>
    <w:lvl w:ilvl="0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40">
    <w:nsid w:val="784537C2"/>
    <w:multiLevelType w:val="hybridMultilevel"/>
    <w:tmpl w:val="88ACD8D0"/>
    <w:lvl w:ilvl="0" w:tplc="3A02B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6208"/>
    <w:multiLevelType w:val="multilevel"/>
    <w:tmpl w:val="99AE4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7C9B2346"/>
    <w:multiLevelType w:val="hybridMultilevel"/>
    <w:tmpl w:val="6D76EA3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83228"/>
    <w:multiLevelType w:val="hybridMultilevel"/>
    <w:tmpl w:val="CF94DDD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22"/>
  </w:num>
  <w:num w:numId="8">
    <w:abstractNumId w:val="14"/>
  </w:num>
  <w:num w:numId="9">
    <w:abstractNumId w:val="24"/>
  </w:num>
  <w:num w:numId="10">
    <w:abstractNumId w:val="43"/>
  </w:num>
  <w:num w:numId="11">
    <w:abstractNumId w:val="42"/>
  </w:num>
  <w:num w:numId="12">
    <w:abstractNumId w:val="26"/>
  </w:num>
  <w:num w:numId="13">
    <w:abstractNumId w:val="36"/>
  </w:num>
  <w:num w:numId="14">
    <w:abstractNumId w:val="30"/>
  </w:num>
  <w:num w:numId="15">
    <w:abstractNumId w:val="3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1"/>
  </w:num>
  <w:num w:numId="19">
    <w:abstractNumId w:val="15"/>
  </w:num>
  <w:num w:numId="20">
    <w:abstractNumId w:val="20"/>
  </w:num>
  <w:num w:numId="21">
    <w:abstractNumId w:val="39"/>
  </w:num>
  <w:num w:numId="22">
    <w:abstractNumId w:val="25"/>
  </w:num>
  <w:num w:numId="23">
    <w:abstractNumId w:val="11"/>
  </w:num>
  <w:num w:numId="24">
    <w:abstractNumId w:val="10"/>
  </w:num>
  <w:num w:numId="25">
    <w:abstractNumId w:val="34"/>
  </w:num>
  <w:num w:numId="26">
    <w:abstractNumId w:val="9"/>
  </w:num>
  <w:num w:numId="27">
    <w:abstractNumId w:val="28"/>
  </w:num>
  <w:num w:numId="28">
    <w:abstractNumId w:val="12"/>
  </w:num>
  <w:num w:numId="29">
    <w:abstractNumId w:val="21"/>
  </w:num>
  <w:num w:numId="30">
    <w:abstractNumId w:val="16"/>
  </w:num>
  <w:num w:numId="31">
    <w:abstractNumId w:val="1"/>
  </w:num>
  <w:num w:numId="32">
    <w:abstractNumId w:val="17"/>
  </w:num>
  <w:num w:numId="33">
    <w:abstractNumId w:val="35"/>
  </w:num>
  <w:num w:numId="34">
    <w:abstractNumId w:val="3"/>
  </w:num>
  <w:num w:numId="35">
    <w:abstractNumId w:val="23"/>
  </w:num>
  <w:num w:numId="36">
    <w:abstractNumId w:val="27"/>
  </w:num>
  <w:num w:numId="37">
    <w:abstractNumId w:val="2"/>
  </w:num>
  <w:num w:numId="38">
    <w:abstractNumId w:val="8"/>
  </w:num>
  <w:num w:numId="39">
    <w:abstractNumId w:val="4"/>
  </w:num>
  <w:num w:numId="40">
    <w:abstractNumId w:val="37"/>
  </w:num>
  <w:num w:numId="41">
    <w:abstractNumId w:val="33"/>
  </w:num>
  <w:num w:numId="42">
    <w:abstractNumId w:val="6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646"/>
    <w:rsid w:val="00062845"/>
    <w:rsid w:val="000D77A8"/>
    <w:rsid w:val="001249D1"/>
    <w:rsid w:val="002327C5"/>
    <w:rsid w:val="00232A43"/>
    <w:rsid w:val="00242D16"/>
    <w:rsid w:val="0029206F"/>
    <w:rsid w:val="002A7754"/>
    <w:rsid w:val="002B6B85"/>
    <w:rsid w:val="00311631"/>
    <w:rsid w:val="00377D89"/>
    <w:rsid w:val="00390F52"/>
    <w:rsid w:val="004272A5"/>
    <w:rsid w:val="0046016F"/>
    <w:rsid w:val="00525AC0"/>
    <w:rsid w:val="006B3BFD"/>
    <w:rsid w:val="006E2AB2"/>
    <w:rsid w:val="007E19E4"/>
    <w:rsid w:val="007E5DDD"/>
    <w:rsid w:val="00843082"/>
    <w:rsid w:val="00844853"/>
    <w:rsid w:val="00865EBB"/>
    <w:rsid w:val="00866529"/>
    <w:rsid w:val="008C6DF8"/>
    <w:rsid w:val="00947B31"/>
    <w:rsid w:val="009E2646"/>
    <w:rsid w:val="009E5209"/>
    <w:rsid w:val="00A14723"/>
    <w:rsid w:val="00AD77C7"/>
    <w:rsid w:val="00BB102B"/>
    <w:rsid w:val="00BD703D"/>
    <w:rsid w:val="00BE5446"/>
    <w:rsid w:val="00C0641A"/>
    <w:rsid w:val="00C44EB3"/>
    <w:rsid w:val="00C52B60"/>
    <w:rsid w:val="00C55751"/>
    <w:rsid w:val="00C649D4"/>
    <w:rsid w:val="00DD7D44"/>
    <w:rsid w:val="00E23836"/>
    <w:rsid w:val="00E42860"/>
    <w:rsid w:val="00E95650"/>
    <w:rsid w:val="00F1051A"/>
    <w:rsid w:val="00F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C0"/>
  </w:style>
  <w:style w:type="paragraph" w:styleId="1">
    <w:name w:val="heading 1"/>
    <w:basedOn w:val="Default"/>
    <w:next w:val="Default"/>
    <w:link w:val="10"/>
    <w:uiPriority w:val="99"/>
    <w:qFormat/>
    <w:rsid w:val="009E2646"/>
    <w:pPr>
      <w:jc w:val="center"/>
      <w:outlineLvl w:val="0"/>
    </w:pPr>
    <w:rPr>
      <w:rFonts w:eastAsiaTheme="minorEastAsia"/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E2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E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E264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 11"/>
    <w:basedOn w:val="a1"/>
    <w:next w:val="12"/>
    <w:semiHidden/>
    <w:unhideWhenUsed/>
    <w:rsid w:val="009E2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uiPriority w:val="99"/>
    <w:semiHidden/>
    <w:unhideWhenUsed/>
    <w:rsid w:val="009E26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 Indent"/>
    <w:basedOn w:val="a"/>
    <w:link w:val="a6"/>
    <w:rsid w:val="009E2646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E264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E2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E2646"/>
    <w:rPr>
      <w:rFonts w:ascii="Times New Roman" w:hAnsi="Times New Roman" w:cs="Times New Roman"/>
      <w:b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E26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2646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264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2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9">
    <w:name w:val="......."/>
    <w:basedOn w:val="a"/>
    <w:next w:val="a"/>
    <w:uiPriority w:val="99"/>
    <w:rsid w:val="009E2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rsid w:val="009E2646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E2646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page number"/>
    <w:uiPriority w:val="99"/>
    <w:rsid w:val="009E264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E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64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2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2B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B6B85"/>
  </w:style>
  <w:style w:type="paragraph" w:styleId="3">
    <w:name w:val="Body Text 3"/>
    <w:basedOn w:val="a"/>
    <w:link w:val="30"/>
    <w:uiPriority w:val="99"/>
    <w:rsid w:val="00947B3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7B31"/>
    <w:rPr>
      <w:rFonts w:ascii="Calibri" w:eastAsia="Times New Roman" w:hAnsi="Calibri" w:cs="Times New Roman"/>
      <w:sz w:val="16"/>
      <w:szCs w:val="16"/>
    </w:rPr>
  </w:style>
  <w:style w:type="paragraph" w:customStyle="1" w:styleId="af2">
    <w:name w:val="......"/>
    <w:basedOn w:val="Default"/>
    <w:next w:val="Default"/>
    <w:uiPriority w:val="99"/>
    <w:rsid w:val="00866529"/>
    <w:rPr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E95650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95650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E95650"/>
    <w:pPr>
      <w:spacing w:after="100"/>
    </w:pPr>
  </w:style>
  <w:style w:type="character" w:styleId="af4">
    <w:name w:val="Hyperlink"/>
    <w:basedOn w:val="a0"/>
    <w:uiPriority w:val="99"/>
    <w:unhideWhenUsed/>
    <w:rsid w:val="00E95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A388-3597-40E1-A1DA-578A74C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6</Pages>
  <Words>20286</Words>
  <Characters>115632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gafonova</dc:creator>
  <cp:keywords/>
  <dc:description/>
  <cp:lastModifiedBy>Агафонова Екатерина Дмитриевна</cp:lastModifiedBy>
  <cp:revision>11</cp:revision>
  <dcterms:created xsi:type="dcterms:W3CDTF">2023-08-28T07:35:00Z</dcterms:created>
  <dcterms:modified xsi:type="dcterms:W3CDTF">2023-09-06T08:17:00Z</dcterms:modified>
</cp:coreProperties>
</file>